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B6" w:rsidRPr="000C4F66" w:rsidRDefault="00B504B6" w:rsidP="000C4F66">
      <w:pPr>
        <w:tabs>
          <w:tab w:val="center" w:pos="4536"/>
        </w:tabs>
        <w:sectPr w:rsidR="00B504B6" w:rsidRPr="000C4F66">
          <w:footerReference w:type="default" r:id="rId6"/>
          <w:pgSz w:w="11906" w:h="16838"/>
          <w:pgMar w:top="1417" w:right="1417" w:bottom="1417" w:left="1417" w:header="708" w:footer="708" w:gutter="0"/>
          <w:cols w:space="708"/>
          <w:docGrid w:linePitch="360"/>
        </w:sectPr>
      </w:pPr>
      <w:r>
        <w:rPr>
          <w:noProof/>
          <w:lang w:eastAsia="fr-FR"/>
        </w:rPr>
        <w:drawing>
          <wp:anchor distT="0" distB="0" distL="114300" distR="114300" simplePos="0" relativeHeight="251664384" behindDoc="1" locked="0" layoutInCell="1" allowOverlap="1" wp14:anchorId="6DAB68C8" wp14:editId="63DFA030">
            <wp:simplePos x="0" y="0"/>
            <wp:positionH relativeFrom="column">
              <wp:posOffset>3984516</wp:posOffset>
            </wp:positionH>
            <wp:positionV relativeFrom="page">
              <wp:posOffset>3802490</wp:posOffset>
            </wp:positionV>
            <wp:extent cx="1069975" cy="2127885"/>
            <wp:effectExtent l="0" t="0" r="0" b="0"/>
            <wp:wrapNone/>
            <wp:docPr id="36" name="Image 36" descr="https://lh5.googleusercontent.com/Dfng2prOgDtaSqRc6V7GatUsIdUjD7JeqJsqRE1Kf32lysDXDfojaTs5hdmmvF5oY6r9QX0gh6oAsDpmBX02YmZ--e4hFXXPPQ0gGEdeIw6PU3QUwWf5J4q2cnakwndkwe5Ap20hRF8"/>
            <wp:cNvGraphicFramePr/>
            <a:graphic xmlns:a="http://schemas.openxmlformats.org/drawingml/2006/main">
              <a:graphicData uri="http://schemas.openxmlformats.org/drawingml/2006/picture">
                <pic:pic xmlns:pic="http://schemas.openxmlformats.org/drawingml/2006/picture">
                  <pic:nvPicPr>
                    <pic:cNvPr id="13" name="Image 13" descr="https://lh5.googleusercontent.com/Dfng2prOgDtaSqRc6V7GatUsIdUjD7JeqJsqRE1Kf32lysDXDfojaTs5hdmmvF5oY6r9QX0gh6oAsDpmBX02YmZ--e4hFXXPPQ0gGEdeIw6PU3QUwWf5J4q2cnakwndkwe5Ap20hRF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9975" cy="212788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5408" behindDoc="0" locked="0" layoutInCell="1" allowOverlap="1" wp14:anchorId="1511420F" wp14:editId="521FED26">
                <wp:simplePos x="0" y="0"/>
                <wp:positionH relativeFrom="column">
                  <wp:posOffset>388161</wp:posOffset>
                </wp:positionH>
                <wp:positionV relativeFrom="paragraph">
                  <wp:posOffset>2790037</wp:posOffset>
                </wp:positionV>
                <wp:extent cx="5074482" cy="2474595"/>
                <wp:effectExtent l="38100" t="57150" r="50165" b="40005"/>
                <wp:wrapNone/>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482" cy="2474595"/>
                        </a:xfrm>
                        <a:prstGeom prst="rect">
                          <a:avLst/>
                        </a:prstGeom>
                        <a:solidFill>
                          <a:schemeClr val="bg2">
                            <a:lumMod val="75000"/>
                          </a:schemeClr>
                        </a:solidFill>
                        <a:ln>
                          <a:noFill/>
                          <a:headEnd/>
                          <a:tailEnd/>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B504B6" w:rsidRDefault="00B504B6" w:rsidP="00B504B6">
                            <w:pPr>
                              <w:spacing w:after="0"/>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873D1">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nd My name</w:t>
                            </w:r>
                          </w:p>
                          <w:p w:rsidR="00B504B6" w:rsidRPr="007873D1" w:rsidRDefault="00B504B6" w:rsidP="00B504B6">
                            <w:pPr>
                              <w:spacing w:after="0"/>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ssier</w:t>
                            </w:r>
                            <w:r w:rsidRPr="007873D1">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 </w:t>
                            </w: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w:t>
                            </w:r>
                          </w:p>
                        </w:txbxContent>
                      </wps:txbx>
                      <wps:bodyPr rot="0" spcFirstLastPara="1" vert="horz" wrap="square" lIns="182880" tIns="182880" rIns="182880" bIns="182880" numCol="1"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11420F" id="Rectangle 4" o:spid="_x0000_s1026" style="position:absolute;margin-left:30.55pt;margin-top:219.7pt;width:399.55pt;height:19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" fillcolor="#aeaaaa [2414]" stroked="f" strokeweight="1pt">
                <v:textbox inset="14.4pt,14.4pt,14.4pt,14.4pt">
                  <w:txbxContent>
                    <w:p w:rsidR="00B504B6" w:rsidRDefault="00B504B6" w:rsidP="00B504B6">
                      <w:pPr>
                        <w:spacing w:after="0"/>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873D1">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nd My name</w:t>
                      </w:r>
                    </w:p>
                    <w:p w:rsidR="00B504B6" w:rsidRPr="007873D1" w:rsidRDefault="00B504B6" w:rsidP="00B504B6">
                      <w:pPr>
                        <w:spacing w:after="0"/>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ssier</w:t>
                      </w:r>
                      <w:r w:rsidRPr="007873D1">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 </w:t>
                      </w: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w:t>
                      </w:r>
                    </w:p>
                  </w:txbxContent>
                </v:textbox>
              </v:rect>
            </w:pict>
          </mc:Fallback>
        </mc:AlternateContent>
      </w:r>
      <w:r>
        <w:rPr>
          <w:noProof/>
          <w:lang w:eastAsia="fr-FR"/>
        </w:rPr>
        <w:drawing>
          <wp:anchor distT="0" distB="0" distL="114300" distR="114300" simplePos="0" relativeHeight="251660288" behindDoc="0" locked="0" layoutInCell="1" allowOverlap="1" wp14:anchorId="2DD9B162" wp14:editId="1376C9A2">
            <wp:simplePos x="0" y="0"/>
            <wp:positionH relativeFrom="column">
              <wp:posOffset>4863333</wp:posOffset>
            </wp:positionH>
            <wp:positionV relativeFrom="paragraph">
              <wp:posOffset>-836032</wp:posOffset>
            </wp:positionV>
            <wp:extent cx="1778000" cy="951230"/>
            <wp:effectExtent l="0" t="0" r="0" b="0"/>
            <wp:wrapNone/>
            <wp:docPr id="37" name="Image 37" descr="https://lh4.googleusercontent.com/LmWUyHd11kUqJod4D54A8mFPwKwWQvXoEdPVWtbM0E83IkM4rp_UjuUTUVfv5JX42OWvpMXdJZeU44M2EuyjuS1uZt-Wql8RHUjjHo2lMzZu95p2SXw9Yiavv2cHOGryDKqToSgC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mWUyHd11kUqJod4D54A8mFPwKwWQvXoEdPVWtbM0E83IkM4rp_UjuUTUVfv5JX42OWvpMXdJZeU44M2EuyjuS1uZt-Wql8RHUjjHo2lMzZu95p2SXw9Yiavv2cHOGryDKqToSgC2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00" cy="951230"/>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14:anchorId="4F21F4D6" wp14:editId="64BA9D4B">
            <wp:simplePos x="0" y="0"/>
            <wp:positionH relativeFrom="column">
              <wp:posOffset>2130687</wp:posOffset>
            </wp:positionH>
            <wp:positionV relativeFrom="paragraph">
              <wp:posOffset>-836295</wp:posOffset>
            </wp:positionV>
            <wp:extent cx="1517650" cy="955040"/>
            <wp:effectExtent l="0" t="0" r="6350" b="0"/>
            <wp:wrapNone/>
            <wp:docPr id="38" name="Image 38" descr="https://lh3.googleusercontent.com/ess3BnSuj8pIXtYEvNEb9yYs0tlBE6UG9YmAtl6ZjOnqpvRqSVC1Qs0EQ_wflrcOLdJeHjKbKkxU47hizysBksy3NbmsDu0igA0zOji_ccAoeoZf5fQ_rIRq4Ze5aB0vXPTnzyxFw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ss3BnSuj8pIXtYEvNEb9yYs0tlBE6UG9YmAtl6ZjOnqpvRqSVC1Qs0EQ_wflrcOLdJeHjKbKkxU47hizysBksy3NbmsDu0igA0zOji_ccAoeoZf5fQ_rIRq4Ze5aB0vXPTnzyxFw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955040"/>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66312122" wp14:editId="05D0FBDB">
            <wp:simplePos x="0" y="0"/>
            <wp:positionH relativeFrom="column">
              <wp:posOffset>-1183574</wp:posOffset>
            </wp:positionH>
            <wp:positionV relativeFrom="paragraph">
              <wp:posOffset>-915561</wp:posOffset>
            </wp:positionV>
            <wp:extent cx="8229600" cy="10908264"/>
            <wp:effectExtent l="0" t="0" r="0" b="7620"/>
            <wp:wrapNone/>
            <wp:docPr id="39" name="Image 39" descr="Wallpapers Fondos Gris Fondo De Pantalla Gratis   128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llpapers Fondos Gris Fondo De Pantalla Gratis   1280x8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10908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D5AC69E" wp14:editId="5E826EDE">
                <wp:simplePos x="0" y="0"/>
                <wp:positionH relativeFrom="column">
                  <wp:posOffset>-568719</wp:posOffset>
                </wp:positionH>
                <wp:positionV relativeFrom="paragraph">
                  <wp:posOffset>8354564</wp:posOffset>
                </wp:positionV>
                <wp:extent cx="7023100" cy="1166648"/>
                <wp:effectExtent l="38100" t="57150" r="44450" b="52705"/>
                <wp:wrapNone/>
                <wp:docPr id="35" name="Zone de texte 35"/>
                <wp:cNvGraphicFramePr/>
                <a:graphic xmlns:a="http://schemas.openxmlformats.org/drawingml/2006/main">
                  <a:graphicData uri="http://schemas.microsoft.com/office/word/2010/wordprocessingShape">
                    <wps:wsp>
                      <wps:cNvSpPr txBox="1"/>
                      <wps:spPr>
                        <a:xfrm>
                          <a:off x="0" y="0"/>
                          <a:ext cx="7023100" cy="1166648"/>
                        </a:xfrm>
                        <a:prstGeom prst="rect">
                          <a:avLst/>
                        </a:prstGeom>
                        <a:solidFill>
                          <a:schemeClr val="bg2"/>
                        </a:solidFill>
                        <a:ln w="6350">
                          <a:noFill/>
                        </a:ln>
                        <a:effectLst>
                          <a:softEdge rad="63500"/>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B504B6" w:rsidRPr="00111139" w:rsidRDefault="00B504B6" w:rsidP="00B504B6">
                            <w:pPr>
                              <w:spacing w:line="240" w:lineRule="auto"/>
                              <w:ind w:left="708"/>
                              <w:rPr>
                                <w:b/>
                                <w:sz w:val="32"/>
                                <w:szCs w:val="32"/>
                              </w:rPr>
                            </w:pPr>
                            <w:r w:rsidRPr="00111139">
                              <w:rPr>
                                <w:b/>
                                <w:sz w:val="32"/>
                                <w:szCs w:val="32"/>
                              </w:rPr>
                              <w:t>Élèves </w:t>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t>Tuteur</w:t>
                            </w:r>
                          </w:p>
                          <w:p w:rsidR="00B504B6" w:rsidRPr="00111139" w:rsidRDefault="00B504B6" w:rsidP="00B504B6">
                            <w:pPr>
                              <w:spacing w:line="240" w:lineRule="auto"/>
                              <w:rPr>
                                <w:sz w:val="32"/>
                                <w:szCs w:val="32"/>
                              </w:rPr>
                            </w:pPr>
                            <w:r w:rsidRPr="00111139">
                              <w:rPr>
                                <w:sz w:val="32"/>
                                <w:szCs w:val="32"/>
                              </w:rPr>
                              <w:t>DUBOIS – OULHADJ</w:t>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t>BOYER</w:t>
                            </w:r>
                          </w:p>
                          <w:p w:rsidR="00B504B6" w:rsidRPr="00111139" w:rsidRDefault="00B504B6" w:rsidP="00B504B6">
                            <w:pPr>
                              <w:spacing w:line="240" w:lineRule="auto"/>
                              <w:rPr>
                                <w:sz w:val="32"/>
                                <w:szCs w:val="32"/>
                              </w:rPr>
                            </w:pPr>
                            <w:r w:rsidRPr="00111139">
                              <w:rPr>
                                <w:sz w:val="32"/>
                                <w:szCs w:val="32"/>
                              </w:rPr>
                              <w:t>DUPORTAIL - HARIMA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C69E" id="_x0000_t202" coordsize="21600,21600" o:spt="202" path="m,l,21600r21600,l21600,xe">
                <v:stroke joinstyle="miter"/>
                <v:path gradientshapeok="t" o:connecttype="rect"/>
              </v:shapetype>
              <v:shape id="Zone de texte 35" o:spid="_x0000_s1027" type="#_x0000_t202" style="position:absolute;margin-left:-44.8pt;margin-top:657.85pt;width:553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" fillcolor="#e7e6e6 [3214]" stroked="f" strokeweight=".5pt">
                <v:textbox>
                  <w:txbxContent>
                    <w:p w:rsidR="00B504B6" w:rsidRPr="00111139" w:rsidRDefault="00B504B6" w:rsidP="00B504B6">
                      <w:pPr>
                        <w:spacing w:line="240" w:lineRule="auto"/>
                        <w:ind w:left="708"/>
                        <w:rPr>
                          <w:b/>
                          <w:sz w:val="32"/>
                          <w:szCs w:val="32"/>
                        </w:rPr>
                      </w:pPr>
                      <w:r w:rsidRPr="00111139">
                        <w:rPr>
                          <w:b/>
                          <w:sz w:val="32"/>
                          <w:szCs w:val="32"/>
                        </w:rPr>
                        <w:t>Élèves </w:t>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t>Tuteur</w:t>
                      </w:r>
                    </w:p>
                    <w:p w:rsidR="00B504B6" w:rsidRPr="00111139" w:rsidRDefault="00B504B6" w:rsidP="00B504B6">
                      <w:pPr>
                        <w:spacing w:line="240" w:lineRule="auto"/>
                        <w:rPr>
                          <w:sz w:val="32"/>
                          <w:szCs w:val="32"/>
                        </w:rPr>
                      </w:pPr>
                      <w:r w:rsidRPr="00111139">
                        <w:rPr>
                          <w:sz w:val="32"/>
                          <w:szCs w:val="32"/>
                        </w:rPr>
                        <w:t>DUBOIS – OULHADJ</w:t>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t>BOYER</w:t>
                      </w:r>
                    </w:p>
                    <w:p w:rsidR="00B504B6" w:rsidRPr="00111139" w:rsidRDefault="00B504B6" w:rsidP="00B504B6">
                      <w:pPr>
                        <w:spacing w:line="240" w:lineRule="auto"/>
                        <w:rPr>
                          <w:sz w:val="32"/>
                          <w:szCs w:val="32"/>
                        </w:rPr>
                      </w:pPr>
                      <w:r w:rsidRPr="00111139">
                        <w:rPr>
                          <w:sz w:val="32"/>
                          <w:szCs w:val="32"/>
                        </w:rPr>
                        <w:t>DUPORTAIL - HARIMANITRA</w:t>
                      </w:r>
                    </w:p>
                  </w:txbxContent>
                </v:textbox>
              </v:shape>
            </w:pict>
          </mc:Fallback>
        </mc:AlternateContent>
      </w:r>
      <w:r>
        <w:rPr>
          <w:noProof/>
          <w:lang w:eastAsia="fr-FR"/>
        </w:rPr>
        <w:drawing>
          <wp:anchor distT="0" distB="0" distL="114300" distR="114300" simplePos="0" relativeHeight="251659264" behindDoc="0" locked="0" layoutInCell="1" allowOverlap="1" wp14:anchorId="4CE421D3" wp14:editId="66F27A0F">
            <wp:simplePos x="0" y="0"/>
            <wp:positionH relativeFrom="column">
              <wp:posOffset>-887095</wp:posOffset>
            </wp:positionH>
            <wp:positionV relativeFrom="paragraph">
              <wp:posOffset>-645795</wp:posOffset>
            </wp:positionV>
            <wp:extent cx="2667000" cy="565150"/>
            <wp:effectExtent l="0" t="0" r="0" b="6350"/>
            <wp:wrapNone/>
            <wp:docPr id="40" name="Image 40" descr="https://lh3.googleusercontent.com/F6AdQVatNKW85tqZ-hUmfLQRCo2EXQUYT7PFoOS9k-wilwMxVq__beSK8WTGx592bHgzCyJZd9AdFfDPaM2IUb-lWQ8zingLAGeOnycfUXm62TGrMDWN4XFW7mzIWEgFZWAHIzuqP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6AdQVatNKW85tqZ-hUmfLQRCo2EXQUYT7PFoOS9k-wilwMxVq__beSK8WTGx592bHgzCyJZd9AdFfDPaM2IUb-lWQ8zingLAGeOnycfUXm62TGrMDWN4XFW7mzIWEgFZWAHIzuqP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565150"/>
                    </a:xfrm>
                    <a:prstGeom prst="rect">
                      <a:avLst/>
                    </a:prstGeom>
                    <a:noFill/>
                    <a:ln>
                      <a:noFill/>
                    </a:ln>
                  </pic:spPr>
                </pic:pic>
              </a:graphicData>
            </a:graphic>
          </wp:anchor>
        </w:drawing>
      </w:r>
      <w:r w:rsidR="000C4F66">
        <w:tab/>
      </w:r>
    </w:p>
    <w:sdt>
      <w:sdtPr>
        <w:id w:val="-174666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C4F66" w:rsidRDefault="000C4F66">
          <w:pPr>
            <w:pStyle w:val="En-ttedetabledesmatires"/>
          </w:pPr>
          <w:r>
            <w:t>Table des matières</w:t>
          </w:r>
        </w:p>
        <w:p w:rsidR="000C4F66" w:rsidRPr="000C4F66" w:rsidRDefault="000C4F66">
          <w:pPr>
            <w:pStyle w:val="TM1"/>
            <w:tabs>
              <w:tab w:val="left" w:pos="440"/>
              <w:tab w:val="right" w:leader="dot" w:pos="9062"/>
            </w:tabs>
            <w:rPr>
              <w:rFonts w:eastAsiaTheme="minorEastAsia"/>
              <w:noProof/>
              <w:sz w:val="28"/>
              <w:szCs w:val="28"/>
              <w:lang w:eastAsia="fr-FR"/>
            </w:rPr>
          </w:pPr>
          <w:r w:rsidRPr="000C4F66">
            <w:rPr>
              <w:sz w:val="28"/>
              <w:szCs w:val="28"/>
            </w:rPr>
            <w:fldChar w:fldCharType="begin"/>
          </w:r>
          <w:r w:rsidRPr="000C4F66">
            <w:rPr>
              <w:sz w:val="28"/>
              <w:szCs w:val="28"/>
            </w:rPr>
            <w:instrText xml:space="preserve"> TOC \o "1-3" \h \z \u </w:instrText>
          </w:r>
          <w:r w:rsidRPr="000C4F66">
            <w:rPr>
              <w:sz w:val="28"/>
              <w:szCs w:val="28"/>
            </w:rPr>
            <w:fldChar w:fldCharType="separate"/>
          </w:r>
          <w:hyperlink w:anchor="_Toc450849932" w:history="1">
            <w:r w:rsidRPr="000C4F66">
              <w:rPr>
                <w:rStyle w:val="Lienhypertexte"/>
                <w:rFonts w:ascii="Times New Roman" w:eastAsia="Times New Roman" w:hAnsi="Times New Roman" w:cs="Times New Roman"/>
                <w:noProof/>
                <w:color w:val="auto"/>
                <w:sz w:val="28"/>
                <w:szCs w:val="28"/>
                <w:lang w:eastAsia="fr-FR"/>
              </w:rPr>
              <w:t>I.</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Intro</w:t>
            </w:r>
            <w:bookmarkStart w:id="0" w:name="_GoBack"/>
            <w:bookmarkEnd w:id="0"/>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2 \h </w:instrText>
            </w:r>
            <w:r w:rsidRPr="000C4F66">
              <w:rPr>
                <w:noProof/>
                <w:webHidden/>
                <w:sz w:val="28"/>
                <w:szCs w:val="28"/>
              </w:rPr>
            </w:r>
            <w:r w:rsidRPr="000C4F66">
              <w:rPr>
                <w:noProof/>
                <w:webHidden/>
                <w:sz w:val="28"/>
                <w:szCs w:val="28"/>
              </w:rPr>
              <w:fldChar w:fldCharType="separate"/>
            </w:r>
            <w:r w:rsidRPr="000C4F66">
              <w:rPr>
                <w:noProof/>
                <w:webHidden/>
                <w:sz w:val="28"/>
                <w:szCs w:val="28"/>
              </w:rPr>
              <w:t>3</w:t>
            </w:r>
            <w:r w:rsidRPr="000C4F66">
              <w:rPr>
                <w:noProof/>
                <w:webHidden/>
                <w:sz w:val="28"/>
                <w:szCs w:val="28"/>
              </w:rPr>
              <w:fldChar w:fldCharType="end"/>
            </w:r>
          </w:hyperlink>
        </w:p>
        <w:p w:rsidR="000C4F66" w:rsidRPr="000C4F66" w:rsidRDefault="000C4F66">
          <w:pPr>
            <w:pStyle w:val="TM1"/>
            <w:tabs>
              <w:tab w:val="left" w:pos="440"/>
              <w:tab w:val="right" w:leader="dot" w:pos="9062"/>
            </w:tabs>
            <w:rPr>
              <w:rFonts w:eastAsiaTheme="minorEastAsia"/>
              <w:noProof/>
              <w:sz w:val="28"/>
              <w:szCs w:val="28"/>
              <w:lang w:eastAsia="fr-FR"/>
            </w:rPr>
          </w:pPr>
          <w:hyperlink w:anchor="_Toc450849933" w:history="1">
            <w:r w:rsidRPr="000C4F66">
              <w:rPr>
                <w:rStyle w:val="Lienhypertexte"/>
                <w:rFonts w:ascii="Times New Roman" w:eastAsia="Times New Roman" w:hAnsi="Times New Roman" w:cs="Times New Roman"/>
                <w:noProof/>
                <w:color w:val="auto"/>
                <w:sz w:val="28"/>
                <w:szCs w:val="28"/>
                <w:lang w:eastAsia="fr-FR"/>
              </w:rPr>
              <w:t>II.</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Find My Name</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3 \h </w:instrText>
            </w:r>
            <w:r w:rsidRPr="000C4F66">
              <w:rPr>
                <w:noProof/>
                <w:webHidden/>
                <w:sz w:val="28"/>
                <w:szCs w:val="28"/>
              </w:rPr>
            </w:r>
            <w:r w:rsidRPr="000C4F66">
              <w:rPr>
                <w:noProof/>
                <w:webHidden/>
                <w:sz w:val="28"/>
                <w:szCs w:val="28"/>
              </w:rPr>
              <w:fldChar w:fldCharType="separate"/>
            </w:r>
            <w:r w:rsidRPr="000C4F66">
              <w:rPr>
                <w:noProof/>
                <w:webHidden/>
                <w:sz w:val="28"/>
                <w:szCs w:val="28"/>
              </w:rPr>
              <w:t>4</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34" w:history="1">
            <w:r w:rsidRPr="000C4F66">
              <w:rPr>
                <w:rStyle w:val="Lienhypertexte"/>
                <w:rFonts w:eastAsia="Times New Roman"/>
                <w:noProof/>
                <w:color w:val="auto"/>
                <w:sz w:val="28"/>
                <w:szCs w:val="28"/>
                <w:lang w:eastAsia="fr-FR"/>
              </w:rPr>
              <w:t>1.</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L'idée</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4 \h </w:instrText>
            </w:r>
            <w:r w:rsidRPr="000C4F66">
              <w:rPr>
                <w:noProof/>
                <w:webHidden/>
                <w:sz w:val="28"/>
                <w:szCs w:val="28"/>
              </w:rPr>
            </w:r>
            <w:r w:rsidRPr="000C4F66">
              <w:rPr>
                <w:noProof/>
                <w:webHidden/>
                <w:sz w:val="28"/>
                <w:szCs w:val="28"/>
              </w:rPr>
              <w:fldChar w:fldCharType="separate"/>
            </w:r>
            <w:r w:rsidRPr="000C4F66">
              <w:rPr>
                <w:noProof/>
                <w:webHidden/>
                <w:sz w:val="28"/>
                <w:szCs w:val="28"/>
              </w:rPr>
              <w:t>4</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35" w:history="1">
            <w:r w:rsidRPr="000C4F66">
              <w:rPr>
                <w:rStyle w:val="Lienhypertexte"/>
                <w:rFonts w:eastAsia="Times New Roman"/>
                <w:noProof/>
                <w:color w:val="auto"/>
                <w:sz w:val="28"/>
                <w:szCs w:val="28"/>
                <w:lang w:eastAsia="fr-FR"/>
              </w:rPr>
              <w:t>2.</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L'inspiration</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5 \h </w:instrText>
            </w:r>
            <w:r w:rsidRPr="000C4F66">
              <w:rPr>
                <w:noProof/>
                <w:webHidden/>
                <w:sz w:val="28"/>
                <w:szCs w:val="28"/>
              </w:rPr>
            </w:r>
            <w:r w:rsidRPr="000C4F66">
              <w:rPr>
                <w:noProof/>
                <w:webHidden/>
                <w:sz w:val="28"/>
                <w:szCs w:val="28"/>
              </w:rPr>
              <w:fldChar w:fldCharType="separate"/>
            </w:r>
            <w:r w:rsidRPr="000C4F66">
              <w:rPr>
                <w:noProof/>
                <w:webHidden/>
                <w:sz w:val="28"/>
                <w:szCs w:val="28"/>
              </w:rPr>
              <w:t>4</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36" w:history="1">
            <w:r w:rsidRPr="000C4F66">
              <w:rPr>
                <w:rStyle w:val="Lienhypertexte"/>
                <w:rFonts w:eastAsia="Times New Roman"/>
                <w:noProof/>
                <w:color w:val="auto"/>
                <w:sz w:val="28"/>
                <w:szCs w:val="28"/>
                <w:lang w:eastAsia="fr-FR"/>
              </w:rPr>
              <w:t>3.</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Le Game Play</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6 \h </w:instrText>
            </w:r>
            <w:r w:rsidRPr="000C4F66">
              <w:rPr>
                <w:noProof/>
                <w:webHidden/>
                <w:sz w:val="28"/>
                <w:szCs w:val="28"/>
              </w:rPr>
            </w:r>
            <w:r w:rsidRPr="000C4F66">
              <w:rPr>
                <w:noProof/>
                <w:webHidden/>
                <w:sz w:val="28"/>
                <w:szCs w:val="28"/>
              </w:rPr>
              <w:fldChar w:fldCharType="separate"/>
            </w:r>
            <w:r w:rsidRPr="000C4F66">
              <w:rPr>
                <w:noProof/>
                <w:webHidden/>
                <w:sz w:val="28"/>
                <w:szCs w:val="28"/>
              </w:rPr>
              <w:t>5</w:t>
            </w:r>
            <w:r w:rsidRPr="000C4F66">
              <w:rPr>
                <w:noProof/>
                <w:webHidden/>
                <w:sz w:val="28"/>
                <w:szCs w:val="28"/>
              </w:rPr>
              <w:fldChar w:fldCharType="end"/>
            </w:r>
          </w:hyperlink>
        </w:p>
        <w:p w:rsidR="000C4F66" w:rsidRPr="000C4F66" w:rsidRDefault="000C4F66">
          <w:pPr>
            <w:pStyle w:val="TM1"/>
            <w:tabs>
              <w:tab w:val="left" w:pos="660"/>
              <w:tab w:val="right" w:leader="dot" w:pos="9062"/>
            </w:tabs>
            <w:rPr>
              <w:rFonts w:eastAsiaTheme="minorEastAsia"/>
              <w:noProof/>
              <w:sz w:val="28"/>
              <w:szCs w:val="28"/>
              <w:lang w:eastAsia="fr-FR"/>
            </w:rPr>
          </w:pPr>
          <w:hyperlink w:anchor="_Toc450849937" w:history="1">
            <w:r w:rsidRPr="000C4F66">
              <w:rPr>
                <w:rStyle w:val="Lienhypertexte"/>
                <w:rFonts w:ascii="Times New Roman" w:eastAsia="Times New Roman" w:hAnsi="Times New Roman" w:cs="Times New Roman"/>
                <w:noProof/>
                <w:color w:val="auto"/>
                <w:sz w:val="28"/>
                <w:szCs w:val="28"/>
                <w:lang w:eastAsia="fr-FR"/>
              </w:rPr>
              <w:t>III.</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Gestion de Projet</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7 \h </w:instrText>
            </w:r>
            <w:r w:rsidRPr="000C4F66">
              <w:rPr>
                <w:noProof/>
                <w:webHidden/>
                <w:sz w:val="28"/>
                <w:szCs w:val="28"/>
              </w:rPr>
            </w:r>
            <w:r w:rsidRPr="000C4F66">
              <w:rPr>
                <w:noProof/>
                <w:webHidden/>
                <w:sz w:val="28"/>
                <w:szCs w:val="28"/>
              </w:rPr>
              <w:fldChar w:fldCharType="separate"/>
            </w:r>
            <w:r w:rsidRPr="000C4F66">
              <w:rPr>
                <w:noProof/>
                <w:webHidden/>
                <w:sz w:val="28"/>
                <w:szCs w:val="28"/>
              </w:rPr>
              <w:t>6</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38" w:history="1">
            <w:r w:rsidRPr="000C4F66">
              <w:rPr>
                <w:rStyle w:val="Lienhypertexte"/>
                <w:rFonts w:eastAsia="Times New Roman"/>
                <w:noProof/>
                <w:color w:val="auto"/>
                <w:sz w:val="28"/>
                <w:szCs w:val="28"/>
                <w:lang w:eastAsia="fr-FR"/>
              </w:rPr>
              <w:t>1.</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Les Maquettes</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8 \h </w:instrText>
            </w:r>
            <w:r w:rsidRPr="000C4F66">
              <w:rPr>
                <w:noProof/>
                <w:webHidden/>
                <w:sz w:val="28"/>
                <w:szCs w:val="28"/>
              </w:rPr>
            </w:r>
            <w:r w:rsidRPr="000C4F66">
              <w:rPr>
                <w:noProof/>
                <w:webHidden/>
                <w:sz w:val="28"/>
                <w:szCs w:val="28"/>
              </w:rPr>
              <w:fldChar w:fldCharType="separate"/>
            </w:r>
            <w:r w:rsidRPr="000C4F66">
              <w:rPr>
                <w:noProof/>
                <w:webHidden/>
                <w:sz w:val="28"/>
                <w:szCs w:val="28"/>
              </w:rPr>
              <w:t>6</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39" w:history="1">
            <w:r w:rsidRPr="000C4F66">
              <w:rPr>
                <w:rStyle w:val="Lienhypertexte"/>
                <w:rFonts w:eastAsia="Times New Roman"/>
                <w:noProof/>
                <w:color w:val="auto"/>
                <w:sz w:val="28"/>
                <w:szCs w:val="28"/>
                <w:lang w:eastAsia="fr-FR"/>
              </w:rPr>
              <w:t>2.</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Client</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9 \h </w:instrText>
            </w:r>
            <w:r w:rsidRPr="000C4F66">
              <w:rPr>
                <w:noProof/>
                <w:webHidden/>
                <w:sz w:val="28"/>
                <w:szCs w:val="28"/>
              </w:rPr>
            </w:r>
            <w:r w:rsidRPr="000C4F66">
              <w:rPr>
                <w:noProof/>
                <w:webHidden/>
                <w:sz w:val="28"/>
                <w:szCs w:val="28"/>
              </w:rPr>
              <w:fldChar w:fldCharType="separate"/>
            </w:r>
            <w:r w:rsidRPr="000C4F66">
              <w:rPr>
                <w:noProof/>
                <w:webHidden/>
                <w:sz w:val="28"/>
                <w:szCs w:val="28"/>
              </w:rPr>
              <w:t>6</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40" w:history="1">
            <w:r w:rsidRPr="000C4F66">
              <w:rPr>
                <w:rStyle w:val="Lienhypertexte"/>
                <w:rFonts w:eastAsia="Times New Roman"/>
                <w:noProof/>
                <w:color w:val="auto"/>
                <w:sz w:val="28"/>
                <w:szCs w:val="28"/>
                <w:lang w:eastAsia="fr-FR"/>
              </w:rPr>
              <w:t>3.</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Après l’oral</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0 \h </w:instrText>
            </w:r>
            <w:r w:rsidRPr="000C4F66">
              <w:rPr>
                <w:noProof/>
                <w:webHidden/>
                <w:sz w:val="28"/>
                <w:szCs w:val="28"/>
              </w:rPr>
            </w:r>
            <w:r w:rsidRPr="000C4F66">
              <w:rPr>
                <w:noProof/>
                <w:webHidden/>
                <w:sz w:val="28"/>
                <w:szCs w:val="28"/>
              </w:rPr>
              <w:fldChar w:fldCharType="separate"/>
            </w:r>
            <w:r w:rsidRPr="000C4F66">
              <w:rPr>
                <w:noProof/>
                <w:webHidden/>
                <w:sz w:val="28"/>
                <w:szCs w:val="28"/>
              </w:rPr>
              <w:t>6</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41" w:history="1">
            <w:r w:rsidRPr="000C4F66">
              <w:rPr>
                <w:rStyle w:val="Lienhypertexte"/>
                <w:rFonts w:eastAsia="Times New Roman"/>
                <w:noProof/>
                <w:color w:val="auto"/>
                <w:sz w:val="28"/>
                <w:szCs w:val="28"/>
                <w:lang w:eastAsia="fr-FR"/>
              </w:rPr>
              <w:t>4.</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Tests</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1 \h </w:instrText>
            </w:r>
            <w:r w:rsidRPr="000C4F66">
              <w:rPr>
                <w:noProof/>
                <w:webHidden/>
                <w:sz w:val="28"/>
                <w:szCs w:val="28"/>
              </w:rPr>
            </w:r>
            <w:r w:rsidRPr="000C4F66">
              <w:rPr>
                <w:noProof/>
                <w:webHidden/>
                <w:sz w:val="28"/>
                <w:szCs w:val="28"/>
              </w:rPr>
              <w:fldChar w:fldCharType="separate"/>
            </w:r>
            <w:r w:rsidRPr="000C4F66">
              <w:rPr>
                <w:noProof/>
                <w:webHidden/>
                <w:sz w:val="28"/>
                <w:szCs w:val="28"/>
              </w:rPr>
              <w:t>6</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42" w:history="1">
            <w:r w:rsidRPr="000C4F66">
              <w:rPr>
                <w:rStyle w:val="Lienhypertexte"/>
                <w:rFonts w:eastAsia="Times New Roman"/>
                <w:noProof/>
                <w:color w:val="auto"/>
                <w:sz w:val="28"/>
                <w:szCs w:val="28"/>
                <w:lang w:eastAsia="fr-FR"/>
              </w:rPr>
              <w:t>5.</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Méthodologie</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2 \h </w:instrText>
            </w:r>
            <w:r w:rsidRPr="000C4F66">
              <w:rPr>
                <w:noProof/>
                <w:webHidden/>
                <w:sz w:val="28"/>
                <w:szCs w:val="28"/>
              </w:rPr>
            </w:r>
            <w:r w:rsidRPr="000C4F66">
              <w:rPr>
                <w:noProof/>
                <w:webHidden/>
                <w:sz w:val="28"/>
                <w:szCs w:val="28"/>
              </w:rPr>
              <w:fldChar w:fldCharType="separate"/>
            </w:r>
            <w:r w:rsidRPr="000C4F66">
              <w:rPr>
                <w:noProof/>
                <w:webHidden/>
                <w:sz w:val="28"/>
                <w:szCs w:val="28"/>
              </w:rPr>
              <w:t>6</w:t>
            </w:r>
            <w:r w:rsidRPr="000C4F66">
              <w:rPr>
                <w:noProof/>
                <w:webHidden/>
                <w:sz w:val="28"/>
                <w:szCs w:val="28"/>
              </w:rPr>
              <w:fldChar w:fldCharType="end"/>
            </w:r>
          </w:hyperlink>
        </w:p>
        <w:p w:rsidR="000C4F66" w:rsidRPr="000C4F66" w:rsidRDefault="000C4F66">
          <w:pPr>
            <w:pStyle w:val="TM1"/>
            <w:tabs>
              <w:tab w:val="left" w:pos="660"/>
              <w:tab w:val="right" w:leader="dot" w:pos="9062"/>
            </w:tabs>
            <w:rPr>
              <w:rFonts w:eastAsiaTheme="minorEastAsia"/>
              <w:noProof/>
              <w:sz w:val="28"/>
              <w:szCs w:val="28"/>
              <w:lang w:eastAsia="fr-FR"/>
            </w:rPr>
          </w:pPr>
          <w:hyperlink w:anchor="_Toc450849943" w:history="1">
            <w:r w:rsidRPr="000C4F66">
              <w:rPr>
                <w:rStyle w:val="Lienhypertexte"/>
                <w:rFonts w:ascii="Times New Roman" w:eastAsia="Times New Roman" w:hAnsi="Times New Roman" w:cs="Times New Roman"/>
                <w:noProof/>
                <w:color w:val="auto"/>
                <w:sz w:val="28"/>
                <w:szCs w:val="28"/>
                <w:lang w:eastAsia="fr-FR"/>
              </w:rPr>
              <w:t>IV.</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Nouvelles Technologies</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3 \h </w:instrText>
            </w:r>
            <w:r w:rsidRPr="000C4F66">
              <w:rPr>
                <w:noProof/>
                <w:webHidden/>
                <w:sz w:val="28"/>
                <w:szCs w:val="28"/>
              </w:rPr>
            </w:r>
            <w:r w:rsidRPr="000C4F66">
              <w:rPr>
                <w:noProof/>
                <w:webHidden/>
                <w:sz w:val="28"/>
                <w:szCs w:val="28"/>
              </w:rPr>
              <w:fldChar w:fldCharType="separate"/>
            </w:r>
            <w:r w:rsidRPr="000C4F66">
              <w:rPr>
                <w:noProof/>
                <w:webHidden/>
                <w:sz w:val="28"/>
                <w:szCs w:val="28"/>
              </w:rPr>
              <w:t>8</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44" w:history="1">
            <w:r w:rsidRPr="000C4F66">
              <w:rPr>
                <w:rStyle w:val="Lienhypertexte"/>
                <w:rFonts w:eastAsia="Times New Roman"/>
                <w:noProof/>
                <w:color w:val="auto"/>
                <w:sz w:val="28"/>
                <w:szCs w:val="28"/>
                <w:lang w:eastAsia="fr-FR"/>
              </w:rPr>
              <w:t>1.</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Angular2</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4 \h </w:instrText>
            </w:r>
            <w:r w:rsidRPr="000C4F66">
              <w:rPr>
                <w:noProof/>
                <w:webHidden/>
                <w:sz w:val="28"/>
                <w:szCs w:val="28"/>
              </w:rPr>
            </w:r>
            <w:r w:rsidRPr="000C4F66">
              <w:rPr>
                <w:noProof/>
                <w:webHidden/>
                <w:sz w:val="28"/>
                <w:szCs w:val="28"/>
              </w:rPr>
              <w:fldChar w:fldCharType="separate"/>
            </w:r>
            <w:r w:rsidRPr="000C4F66">
              <w:rPr>
                <w:noProof/>
                <w:webHidden/>
                <w:sz w:val="28"/>
                <w:szCs w:val="28"/>
              </w:rPr>
              <w:t>8</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45" w:history="1">
            <w:r w:rsidRPr="000C4F66">
              <w:rPr>
                <w:rStyle w:val="Lienhypertexte"/>
                <w:rFonts w:eastAsia="Times New Roman"/>
                <w:noProof/>
                <w:color w:val="auto"/>
                <w:sz w:val="28"/>
                <w:szCs w:val="28"/>
                <w:lang w:eastAsia="fr-FR"/>
              </w:rPr>
              <w:t>2.</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Web Api</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5 \h </w:instrText>
            </w:r>
            <w:r w:rsidRPr="000C4F66">
              <w:rPr>
                <w:noProof/>
                <w:webHidden/>
                <w:sz w:val="28"/>
                <w:szCs w:val="28"/>
              </w:rPr>
            </w:r>
            <w:r w:rsidRPr="000C4F66">
              <w:rPr>
                <w:noProof/>
                <w:webHidden/>
                <w:sz w:val="28"/>
                <w:szCs w:val="28"/>
              </w:rPr>
              <w:fldChar w:fldCharType="separate"/>
            </w:r>
            <w:r w:rsidRPr="000C4F66">
              <w:rPr>
                <w:noProof/>
                <w:webHidden/>
                <w:sz w:val="28"/>
                <w:szCs w:val="28"/>
              </w:rPr>
              <w:t>8</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46" w:history="1">
            <w:r w:rsidRPr="000C4F66">
              <w:rPr>
                <w:rStyle w:val="Lienhypertexte"/>
                <w:rFonts w:eastAsia="Times New Roman"/>
                <w:noProof/>
                <w:color w:val="auto"/>
                <w:sz w:val="28"/>
                <w:szCs w:val="28"/>
                <w:lang w:eastAsia="fr-FR"/>
              </w:rPr>
              <w:t>3.</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Entity Framework</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6 \h </w:instrText>
            </w:r>
            <w:r w:rsidRPr="000C4F66">
              <w:rPr>
                <w:noProof/>
                <w:webHidden/>
                <w:sz w:val="28"/>
                <w:szCs w:val="28"/>
              </w:rPr>
            </w:r>
            <w:r w:rsidRPr="000C4F66">
              <w:rPr>
                <w:noProof/>
                <w:webHidden/>
                <w:sz w:val="28"/>
                <w:szCs w:val="28"/>
              </w:rPr>
              <w:fldChar w:fldCharType="separate"/>
            </w:r>
            <w:r w:rsidRPr="000C4F66">
              <w:rPr>
                <w:noProof/>
                <w:webHidden/>
                <w:sz w:val="28"/>
                <w:szCs w:val="28"/>
              </w:rPr>
              <w:t>8</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47" w:history="1">
            <w:r w:rsidRPr="000C4F66">
              <w:rPr>
                <w:rStyle w:val="Lienhypertexte"/>
                <w:rFonts w:eastAsia="Times New Roman"/>
                <w:noProof/>
                <w:color w:val="auto"/>
                <w:sz w:val="28"/>
                <w:szCs w:val="28"/>
                <w:lang w:eastAsia="fr-FR"/>
              </w:rPr>
              <w:t>4.</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Cordova / Android</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7 \h </w:instrText>
            </w:r>
            <w:r w:rsidRPr="000C4F66">
              <w:rPr>
                <w:noProof/>
                <w:webHidden/>
                <w:sz w:val="28"/>
                <w:szCs w:val="28"/>
              </w:rPr>
            </w:r>
            <w:r w:rsidRPr="000C4F66">
              <w:rPr>
                <w:noProof/>
                <w:webHidden/>
                <w:sz w:val="28"/>
                <w:szCs w:val="28"/>
              </w:rPr>
              <w:fldChar w:fldCharType="separate"/>
            </w:r>
            <w:r w:rsidRPr="000C4F66">
              <w:rPr>
                <w:noProof/>
                <w:webHidden/>
                <w:sz w:val="28"/>
                <w:szCs w:val="28"/>
              </w:rPr>
              <w:t>9</w:t>
            </w:r>
            <w:r w:rsidRPr="000C4F66">
              <w:rPr>
                <w:noProof/>
                <w:webHidden/>
                <w:sz w:val="28"/>
                <w:szCs w:val="28"/>
              </w:rPr>
              <w:fldChar w:fldCharType="end"/>
            </w:r>
          </w:hyperlink>
        </w:p>
        <w:p w:rsidR="000C4F66" w:rsidRPr="000C4F66" w:rsidRDefault="000C4F66">
          <w:pPr>
            <w:pStyle w:val="TM1"/>
            <w:tabs>
              <w:tab w:val="left" w:pos="440"/>
              <w:tab w:val="right" w:leader="dot" w:pos="9062"/>
            </w:tabs>
            <w:rPr>
              <w:rFonts w:eastAsiaTheme="minorEastAsia"/>
              <w:noProof/>
              <w:sz w:val="28"/>
              <w:szCs w:val="28"/>
              <w:lang w:eastAsia="fr-FR"/>
            </w:rPr>
          </w:pPr>
          <w:hyperlink w:anchor="_Toc450849948" w:history="1">
            <w:r w:rsidRPr="000C4F66">
              <w:rPr>
                <w:rStyle w:val="Lienhypertexte"/>
                <w:rFonts w:ascii="Times New Roman" w:eastAsia="Times New Roman" w:hAnsi="Times New Roman" w:cs="Times New Roman"/>
                <w:noProof/>
                <w:color w:val="auto"/>
                <w:sz w:val="28"/>
                <w:szCs w:val="28"/>
                <w:lang w:eastAsia="fr-FR"/>
              </w:rPr>
              <w:t>V.</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Fonctionnalités</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8 \h </w:instrText>
            </w:r>
            <w:r w:rsidRPr="000C4F66">
              <w:rPr>
                <w:noProof/>
                <w:webHidden/>
                <w:sz w:val="28"/>
                <w:szCs w:val="28"/>
              </w:rPr>
            </w:r>
            <w:r w:rsidRPr="000C4F66">
              <w:rPr>
                <w:noProof/>
                <w:webHidden/>
                <w:sz w:val="28"/>
                <w:szCs w:val="28"/>
              </w:rPr>
              <w:fldChar w:fldCharType="separate"/>
            </w:r>
            <w:r w:rsidRPr="000C4F66">
              <w:rPr>
                <w:noProof/>
                <w:webHidden/>
                <w:sz w:val="28"/>
                <w:szCs w:val="28"/>
              </w:rPr>
              <w:t>10</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49" w:history="1">
            <w:r w:rsidRPr="000C4F66">
              <w:rPr>
                <w:rStyle w:val="Lienhypertexte"/>
                <w:rFonts w:eastAsia="Times New Roman"/>
                <w:noProof/>
                <w:color w:val="auto"/>
                <w:sz w:val="28"/>
                <w:szCs w:val="28"/>
                <w:lang w:eastAsia="fr-FR"/>
              </w:rPr>
              <w:t>1.</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Les contacts</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49 \h </w:instrText>
            </w:r>
            <w:r w:rsidRPr="000C4F66">
              <w:rPr>
                <w:noProof/>
                <w:webHidden/>
                <w:sz w:val="28"/>
                <w:szCs w:val="28"/>
              </w:rPr>
            </w:r>
            <w:r w:rsidRPr="000C4F66">
              <w:rPr>
                <w:noProof/>
                <w:webHidden/>
                <w:sz w:val="28"/>
                <w:szCs w:val="28"/>
              </w:rPr>
              <w:fldChar w:fldCharType="separate"/>
            </w:r>
            <w:r w:rsidRPr="000C4F66">
              <w:rPr>
                <w:noProof/>
                <w:webHidden/>
                <w:sz w:val="28"/>
                <w:szCs w:val="28"/>
              </w:rPr>
              <w:t>10</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50" w:history="1">
            <w:r w:rsidRPr="000C4F66">
              <w:rPr>
                <w:rStyle w:val="Lienhypertexte"/>
                <w:rFonts w:eastAsia="Times New Roman"/>
                <w:noProof/>
                <w:color w:val="auto"/>
                <w:sz w:val="28"/>
                <w:szCs w:val="28"/>
                <w:lang w:eastAsia="fr-FR"/>
              </w:rPr>
              <w:t>2.</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Comment jouer</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50 \h </w:instrText>
            </w:r>
            <w:r w:rsidRPr="000C4F66">
              <w:rPr>
                <w:noProof/>
                <w:webHidden/>
                <w:sz w:val="28"/>
                <w:szCs w:val="28"/>
              </w:rPr>
            </w:r>
            <w:r w:rsidRPr="000C4F66">
              <w:rPr>
                <w:noProof/>
                <w:webHidden/>
                <w:sz w:val="28"/>
                <w:szCs w:val="28"/>
              </w:rPr>
              <w:fldChar w:fldCharType="separate"/>
            </w:r>
            <w:r w:rsidRPr="000C4F66">
              <w:rPr>
                <w:noProof/>
                <w:webHidden/>
                <w:sz w:val="28"/>
                <w:szCs w:val="28"/>
              </w:rPr>
              <w:t>11</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51" w:history="1">
            <w:r w:rsidRPr="000C4F66">
              <w:rPr>
                <w:rStyle w:val="Lienhypertexte"/>
                <w:rFonts w:eastAsia="Times New Roman"/>
                <w:noProof/>
                <w:color w:val="auto"/>
                <w:sz w:val="28"/>
                <w:szCs w:val="28"/>
                <w:lang w:eastAsia="fr-FR"/>
              </w:rPr>
              <w:t>3.</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Les parties et ces historiques</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51 \h </w:instrText>
            </w:r>
            <w:r w:rsidRPr="000C4F66">
              <w:rPr>
                <w:noProof/>
                <w:webHidden/>
                <w:sz w:val="28"/>
                <w:szCs w:val="28"/>
              </w:rPr>
            </w:r>
            <w:r w:rsidRPr="000C4F66">
              <w:rPr>
                <w:noProof/>
                <w:webHidden/>
                <w:sz w:val="28"/>
                <w:szCs w:val="28"/>
              </w:rPr>
              <w:fldChar w:fldCharType="separate"/>
            </w:r>
            <w:r w:rsidRPr="000C4F66">
              <w:rPr>
                <w:noProof/>
                <w:webHidden/>
                <w:sz w:val="28"/>
                <w:szCs w:val="28"/>
              </w:rPr>
              <w:t>12</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52" w:history="1">
            <w:r w:rsidRPr="000C4F66">
              <w:rPr>
                <w:rStyle w:val="Lienhypertexte"/>
                <w:rFonts w:eastAsia="Times New Roman"/>
                <w:noProof/>
                <w:color w:val="auto"/>
                <w:sz w:val="28"/>
                <w:szCs w:val="28"/>
                <w:lang w:eastAsia="fr-FR"/>
              </w:rPr>
              <w:t>4.</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Améliorations futures</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52 \h </w:instrText>
            </w:r>
            <w:r w:rsidRPr="000C4F66">
              <w:rPr>
                <w:noProof/>
                <w:webHidden/>
                <w:sz w:val="28"/>
                <w:szCs w:val="28"/>
              </w:rPr>
            </w:r>
            <w:r w:rsidRPr="000C4F66">
              <w:rPr>
                <w:noProof/>
                <w:webHidden/>
                <w:sz w:val="28"/>
                <w:szCs w:val="28"/>
              </w:rPr>
              <w:fldChar w:fldCharType="separate"/>
            </w:r>
            <w:r w:rsidRPr="000C4F66">
              <w:rPr>
                <w:noProof/>
                <w:webHidden/>
                <w:sz w:val="28"/>
                <w:szCs w:val="28"/>
              </w:rPr>
              <w:t>15</w:t>
            </w:r>
            <w:r w:rsidRPr="000C4F66">
              <w:rPr>
                <w:noProof/>
                <w:webHidden/>
                <w:sz w:val="28"/>
                <w:szCs w:val="28"/>
              </w:rPr>
              <w:fldChar w:fldCharType="end"/>
            </w:r>
          </w:hyperlink>
        </w:p>
        <w:p w:rsidR="000C4F66" w:rsidRPr="000C4F66" w:rsidRDefault="000C4F66">
          <w:pPr>
            <w:pStyle w:val="TM1"/>
            <w:tabs>
              <w:tab w:val="left" w:pos="660"/>
              <w:tab w:val="right" w:leader="dot" w:pos="9062"/>
            </w:tabs>
            <w:rPr>
              <w:rFonts w:eastAsiaTheme="minorEastAsia"/>
              <w:noProof/>
              <w:sz w:val="28"/>
              <w:szCs w:val="28"/>
              <w:lang w:eastAsia="fr-FR"/>
            </w:rPr>
          </w:pPr>
          <w:hyperlink w:anchor="_Toc450849953" w:history="1">
            <w:r w:rsidRPr="000C4F66">
              <w:rPr>
                <w:rStyle w:val="Lienhypertexte"/>
                <w:rFonts w:ascii="Times New Roman" w:eastAsia="Times New Roman" w:hAnsi="Times New Roman" w:cs="Times New Roman"/>
                <w:noProof/>
                <w:color w:val="auto"/>
                <w:sz w:val="28"/>
                <w:szCs w:val="28"/>
                <w:lang w:eastAsia="fr-FR"/>
              </w:rPr>
              <w:t>VI.</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Conclusion</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53 \h </w:instrText>
            </w:r>
            <w:r w:rsidRPr="000C4F66">
              <w:rPr>
                <w:noProof/>
                <w:webHidden/>
                <w:sz w:val="28"/>
                <w:szCs w:val="28"/>
              </w:rPr>
            </w:r>
            <w:r w:rsidRPr="000C4F66">
              <w:rPr>
                <w:noProof/>
                <w:webHidden/>
                <w:sz w:val="28"/>
                <w:szCs w:val="28"/>
              </w:rPr>
              <w:fldChar w:fldCharType="separate"/>
            </w:r>
            <w:r w:rsidRPr="000C4F66">
              <w:rPr>
                <w:noProof/>
                <w:webHidden/>
                <w:sz w:val="28"/>
                <w:szCs w:val="28"/>
              </w:rPr>
              <w:t>15</w:t>
            </w:r>
            <w:r w:rsidRPr="000C4F66">
              <w:rPr>
                <w:noProof/>
                <w:webHidden/>
                <w:sz w:val="28"/>
                <w:szCs w:val="28"/>
              </w:rPr>
              <w:fldChar w:fldCharType="end"/>
            </w:r>
          </w:hyperlink>
        </w:p>
        <w:p w:rsidR="000C4F66" w:rsidRPr="000C4F66" w:rsidRDefault="000C4F66">
          <w:pPr>
            <w:pStyle w:val="TM1"/>
            <w:tabs>
              <w:tab w:val="left" w:pos="660"/>
              <w:tab w:val="right" w:leader="dot" w:pos="9062"/>
            </w:tabs>
            <w:rPr>
              <w:rFonts w:eastAsiaTheme="minorEastAsia"/>
              <w:noProof/>
              <w:sz w:val="28"/>
              <w:szCs w:val="28"/>
              <w:lang w:eastAsia="fr-FR"/>
            </w:rPr>
          </w:pPr>
          <w:hyperlink w:anchor="_Toc450849954" w:history="1">
            <w:r w:rsidRPr="000C4F66">
              <w:rPr>
                <w:rStyle w:val="Lienhypertexte"/>
                <w:rFonts w:ascii="Times New Roman" w:eastAsia="Times New Roman" w:hAnsi="Times New Roman" w:cs="Times New Roman"/>
                <w:noProof/>
                <w:color w:val="auto"/>
                <w:sz w:val="28"/>
                <w:szCs w:val="28"/>
                <w:lang w:eastAsia="fr-FR"/>
              </w:rPr>
              <w:t>VII.</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Annexe</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54 \h </w:instrText>
            </w:r>
            <w:r w:rsidRPr="000C4F66">
              <w:rPr>
                <w:noProof/>
                <w:webHidden/>
                <w:sz w:val="28"/>
                <w:szCs w:val="28"/>
              </w:rPr>
            </w:r>
            <w:r w:rsidRPr="000C4F66">
              <w:rPr>
                <w:noProof/>
                <w:webHidden/>
                <w:sz w:val="28"/>
                <w:szCs w:val="28"/>
              </w:rPr>
              <w:fldChar w:fldCharType="separate"/>
            </w:r>
            <w:r w:rsidRPr="000C4F66">
              <w:rPr>
                <w:noProof/>
                <w:webHidden/>
                <w:sz w:val="28"/>
                <w:szCs w:val="28"/>
              </w:rPr>
              <w:t>16</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55" w:history="1">
            <w:r w:rsidRPr="000C4F66">
              <w:rPr>
                <w:rStyle w:val="Lienhypertexte"/>
                <w:rFonts w:eastAsia="Times New Roman"/>
                <w:b/>
                <w:bCs/>
                <w:noProof/>
                <w:color w:val="auto"/>
                <w:sz w:val="28"/>
                <w:szCs w:val="28"/>
                <w:lang w:eastAsia="fr-FR"/>
              </w:rPr>
              <w:t>1.</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Comptes Rendus</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55 \h </w:instrText>
            </w:r>
            <w:r w:rsidRPr="000C4F66">
              <w:rPr>
                <w:noProof/>
                <w:webHidden/>
                <w:sz w:val="28"/>
                <w:szCs w:val="28"/>
              </w:rPr>
            </w:r>
            <w:r w:rsidRPr="000C4F66">
              <w:rPr>
                <w:noProof/>
                <w:webHidden/>
                <w:sz w:val="28"/>
                <w:szCs w:val="28"/>
              </w:rPr>
              <w:fldChar w:fldCharType="separate"/>
            </w:r>
            <w:r w:rsidRPr="000C4F66">
              <w:rPr>
                <w:noProof/>
                <w:webHidden/>
                <w:sz w:val="28"/>
                <w:szCs w:val="28"/>
              </w:rPr>
              <w:t>16</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56" w:history="1">
            <w:r w:rsidRPr="000C4F66">
              <w:rPr>
                <w:rStyle w:val="Lienhypertexte"/>
                <w:rFonts w:eastAsia="Times New Roman"/>
                <w:b/>
                <w:bCs/>
                <w:noProof/>
                <w:color w:val="auto"/>
                <w:sz w:val="28"/>
                <w:szCs w:val="28"/>
                <w:lang w:eastAsia="fr-FR"/>
              </w:rPr>
              <w:t>2.</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Journal</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56 \h </w:instrText>
            </w:r>
            <w:r w:rsidRPr="000C4F66">
              <w:rPr>
                <w:noProof/>
                <w:webHidden/>
                <w:sz w:val="28"/>
                <w:szCs w:val="28"/>
              </w:rPr>
            </w:r>
            <w:r w:rsidRPr="000C4F66">
              <w:rPr>
                <w:noProof/>
                <w:webHidden/>
                <w:sz w:val="28"/>
                <w:szCs w:val="28"/>
              </w:rPr>
              <w:fldChar w:fldCharType="separate"/>
            </w:r>
            <w:r w:rsidRPr="000C4F66">
              <w:rPr>
                <w:noProof/>
                <w:webHidden/>
                <w:sz w:val="28"/>
                <w:szCs w:val="28"/>
              </w:rPr>
              <w:t>20</w:t>
            </w:r>
            <w:r w:rsidRPr="000C4F66">
              <w:rPr>
                <w:noProof/>
                <w:webHidden/>
                <w:sz w:val="28"/>
                <w:szCs w:val="28"/>
              </w:rPr>
              <w:fldChar w:fldCharType="end"/>
            </w:r>
          </w:hyperlink>
        </w:p>
        <w:p w:rsidR="000C4F66" w:rsidRPr="000C4F66" w:rsidRDefault="000C4F66">
          <w:pPr>
            <w:pStyle w:val="TM2"/>
            <w:tabs>
              <w:tab w:val="left" w:pos="660"/>
              <w:tab w:val="right" w:leader="dot" w:pos="9062"/>
            </w:tabs>
            <w:rPr>
              <w:rFonts w:eastAsiaTheme="minorEastAsia"/>
              <w:noProof/>
              <w:sz w:val="28"/>
              <w:szCs w:val="28"/>
              <w:lang w:eastAsia="fr-FR"/>
            </w:rPr>
          </w:pPr>
          <w:hyperlink w:anchor="_Toc450849958" w:history="1">
            <w:r w:rsidRPr="000C4F66">
              <w:rPr>
                <w:rStyle w:val="Lienhypertexte"/>
                <w:rFonts w:eastAsia="Times New Roman"/>
                <w:b/>
                <w:bCs/>
                <w:noProof/>
                <w:color w:val="auto"/>
                <w:sz w:val="28"/>
                <w:szCs w:val="28"/>
                <w:lang w:eastAsia="fr-FR"/>
              </w:rPr>
              <w:t>3.</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Maquettes</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58 \h </w:instrText>
            </w:r>
            <w:r w:rsidRPr="000C4F66">
              <w:rPr>
                <w:noProof/>
                <w:webHidden/>
                <w:sz w:val="28"/>
                <w:szCs w:val="28"/>
              </w:rPr>
            </w:r>
            <w:r w:rsidRPr="000C4F66">
              <w:rPr>
                <w:noProof/>
                <w:webHidden/>
                <w:sz w:val="28"/>
                <w:szCs w:val="28"/>
              </w:rPr>
              <w:fldChar w:fldCharType="separate"/>
            </w:r>
            <w:r w:rsidRPr="000C4F66">
              <w:rPr>
                <w:noProof/>
                <w:webHidden/>
                <w:sz w:val="28"/>
                <w:szCs w:val="28"/>
              </w:rPr>
              <w:t>29</w:t>
            </w:r>
            <w:r w:rsidRPr="000C4F66">
              <w:rPr>
                <w:noProof/>
                <w:webHidden/>
                <w:sz w:val="28"/>
                <w:szCs w:val="28"/>
              </w:rPr>
              <w:fldChar w:fldCharType="end"/>
            </w:r>
          </w:hyperlink>
        </w:p>
        <w:p w:rsidR="000C4F66" w:rsidRDefault="000C4F66">
          <w:r w:rsidRPr="000C4F66">
            <w:rPr>
              <w:b/>
              <w:bCs/>
              <w:sz w:val="28"/>
              <w:szCs w:val="28"/>
            </w:rPr>
            <w:fldChar w:fldCharType="end"/>
          </w:r>
        </w:p>
      </w:sdtContent>
    </w:sdt>
    <w:p w:rsidR="000C4F66" w:rsidRDefault="000C4F66" w:rsidP="00B504B6">
      <w:pPr>
        <w:spacing w:after="0" w:line="240" w:lineRule="auto"/>
        <w:textAlignment w:val="baseline"/>
        <w:rPr>
          <w:rFonts w:ascii="Arial" w:eastAsia="Times New Roman" w:hAnsi="Arial" w:cs="Arial"/>
          <w:color w:val="333333"/>
          <w:sz w:val="24"/>
          <w:szCs w:val="24"/>
          <w:lang w:eastAsia="fr-FR"/>
        </w:rPr>
        <w:sectPr w:rsidR="000C4F66">
          <w:pgSz w:w="11906" w:h="16838"/>
          <w:pgMar w:top="1417" w:right="1417" w:bottom="1417" w:left="1417" w:header="708" w:footer="708" w:gutter="0"/>
          <w:cols w:space="708"/>
          <w:docGrid w:linePitch="360"/>
        </w:sectPr>
      </w:pPr>
    </w:p>
    <w:p w:rsidR="00B504B6" w:rsidRPr="002F1348" w:rsidRDefault="00B504B6" w:rsidP="00B504B6">
      <w:pPr>
        <w:spacing w:after="0" w:line="240" w:lineRule="auto"/>
        <w:textAlignment w:val="baseline"/>
        <w:rPr>
          <w:rFonts w:ascii="Arial" w:eastAsia="Times New Roman" w:hAnsi="Arial" w:cs="Arial"/>
          <w:color w:val="333333"/>
          <w:sz w:val="24"/>
          <w:szCs w:val="24"/>
          <w:lang w:eastAsia="fr-FR"/>
        </w:rPr>
      </w:pPr>
    </w:p>
    <w:p w:rsidR="002F1348" w:rsidRPr="002F1348" w:rsidRDefault="002F1348" w:rsidP="002F1348">
      <w:pPr>
        <w:pStyle w:val="Titre1"/>
        <w:rPr>
          <w:rFonts w:ascii="Times New Roman" w:eastAsia="Times New Roman" w:hAnsi="Times New Roman" w:cs="Times New Roman"/>
          <w:sz w:val="36"/>
          <w:szCs w:val="36"/>
          <w:lang w:eastAsia="fr-FR"/>
        </w:rPr>
      </w:pPr>
      <w:r w:rsidRPr="002F1348">
        <w:rPr>
          <w:rFonts w:eastAsia="Times New Roman"/>
          <w:lang w:eastAsia="fr-FR"/>
        </w:rPr>
        <w:t xml:space="preserve"> </w:t>
      </w:r>
      <w:bookmarkStart w:id="1" w:name="_Toc450849932"/>
      <w:r w:rsidRPr="002F1348">
        <w:rPr>
          <w:rFonts w:eastAsia="Times New Roman"/>
          <w:lang w:eastAsia="fr-FR"/>
        </w:rPr>
        <w:t>Intro</w:t>
      </w:r>
      <w:bookmarkEnd w:id="1"/>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le cadre de notre Licence professionnelle informatique, nous devons réaliser un projet utilisant des technologies non acquises durant notre apprentissag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développement de notre projet nécessitera donc une auto formation sur les différentes nouvelles technolog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Les jeux de nos jours sont omniprésents qu’ils soient sur smartphone ou sur ordinateur. C'est pourquoi nous avons décidé de réaliser notre propre Quizz sur internet mais aussi sur smartphone et tablettes.</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équipe est composée de : Florian DUBOIS, Yani OULHADJ, Maxime DUPORTAIL et Lionel HARIMANITRA.</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Tout d’abord, nous présenterons  le concept du jeu Find My Name, puis nous expliquerons comment nous avons géré le projet dans sa globalité. Viendra ensuite une explication de toutes les nouvelles technologies utilisées durant le développement du projet et leur importance. Et nous finirons par les principales fonctionnalités de notre projet.</w:t>
      </w:r>
    </w:p>
    <w:p w:rsidR="00B504B6" w:rsidRDefault="00B504B6" w:rsidP="002F1348">
      <w:pPr>
        <w:spacing w:after="240" w:line="240" w:lineRule="auto"/>
        <w:rPr>
          <w:rFonts w:ascii="Times New Roman" w:eastAsia="Times New Roman" w:hAnsi="Times New Roman" w:cs="Times New Roman"/>
          <w:sz w:val="24"/>
          <w:szCs w:val="24"/>
          <w:lang w:eastAsia="fr-FR"/>
        </w:rPr>
        <w:sectPr w:rsidR="00B504B6">
          <w:pgSz w:w="11906" w:h="16838"/>
          <w:pgMar w:top="1417" w:right="1417" w:bottom="1417" w:left="1417" w:header="708" w:footer="708" w:gutter="0"/>
          <w:cols w:space="708"/>
          <w:docGrid w:linePitch="360"/>
        </w:sectPr>
      </w:pP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pStyle w:val="Titre1"/>
        <w:rPr>
          <w:rFonts w:ascii="Times New Roman" w:eastAsia="Times New Roman" w:hAnsi="Times New Roman" w:cs="Times New Roman"/>
          <w:sz w:val="36"/>
          <w:szCs w:val="36"/>
          <w:lang w:eastAsia="fr-FR"/>
        </w:rPr>
      </w:pPr>
      <w:bookmarkStart w:id="2" w:name="_Toc450849933"/>
      <w:r w:rsidRPr="002F1348">
        <w:rPr>
          <w:rFonts w:eastAsia="Times New Roman"/>
          <w:lang w:eastAsia="fr-FR"/>
        </w:rPr>
        <w:t>Find My Name</w:t>
      </w:r>
      <w:bookmarkEnd w:id="2"/>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3" w:name="_Toc450849934"/>
      <w:r w:rsidRPr="002F1348">
        <w:rPr>
          <w:rFonts w:eastAsia="Times New Roman"/>
          <w:lang w:eastAsia="fr-FR"/>
        </w:rPr>
        <w:t>L'idée</w:t>
      </w:r>
      <w:bookmarkEnd w:id="3"/>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Depuis plus d’un an, deux membres de l’équipe avaient en tête une idée, une envie. Réalisé le quizz auquel ils jouaient sans cesse durant les cours et dans les transports en commun.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Sans vraiment avoir le temps de réaliser cette application, ils mirent cette idée de côté. Jusqu’au jour où le projet tutoré de licence est arrivé et que </w:t>
      </w:r>
      <w:r w:rsidR="008145CE" w:rsidRPr="002F1348">
        <w:rPr>
          <w:rFonts w:ascii="Arial" w:eastAsia="Times New Roman" w:hAnsi="Arial" w:cs="Arial"/>
          <w:color w:val="000000"/>
          <w:lang w:eastAsia="fr-FR"/>
        </w:rPr>
        <w:t>M. Boyer</w:t>
      </w:r>
      <w:r w:rsidRPr="002F1348">
        <w:rPr>
          <w:rFonts w:ascii="Arial" w:eastAsia="Times New Roman" w:hAnsi="Arial" w:cs="Arial"/>
          <w:color w:val="000000"/>
          <w:lang w:eastAsia="fr-FR"/>
        </w:rPr>
        <w:t xml:space="preserve"> nous a demandé si nous avions des idées de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Ces deux personnes sautèrent sur l’occasion et proposèrent leur idée. L’ensemble du groupe fut instantanément sous le charme. Cependant l’idée de base étant trop simple, nous avons dû enrichir cette idée en nous nous inspirant d’autres jeux pour élaborer notre jeu</w:t>
      </w:r>
      <w:r w:rsidRPr="002F1348">
        <w:rPr>
          <w:rFonts w:ascii="Arial" w:eastAsia="Times New Roman" w:hAnsi="Arial" w:cs="Arial"/>
          <w:color w:val="333333"/>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4" w:name="_Toc450849935"/>
      <w:r w:rsidRPr="002F1348">
        <w:rPr>
          <w:rFonts w:eastAsia="Times New Roman"/>
          <w:lang w:eastAsia="fr-FR"/>
        </w:rPr>
        <w:t>L'inspiration</w:t>
      </w:r>
      <w:bookmarkEnd w:id="4"/>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Pour réaliser notre  jeu nous avons décidé de nous  inspirer par plusieurs jeux qui ont eu énormément de succès auprès du public. Pour cella en groupe nous avons réalisé un petit brainstorming de toutes les fonctionnalités des jeux que l’on connaissait et nous avons donc retenu trois idées fortes sur trois jeux différents.</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Le premier jeu est “duel Quiz” avec plus de 15 000 000 joueurs dans le monde entier en 2014, il est un des jeux mobiles en 2014 le plus </w:t>
      </w:r>
      <w:r w:rsidR="008145CE" w:rsidRPr="002F1348">
        <w:rPr>
          <w:rFonts w:ascii="Arial" w:eastAsia="Times New Roman" w:hAnsi="Arial" w:cs="Arial"/>
          <w:color w:val="000000"/>
          <w:lang w:eastAsia="fr-FR"/>
        </w:rPr>
        <w:t>joué</w:t>
      </w:r>
      <w:r w:rsidRPr="002F1348">
        <w:rPr>
          <w:rFonts w:ascii="Arial" w:eastAsia="Times New Roman" w:hAnsi="Arial" w:cs="Arial"/>
          <w:color w:val="000000"/>
          <w:lang w:eastAsia="fr-FR"/>
        </w:rPr>
        <w:t xml:space="preserve"> à travers le monde.</w:t>
      </w: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drawing>
          <wp:inline distT="0" distB="0" distL="0" distR="0">
            <wp:extent cx="3089910" cy="2711450"/>
            <wp:effectExtent l="0" t="0" r="0" b="0"/>
            <wp:docPr id="33" name="Image 33" descr="https://lh4.googleusercontent.com/EUBzTw1n1Pgvoeo3w2C9HzWVE5UyzUJvRK2edIzFKd7ydrpTYgCuIAVkP4LWvsAQaJ9yOUfEEmpkemPOThwdTvYnOqdc1QfzcDOm7OT6rjEQq8adbHl5KlHc0YZsi-pAyaFGnP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UBzTw1n1Pgvoeo3w2C9HzWVE5UyzUJvRK2edIzFKd7ydrpTYgCuIAVkP4LWvsAQaJ9yOUfEEmpkemPOThwdTvYnOqdc1QfzcDOm7OT6rjEQq8adbHl5KlHc0YZsi-pAyaFGnPi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71145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1 - Duel Quiz</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avons repris de ce jeu, le fait de pouvoir disputer des parties sur plusieurs manches avec pour chaque manche un thème aléatoire différ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deuxième jeu que nous avons repris est aussi un grand nom du jeu mobile, “94s” réalisé par 8 français avec aussi plus de 15 millions de joueurs. En quelques jours après sa sortie, l’application passe 2ème au classement général des applications  Android.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lastRenderedPageBreak/>
        <w:drawing>
          <wp:inline distT="0" distB="0" distL="0" distR="0">
            <wp:extent cx="2427605" cy="2159635"/>
            <wp:effectExtent l="0" t="0" r="0" b="0"/>
            <wp:docPr id="32" name="Image 32" descr="https://lh5.googleusercontent.com/YTihnvR39kxDzkcn83wdZ9bpUwCCFVGlI8oQhAlMz5ThfsSCIpDIIZc1FwjcdJ2X_0SdU6RKNXRqL31MK7BarhkhI2hjDV0owDcztaYKgl4w0JdwSh9I9AfrAkEeuZCXGry1Q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TihnvR39kxDzkcn83wdZ9bpUwCCFVGlI8oQhAlMz5ThfsSCIpDIIZc1FwjcdJ2X_0SdU6RKNXRqL31MK7BarhkhI2hjDV0owDcztaYKgl4w0JdwSh9I9AfrAkEeuZCXGry1QM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605" cy="215963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2 - 94 second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idée reprise de ce jeu est d’imposer un temps au joueur durant la partie pour qu’il trouve le plus de réponses possible durant un temps donn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t pour finir un jeu moins connu du grand public mais connu par les adeptes du foot, un grand classique de la chaîne l’équipe 21 : “L’équipe type” dont le but est de trouver tous les joueurs d’une équipe de foo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drawing>
          <wp:inline distT="0" distB="0" distL="0" distR="0">
            <wp:extent cx="2916555" cy="1544955"/>
            <wp:effectExtent l="0" t="0" r="0" b="0"/>
            <wp:docPr id="31" name="Image 31" descr="https://lh4.googleusercontent.com/PyKD7Y10wR-6BZsdGXzet_FofggoUvWAxuNk7AGqABlsYpwMsjzD9OmZKRegOtDsOAe1TU8e5GLMBVAxcW87mt0nHR3kI0Mv3A7xSJgXOVJvqXbdRcc9omsJ1JYmKf9ssVl5dj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yKD7Y10wR-6BZsdGXzet_FofggoUvWAxuNk7AGqABlsYpwMsjzD9OmZKRegOtDsOAe1TU8e5GLMBVAxcW87mt0nHR3kI0Mv3A7xSJgXOVJvqXbdRcc9omsJ1JYmKf9ssVl5djq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555" cy="154495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3 - L'équipe Typ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r>
      <w:r w:rsidRPr="002F1348">
        <w:rPr>
          <w:rFonts w:ascii="Arial" w:eastAsia="Times New Roman" w:hAnsi="Arial" w:cs="Arial"/>
          <w:color w:val="333333"/>
          <w:shd w:val="clear" w:color="auto" w:fill="FFFFFF"/>
          <w:lang w:eastAsia="fr-FR"/>
        </w:rPr>
        <w:t>Nous nous sommes inspirés de ce jeu en reprenant l’idée de trouver un maximum de réponses sur un thème en particulier en commençant par le sport pour après diversifier vers d’autres thèmes plus généraux</w:t>
      </w:r>
      <w:r w:rsidR="008145CE" w:rsidRPr="002F1348">
        <w:rPr>
          <w:rFonts w:ascii="Arial" w:eastAsia="Times New Roman" w:hAnsi="Arial" w:cs="Arial"/>
          <w:color w:val="333333"/>
          <w:shd w:val="clear" w:color="auto" w:fill="FFFFFF"/>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5" w:name="_Toc450849936"/>
      <w:r w:rsidRPr="002F1348">
        <w:rPr>
          <w:rFonts w:eastAsia="Times New Roman"/>
          <w:lang w:eastAsia="fr-FR"/>
        </w:rPr>
        <w:t xml:space="preserve">Le </w:t>
      </w:r>
      <w:r w:rsidR="008145CE" w:rsidRPr="002F1348">
        <w:rPr>
          <w:rFonts w:eastAsia="Times New Roman"/>
          <w:lang w:eastAsia="fr-FR"/>
        </w:rPr>
        <w:t>Game Play</w:t>
      </w:r>
      <w:bookmarkEnd w:id="5"/>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Find My Name est un quizz qui oppose deux joueurs. Un joueur peut jouer face à un ami qu’il a au préalable ajouté ou face à un joueur aléatoire en ligne. </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but du jeu est de trouver un maximum de mots correspondant à un thème. Par exemple, sur le thème “Marques de voiture”, il faut donner un maximum de noms de marques de voiture en 1min30.</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Une partie entre deux joueurs se déroule en plusieurs manches, et chaque manche concerne un thème différent. Celui qui trouve le plus de mots lors d’une manche gagne la manche en question. Le premier qui gagne les 3 manches remporte la partie. Si les deux joueurs trouvent </w:t>
      </w:r>
      <w:r w:rsidR="008145CE" w:rsidRPr="002F1348">
        <w:rPr>
          <w:rFonts w:ascii="Arial" w:eastAsia="Times New Roman" w:hAnsi="Arial" w:cs="Arial"/>
          <w:color w:val="000000"/>
          <w:lang w:eastAsia="fr-FR"/>
        </w:rPr>
        <w:t>le même nombre</w:t>
      </w:r>
      <w:r w:rsidRPr="002F1348">
        <w:rPr>
          <w:rFonts w:ascii="Arial" w:eastAsia="Times New Roman" w:hAnsi="Arial" w:cs="Arial"/>
          <w:color w:val="000000"/>
          <w:lang w:eastAsia="fr-FR"/>
        </w:rPr>
        <w:t xml:space="preserve"> de réponse, il y a égalité et donc aucun point distribu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6" w:name="_Toc450849937"/>
      <w:r w:rsidRPr="002F1348">
        <w:rPr>
          <w:rFonts w:eastAsia="Times New Roman"/>
          <w:lang w:eastAsia="fr-FR"/>
        </w:rPr>
        <w:lastRenderedPageBreak/>
        <w:t>Gestion de Projet</w:t>
      </w:r>
      <w:bookmarkEnd w:id="6"/>
    </w:p>
    <w:p w:rsidR="002F1348" w:rsidRPr="00B504B6" w:rsidRDefault="002F1348" w:rsidP="000C4F66">
      <w:pPr>
        <w:pStyle w:val="Titre2"/>
        <w:numPr>
          <w:ilvl w:val="0"/>
          <w:numId w:val="53"/>
        </w:numPr>
        <w:rPr>
          <w:rFonts w:eastAsia="Times New Roman"/>
          <w:lang w:eastAsia="fr-FR"/>
        </w:rPr>
      </w:pPr>
      <w:bookmarkStart w:id="7" w:name="_Toc450849938"/>
      <w:r w:rsidRPr="00B504B6">
        <w:rPr>
          <w:rFonts w:eastAsia="Times New Roman"/>
          <w:lang w:eastAsia="fr-FR"/>
        </w:rPr>
        <w:t>Les Maquettes</w:t>
      </w:r>
      <w:bookmarkEnd w:id="7"/>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u tout début de notre projet, avant de nous lancer dans le développement pure directement, nous avons décidé de nous consacrer une séance à l’IUT ensemble où nous décidions l’ensemble des fonctionnalités à intégrer et l’ensemble des </w:t>
      </w:r>
      <w:r w:rsidR="008145CE" w:rsidRPr="002F1348">
        <w:rPr>
          <w:rFonts w:ascii="Arial" w:eastAsia="Times New Roman" w:hAnsi="Arial" w:cs="Arial"/>
          <w:color w:val="000000"/>
          <w:lang w:eastAsia="fr-FR"/>
        </w:rPr>
        <w:t>schémas</w:t>
      </w:r>
      <w:r w:rsidRPr="002F1348">
        <w:rPr>
          <w:rFonts w:ascii="Arial" w:eastAsia="Times New Roman" w:hAnsi="Arial" w:cs="Arial"/>
          <w:color w:val="000000"/>
          <w:lang w:eastAsia="fr-FR"/>
        </w:rPr>
        <w:t xml:space="preserve"> de chacune des pages de notre future application. Ces schémas nous ont permis de bien voir à l’avance les erreurs et bug possible qui pourront être présents dans notre application, de bien voir ensemble les tâches à effectuer et surtout d’avoir un visuel bien concret de ce que vas faire notre application sans avoir codé une seule ligne de code. L’ensemble </w:t>
      </w:r>
      <w:r w:rsidR="008145CE" w:rsidRPr="002F1348">
        <w:rPr>
          <w:rFonts w:ascii="Arial" w:eastAsia="Times New Roman" w:hAnsi="Arial" w:cs="Arial"/>
          <w:color w:val="000000"/>
          <w:lang w:eastAsia="fr-FR"/>
        </w:rPr>
        <w:t>des schémas effectués</w:t>
      </w:r>
      <w:r w:rsidRPr="002F1348">
        <w:rPr>
          <w:rFonts w:ascii="Arial" w:eastAsia="Times New Roman" w:hAnsi="Arial" w:cs="Arial"/>
          <w:color w:val="000000"/>
          <w:lang w:eastAsia="fr-FR"/>
        </w:rPr>
        <w:t xml:space="preserve"> sont présent dans la partie annex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8" w:name="_Toc450849939"/>
      <w:r w:rsidRPr="002F1348">
        <w:rPr>
          <w:rFonts w:eastAsia="Times New Roman"/>
          <w:lang w:eastAsia="fr-FR"/>
        </w:rPr>
        <w:t>Client</w:t>
      </w:r>
      <w:bookmarkEnd w:id="8"/>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a partie client est la partie qui nous </w:t>
      </w:r>
      <w:r w:rsidR="008145CE" w:rsidRPr="002F1348">
        <w:rPr>
          <w:rFonts w:ascii="Arial" w:eastAsia="Times New Roman" w:hAnsi="Arial" w:cs="Arial"/>
          <w:color w:val="000000"/>
          <w:lang w:eastAsia="fr-FR"/>
        </w:rPr>
        <w:t>a</w:t>
      </w:r>
      <w:r w:rsidRPr="002F1348">
        <w:rPr>
          <w:rFonts w:ascii="Arial" w:eastAsia="Times New Roman" w:hAnsi="Arial" w:cs="Arial"/>
          <w:color w:val="000000"/>
          <w:lang w:eastAsia="fr-FR"/>
        </w:rPr>
        <w:t xml:space="preserve"> pris le plus de temps parmi toutes les autres. Elle a commencé à partir du 28 mars jusqu’au 13 avril ce qui fais 17 jours de travail au total. Cette partie a été </w:t>
      </w:r>
      <w:r w:rsidR="008145CE" w:rsidRPr="002F1348">
        <w:rPr>
          <w:rFonts w:ascii="Arial" w:eastAsia="Times New Roman" w:hAnsi="Arial" w:cs="Arial"/>
          <w:color w:val="000000"/>
          <w:lang w:eastAsia="fr-FR"/>
        </w:rPr>
        <w:t>réalisée</w:t>
      </w:r>
      <w:r w:rsidRPr="002F1348">
        <w:rPr>
          <w:rFonts w:ascii="Arial" w:eastAsia="Times New Roman" w:hAnsi="Arial" w:cs="Arial"/>
          <w:color w:val="000000"/>
          <w:lang w:eastAsia="fr-FR"/>
        </w:rPr>
        <w:t xml:space="preserve"> dans les temps malgré </w:t>
      </w:r>
      <w:r w:rsidR="008145CE" w:rsidRPr="002F1348">
        <w:rPr>
          <w:rFonts w:ascii="Arial" w:eastAsia="Times New Roman" w:hAnsi="Arial" w:cs="Arial"/>
          <w:color w:val="000000"/>
          <w:lang w:eastAsia="fr-FR"/>
        </w:rPr>
        <w:t>les nombreuses recherches</w:t>
      </w:r>
      <w:r w:rsidRPr="002F1348">
        <w:rPr>
          <w:rFonts w:ascii="Arial" w:eastAsia="Times New Roman" w:hAnsi="Arial" w:cs="Arial"/>
          <w:color w:val="000000"/>
          <w:lang w:eastAsia="fr-FR"/>
        </w:rPr>
        <w:t xml:space="preserve"> sur la technologie </w:t>
      </w:r>
      <w:r w:rsidR="008145CE" w:rsidRPr="002F1348">
        <w:rPr>
          <w:rFonts w:ascii="Arial" w:eastAsia="Times New Roman" w:hAnsi="Arial" w:cs="Arial"/>
          <w:color w:val="000000"/>
          <w:lang w:eastAsia="fr-FR"/>
        </w:rPr>
        <w:t>utilisée</w:t>
      </w:r>
      <w:r w:rsidRPr="002F1348">
        <w:rPr>
          <w:rFonts w:ascii="Arial" w:eastAsia="Times New Roman" w:hAnsi="Arial" w:cs="Arial"/>
          <w:color w:val="000000"/>
          <w:lang w:eastAsia="fr-FR"/>
        </w:rPr>
        <w:t xml:space="preserve"> pour développer la partie client. Nous comptons bien évidemment les maquettes réalisées dans le travail effectué pour cette partie. C’était donc principalement l’application côté client que nous avions présenté à la présentation de </w:t>
      </w:r>
      <w:r w:rsidR="008145CE" w:rsidRPr="002F1348">
        <w:rPr>
          <w:rFonts w:ascii="Arial" w:eastAsia="Times New Roman" w:hAnsi="Arial" w:cs="Arial"/>
          <w:color w:val="000000"/>
          <w:lang w:eastAsia="fr-FR"/>
        </w:rPr>
        <w:t>mi-parcours</w:t>
      </w:r>
      <w:r w:rsidRPr="002F1348">
        <w:rPr>
          <w:rFonts w:ascii="Arial" w:eastAsia="Times New Roman" w:hAnsi="Arial" w:cs="Arial"/>
          <w:color w:val="000000"/>
          <w:lang w:eastAsia="fr-FR"/>
        </w:rPr>
        <w:t xml:space="preserve"> de notre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9" w:name="_Toc450849940"/>
      <w:r w:rsidRPr="002F1348">
        <w:rPr>
          <w:rFonts w:eastAsia="Times New Roman"/>
          <w:lang w:eastAsia="fr-FR"/>
        </w:rPr>
        <w:t>Après l’oral</w:t>
      </w:r>
      <w:bookmarkEnd w:id="9"/>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près cette fameuse présentation de </w:t>
      </w:r>
      <w:r w:rsidR="008145CE" w:rsidRPr="002F1348">
        <w:rPr>
          <w:rFonts w:ascii="Arial" w:eastAsia="Times New Roman" w:hAnsi="Arial" w:cs="Arial"/>
          <w:color w:val="000000"/>
          <w:lang w:eastAsia="fr-FR"/>
        </w:rPr>
        <w:t>mi-parcours</w:t>
      </w:r>
      <w:r w:rsidRPr="002F1348">
        <w:rPr>
          <w:rFonts w:ascii="Arial" w:eastAsia="Times New Roman" w:hAnsi="Arial" w:cs="Arial"/>
          <w:color w:val="000000"/>
          <w:lang w:eastAsia="fr-FR"/>
        </w:rPr>
        <w:t xml:space="preserve"> de notre projet, ils nous restaient 3 </w:t>
      </w:r>
      <w:r w:rsidR="008145CE" w:rsidRPr="002F1348">
        <w:rPr>
          <w:rFonts w:ascii="Arial" w:eastAsia="Times New Roman" w:hAnsi="Arial" w:cs="Arial"/>
          <w:color w:val="000000"/>
          <w:lang w:eastAsia="fr-FR"/>
        </w:rPr>
        <w:t>phases</w:t>
      </w:r>
      <w:r w:rsidRPr="002F1348">
        <w:rPr>
          <w:rFonts w:ascii="Arial" w:eastAsia="Times New Roman" w:hAnsi="Arial" w:cs="Arial"/>
          <w:color w:val="000000"/>
          <w:lang w:eastAsia="fr-FR"/>
        </w:rPr>
        <w:t xml:space="preserve"> à effectuer. Après demande au tuteur monsieur Boyer et après réflexion entre nous, nous décidions d’effectuer en premier lieu la partie serveur sans base de données pour le moment, les données </w:t>
      </w:r>
      <w:r w:rsidR="008145CE" w:rsidRPr="002F1348">
        <w:rPr>
          <w:rFonts w:ascii="Arial" w:eastAsia="Times New Roman" w:hAnsi="Arial" w:cs="Arial"/>
          <w:color w:val="000000"/>
          <w:lang w:eastAsia="fr-FR"/>
        </w:rPr>
        <w:t>étaient</w:t>
      </w:r>
      <w:r w:rsidRPr="002F1348">
        <w:rPr>
          <w:rFonts w:ascii="Arial" w:eastAsia="Times New Roman" w:hAnsi="Arial" w:cs="Arial"/>
          <w:color w:val="000000"/>
          <w:lang w:eastAsia="fr-FR"/>
        </w:rPr>
        <w:t xml:space="preserve"> donc </w:t>
      </w:r>
      <w:r w:rsidR="008145CE" w:rsidRPr="002F1348">
        <w:rPr>
          <w:rFonts w:ascii="Arial" w:eastAsia="Times New Roman" w:hAnsi="Arial" w:cs="Arial"/>
          <w:color w:val="000000"/>
          <w:lang w:eastAsia="fr-FR"/>
        </w:rPr>
        <w:t>stockées</w:t>
      </w:r>
      <w:r w:rsidRPr="002F1348">
        <w:rPr>
          <w:rFonts w:ascii="Arial" w:eastAsia="Times New Roman" w:hAnsi="Arial" w:cs="Arial"/>
          <w:color w:val="000000"/>
          <w:lang w:eastAsia="fr-FR"/>
        </w:rPr>
        <w:t xml:space="preserve"> en dur dans le code. Le développement de la partie serveur sans la base de données a duré 14 jours qui s’étend du 16 avril au 29 avril. Chaque personne du groupe a </w:t>
      </w:r>
      <w:r w:rsidR="008145CE" w:rsidRPr="002F1348">
        <w:rPr>
          <w:rFonts w:ascii="Arial" w:eastAsia="Times New Roman" w:hAnsi="Arial" w:cs="Arial"/>
          <w:color w:val="000000"/>
          <w:lang w:eastAsia="fr-FR"/>
        </w:rPr>
        <w:t>développé</w:t>
      </w:r>
      <w:r w:rsidRPr="002F1348">
        <w:rPr>
          <w:rFonts w:ascii="Arial" w:eastAsia="Times New Roman" w:hAnsi="Arial" w:cs="Arial"/>
          <w:color w:val="000000"/>
          <w:lang w:eastAsia="fr-FR"/>
        </w:rPr>
        <w:t xml:space="preserve"> les services dont il </w:t>
      </w:r>
      <w:r w:rsidR="008145CE" w:rsidRPr="002F1348">
        <w:rPr>
          <w:rFonts w:ascii="Arial" w:eastAsia="Times New Roman" w:hAnsi="Arial" w:cs="Arial"/>
          <w:color w:val="000000"/>
          <w:lang w:eastAsia="fr-FR"/>
        </w:rPr>
        <w:t>avait</w:t>
      </w:r>
      <w:r w:rsidRPr="002F1348">
        <w:rPr>
          <w:rFonts w:ascii="Arial" w:eastAsia="Times New Roman" w:hAnsi="Arial" w:cs="Arial"/>
          <w:color w:val="000000"/>
          <w:lang w:eastAsia="fr-FR"/>
        </w:rPr>
        <w:t xml:space="preserve"> besoin pour que leur fonctionnalité côté client marche correctem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En seconde partie nous décidions de finir la partie serveur en intégrant la base de données avec Entity Framework 7. Cette partie a duré 10 jours, elle s’étend du 30 avril au 09 mai. L’intégration de la base de données nous a pris plus de temps que prévu due à quelques problèmes d’intégration des données dans la base. De la même manière que les autres parties chaque personne a insérer les données de son service dans la base de données et a </w:t>
      </w:r>
      <w:r w:rsidR="008145CE" w:rsidRPr="002F1348">
        <w:rPr>
          <w:rFonts w:ascii="Arial" w:eastAsia="Times New Roman" w:hAnsi="Arial" w:cs="Arial"/>
          <w:color w:val="000000"/>
          <w:lang w:eastAsia="fr-FR"/>
        </w:rPr>
        <w:t>dû</w:t>
      </w:r>
      <w:r w:rsidRPr="002F1348">
        <w:rPr>
          <w:rFonts w:ascii="Arial" w:eastAsia="Times New Roman" w:hAnsi="Arial" w:cs="Arial"/>
          <w:color w:val="000000"/>
          <w:lang w:eastAsia="fr-FR"/>
        </w:rPr>
        <w:t xml:space="preserve"> changer les méthodes de leurs services en ajoutant à la place des requêtes linQ pour récupérer les données dans la base ou pour tout simplement ajouter des données dans la bas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La troisième et dernière partie est le développement de l’application mobile sous </w:t>
      </w:r>
      <w:r w:rsidR="008145CE" w:rsidRPr="002F1348">
        <w:rPr>
          <w:rFonts w:ascii="Arial" w:eastAsia="Times New Roman" w:hAnsi="Arial" w:cs="Arial"/>
          <w:color w:val="000000"/>
          <w:lang w:eastAsia="fr-FR"/>
        </w:rPr>
        <w:t>Android</w:t>
      </w:r>
      <w:r w:rsidRPr="002F1348">
        <w:rPr>
          <w:rFonts w:ascii="Arial" w:eastAsia="Times New Roman" w:hAnsi="Arial" w:cs="Arial"/>
          <w:color w:val="000000"/>
          <w:lang w:eastAsia="fr-FR"/>
        </w:rPr>
        <w:t>. Nous avons effectué cette partie toute à la fin pour pouvoir utilisé pleinement le serveur qui a été développé entièrement auparavant. Le développement de l’application mobile a duré 12 jours qui s’étend du 30 avril au 11 Mai. Le principe est le même que pour la partie client, chaque personne a développé la fonctionnalité qu’ils ont effectué sur l’application côté cli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10" w:name="_Toc450849941"/>
      <w:r w:rsidRPr="002F1348">
        <w:rPr>
          <w:rFonts w:eastAsia="Times New Roman"/>
          <w:lang w:eastAsia="fr-FR"/>
        </w:rPr>
        <w:t>Tests</w:t>
      </w:r>
      <w:bookmarkEnd w:id="10"/>
    </w:p>
    <w:p w:rsidR="002F1348" w:rsidRPr="002F1348" w:rsidRDefault="002F1348" w:rsidP="00B504B6">
      <w:pPr>
        <w:pStyle w:val="Titre2"/>
        <w:rPr>
          <w:rFonts w:eastAsia="Times New Roman"/>
          <w:lang w:eastAsia="fr-FR"/>
        </w:rPr>
      </w:pPr>
      <w:bookmarkStart w:id="11" w:name="_Toc450849942"/>
      <w:r w:rsidRPr="002F1348">
        <w:rPr>
          <w:rFonts w:eastAsia="Times New Roman"/>
          <w:lang w:eastAsia="fr-FR"/>
        </w:rPr>
        <w:t>Méthodologie</w:t>
      </w:r>
      <w:bookmarkEnd w:id="11"/>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ès la première séance avec notre tuteur monsieur Boyer, nous avons mis en place une liste de règle à respecter pour pouvoir travailler ensemble dans de bonne condition (</w:t>
      </w:r>
      <w:r w:rsidR="008145CE" w:rsidRPr="002F1348">
        <w:rPr>
          <w:rFonts w:ascii="Arial" w:eastAsia="Times New Roman" w:hAnsi="Arial" w:cs="Arial"/>
          <w:color w:val="000000"/>
          <w:lang w:eastAsia="fr-FR"/>
        </w:rPr>
        <w:t>voir</w:t>
      </w:r>
      <w:r w:rsidRPr="002F1348">
        <w:rPr>
          <w:rFonts w:ascii="Arial" w:eastAsia="Times New Roman" w:hAnsi="Arial" w:cs="Arial"/>
          <w:color w:val="000000"/>
          <w:lang w:eastAsia="fr-FR"/>
        </w:rPr>
        <w:t xml:space="preserve"> annexe). En grande ligne durant tout le long du projet nos méthodes de travail se sont </w:t>
      </w:r>
      <w:r w:rsidR="008145CE" w:rsidRPr="002F1348">
        <w:rPr>
          <w:rFonts w:ascii="Arial" w:eastAsia="Times New Roman" w:hAnsi="Arial" w:cs="Arial"/>
          <w:color w:val="000000"/>
          <w:lang w:eastAsia="fr-FR"/>
        </w:rPr>
        <w:t>organisées</w:t>
      </w:r>
      <w:r w:rsidRPr="002F1348">
        <w:rPr>
          <w:rFonts w:ascii="Arial" w:eastAsia="Times New Roman" w:hAnsi="Arial" w:cs="Arial"/>
          <w:color w:val="000000"/>
          <w:lang w:eastAsia="fr-FR"/>
        </w:rPr>
        <w:t xml:space="preserve"> de la manière suivant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lastRenderedPageBreak/>
        <w:t>Une réunion a lieu une ou deux fois par semaine sur le logiciel de communication vocale “Discord” avec tous les membres de l’équipe, afin de faire une synthèse sur l’évolution du proje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En complément de cela, grâce à l’outil collaboratif Trello nous nous sommes répartis l’ensemble des fonctionnalités à développer au cours du projet sous forme de sprint. Chaque personne était en charge de plusieurs fonctionnalités et tâches à effectuées. Voici un exemple de répartition des tâches avec l’outil Trello (voir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4351020" cy="1955165"/>
            <wp:effectExtent l="0" t="0" r="0" b="6985"/>
            <wp:docPr id="30" name="Image 30" descr="https://lh3.googleusercontent.com/cmWY0FFWURScDOoRuLphcs_CaPeC4wnDEkKq0oEKrqb--qXOwQ1ib-_layDRQH_oZCWc1_snEmxUe3io3L5EuIusTe04aVrOv09CR9o_g2mMl581U1Oj-1MR9bvibmmXEsscK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mWY0FFWURScDOoRuLphcs_CaPeC4wnDEkKq0oEKrqb--qXOwQ1ib-_layDRQH_oZCWc1_snEmxUe3io3L5EuIusTe04aVrOv09CR9o_g2mMl581U1Oj-1MR9bvibmmXEsscKz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195516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4 - Trello</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e plus, un point est fait chaque matin sur Discord afin de voir ce que chaque membre de l’équipe a effectué la veille et pour fixer les prochaines tâches respectives à réalise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utre part, des cours sont organisés avec le tuteur au moins une fois par semaine soit par vidéo conférence, soit à l’IUT de Paris Descartes. A la fin de chaque cours, nous rédigeons un compte rendu pour l’ensemble du groupe résumant les points principaux du cours ou de la réunion.</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n fin de journée, chaque membre de l’équipe écrit les tâches qu’il a réalisées dans un journal (voir annexe) afin d’avoir un historique de toutes les tâches à la fin du projet.</w:t>
      </w:r>
    </w:p>
    <w:p w:rsidR="00B504B6" w:rsidRDefault="002F1348" w:rsidP="002F1348">
      <w:pPr>
        <w:spacing w:after="240" w:line="240" w:lineRule="auto"/>
        <w:rPr>
          <w:rFonts w:ascii="Times New Roman" w:eastAsia="Times New Roman" w:hAnsi="Times New Roman" w:cs="Times New Roman"/>
          <w:sz w:val="24"/>
          <w:szCs w:val="24"/>
          <w:lang w:eastAsia="fr-FR"/>
        </w:rPr>
        <w:sectPr w:rsidR="00B504B6">
          <w:pgSz w:w="11906" w:h="16838"/>
          <w:pgMar w:top="1417" w:right="1417" w:bottom="1417" w:left="1417" w:header="708" w:footer="708" w:gutter="0"/>
          <w:cols w:space="708"/>
          <w:docGrid w:linePitch="360"/>
        </w:sectPr>
      </w:pPr>
      <w:r w:rsidRPr="002F1348">
        <w:rPr>
          <w:rFonts w:ascii="Times New Roman" w:eastAsia="Times New Roman" w:hAnsi="Times New Roman" w:cs="Times New Roman"/>
          <w:sz w:val="24"/>
          <w:szCs w:val="24"/>
          <w:lang w:eastAsia="fr-FR"/>
        </w:rPr>
        <w:br/>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12" w:name="_Toc450849943"/>
      <w:r w:rsidRPr="002F1348">
        <w:rPr>
          <w:rFonts w:eastAsia="Times New Roman"/>
          <w:lang w:eastAsia="fr-FR"/>
        </w:rPr>
        <w:t>Nouvelles Technologies</w:t>
      </w:r>
      <w:bookmarkEnd w:id="12"/>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Pour réaliser notre projet, nous avons </w:t>
      </w:r>
      <w:r w:rsidR="008145CE" w:rsidRPr="002F1348">
        <w:rPr>
          <w:rFonts w:ascii="Arial" w:eastAsia="Times New Roman" w:hAnsi="Arial" w:cs="Arial"/>
          <w:color w:val="000000"/>
          <w:lang w:eastAsia="fr-FR"/>
        </w:rPr>
        <w:t>dû</w:t>
      </w:r>
      <w:r w:rsidRPr="002F1348">
        <w:rPr>
          <w:rFonts w:ascii="Arial" w:eastAsia="Times New Roman" w:hAnsi="Arial" w:cs="Arial"/>
          <w:color w:val="000000"/>
          <w:lang w:eastAsia="fr-FR"/>
        </w:rPr>
        <w:t xml:space="preserve"> utiliser des nouvelles technologies. Nous allons vous expliquer à quoi servent ces technologies et en quoi elles ont été </w:t>
      </w:r>
      <w:r w:rsidR="008145CE" w:rsidRPr="002F1348">
        <w:rPr>
          <w:rFonts w:ascii="Arial" w:eastAsia="Times New Roman" w:hAnsi="Arial" w:cs="Arial"/>
          <w:color w:val="000000"/>
          <w:lang w:eastAsia="fr-FR"/>
        </w:rPr>
        <w:t>importantes</w:t>
      </w:r>
      <w:r w:rsidRPr="002F1348">
        <w:rPr>
          <w:rFonts w:ascii="Arial" w:eastAsia="Times New Roman" w:hAnsi="Arial" w:cs="Arial"/>
          <w:color w:val="000000"/>
          <w:lang w:eastAsia="fr-FR"/>
        </w:rPr>
        <w:t xml:space="preserve"> pour la réalisation du proje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B504B6" w:rsidRDefault="002F1348" w:rsidP="000C4F66">
      <w:pPr>
        <w:pStyle w:val="Titre2"/>
        <w:numPr>
          <w:ilvl w:val="0"/>
          <w:numId w:val="54"/>
        </w:numPr>
        <w:rPr>
          <w:rFonts w:eastAsia="Times New Roman"/>
          <w:lang w:eastAsia="fr-FR"/>
        </w:rPr>
      </w:pPr>
      <w:bookmarkStart w:id="13" w:name="_Toc450849944"/>
      <w:r w:rsidRPr="00B504B6">
        <w:rPr>
          <w:rFonts w:eastAsia="Times New Roman"/>
          <w:lang w:eastAsia="fr-FR"/>
        </w:rPr>
        <w:t>Angular2</w:t>
      </w:r>
      <w:bookmarkEnd w:id="13"/>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ngular 2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bibliothèque logicielle) développé par Google qui a fait son apparition en mai 2015 avec la version 2.0.0-alpha.27.</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bjectif de 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est d’aider à la création d’un site WEB en JavaScript tout en proposant des fonctionnalités qui simplifient le développement du site.</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ngular 2 utilise un langage de programmation open source </w:t>
      </w:r>
      <w:r w:rsidR="008145CE" w:rsidRPr="002F1348">
        <w:rPr>
          <w:rFonts w:ascii="Arial" w:eastAsia="Times New Roman" w:hAnsi="Arial" w:cs="Arial"/>
          <w:color w:val="000000"/>
          <w:lang w:eastAsia="fr-FR"/>
        </w:rPr>
        <w:t>Type script</w:t>
      </w:r>
      <w:r w:rsidRPr="002F1348">
        <w:rPr>
          <w:rFonts w:ascii="Arial" w:eastAsia="Times New Roman" w:hAnsi="Arial" w:cs="Arial"/>
          <w:color w:val="000000"/>
          <w:lang w:eastAsia="fr-FR"/>
        </w:rPr>
        <w:t>. Ce langage a pour but d’améliorer et de sécuriser la production de code JavaScrip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ngular 2 permet de créer un site dynamique sans avoir à charger des pages grâce à un système de routage des pages. Il va donc créer des variables globales à l’ensemble du site, qui, lors de leurs modifications, pourront changer instantanément. Par exemple, une photo de profil peut-être associée à une variable, et une fois la variable modifiée toutes les photos de profil de l’utilisateur chang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Dans notre cas cette technologie a été </w:t>
      </w:r>
      <w:r w:rsidR="008145CE" w:rsidRPr="002F1348">
        <w:rPr>
          <w:rFonts w:ascii="Arial" w:eastAsia="Times New Roman" w:hAnsi="Arial" w:cs="Arial"/>
          <w:color w:val="000000"/>
          <w:lang w:eastAsia="fr-FR"/>
        </w:rPr>
        <w:t>utilisée</w:t>
      </w:r>
      <w:r w:rsidRPr="002F1348">
        <w:rPr>
          <w:rFonts w:ascii="Arial" w:eastAsia="Times New Roman" w:hAnsi="Arial" w:cs="Arial"/>
          <w:color w:val="000000"/>
          <w:lang w:eastAsia="fr-FR"/>
        </w:rPr>
        <w:t xml:space="preserve"> intégralement pour le développement de notre partie cliente. Nos pages contiennent des composants qui se chargent dynamiquement en fonction de l’activité de l’utilisateu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14" w:name="_Toc450849945"/>
      <w:r w:rsidRPr="002F1348">
        <w:rPr>
          <w:rFonts w:eastAsia="Times New Roman"/>
          <w:lang w:eastAsia="fr-FR"/>
        </w:rPr>
        <w:t>Web Api</w:t>
      </w:r>
      <w:bookmarkEnd w:id="14"/>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SP.NET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qui permet de construire des sites WEB. 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propose plusieurs fonctionnalités </w:t>
      </w:r>
      <w:r w:rsidR="008145CE" w:rsidRPr="002F1348">
        <w:rPr>
          <w:rFonts w:ascii="Arial" w:eastAsia="Times New Roman" w:hAnsi="Arial" w:cs="Arial"/>
          <w:color w:val="000000"/>
          <w:lang w:eastAsia="fr-FR"/>
        </w:rPr>
        <w:t>telles</w:t>
      </w:r>
      <w:r w:rsidRPr="002F1348">
        <w:rPr>
          <w:rFonts w:ascii="Arial" w:eastAsia="Times New Roman" w:hAnsi="Arial" w:cs="Arial"/>
          <w:color w:val="000000"/>
          <w:lang w:eastAsia="fr-FR"/>
        </w:rPr>
        <w:t xml:space="preserve"> que la WEB API. Grâce à elle, notre application web </w:t>
      </w:r>
      <w:r w:rsidR="008145CE" w:rsidRPr="002F1348">
        <w:rPr>
          <w:rFonts w:ascii="Arial" w:eastAsia="Times New Roman" w:hAnsi="Arial" w:cs="Arial"/>
          <w:color w:val="000000"/>
          <w:lang w:eastAsia="fr-FR"/>
        </w:rPr>
        <w:t>(Angular</w:t>
      </w:r>
      <w:r w:rsidRPr="002F1348">
        <w:rPr>
          <w:rFonts w:ascii="Arial" w:eastAsia="Times New Roman" w:hAnsi="Arial" w:cs="Arial"/>
          <w:color w:val="000000"/>
          <w:lang w:eastAsia="fr-FR"/>
        </w:rPr>
        <w:t xml:space="preserve"> 2) pourra naviguer avec la base de données regroupant l’ensemble de nos utilisateurs et l’ensemble des thèmes avec leurs réponses. L’avantage de cette API est qu’elle prend en compte toutes les applications clientes existantes. Dans notre cas, elle prendra en compte l’application WEB développée en Angular2 et l’application mobile sous Android, iOS, Windows Phone </w:t>
      </w:r>
      <w:r w:rsidR="008145CE" w:rsidRPr="002F1348">
        <w:rPr>
          <w:rFonts w:ascii="Arial" w:eastAsia="Times New Roman" w:hAnsi="Arial" w:cs="Arial"/>
          <w:color w:val="000000"/>
          <w:lang w:eastAsia="fr-FR"/>
        </w:rPr>
        <w:t>etc.</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p>
    <w:p w:rsidR="002F1348" w:rsidRPr="002F1348" w:rsidRDefault="002F1348" w:rsidP="00B504B6">
      <w:pPr>
        <w:pStyle w:val="Titre2"/>
        <w:rPr>
          <w:rFonts w:eastAsia="Times New Roman"/>
          <w:lang w:eastAsia="fr-FR"/>
        </w:rPr>
      </w:pPr>
      <w:bookmarkStart w:id="15" w:name="_Toc450849946"/>
      <w:r w:rsidRPr="002F1348">
        <w:rPr>
          <w:rFonts w:eastAsia="Times New Roman"/>
          <w:lang w:eastAsia="fr-FR"/>
        </w:rPr>
        <w:t>Entity Framework</w:t>
      </w:r>
      <w:bookmarkEnd w:id="15"/>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ntity Framework est une solution de mapping objet-relationnel proposée par Microsoft. Son but est de fournir la couche d'abstraction nécessaire aux développeurs pour qu'ils n'accèdent plus directement à la base de données, mais par l'intermédiaire d'entités définies par un modèle appelé EDM (Entity Data Mode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 modèle est divisé en 3 parties :</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Le schéma conceptuel : Il regroupe la définition des entités, des ensembles d'entités et des fonctions utilisées. Ces éléments sont définis dans un fichier XML appelé CSDL (Conceptual Schema Definition Language).</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lastRenderedPageBreak/>
        <w:t>Le schéma logique : Celui-ci correspond à la définition des tables, vues et procédures stockées déclarées dans la base de données. Toutes ces informations sont regroupées dans un fichier XML appelé SSDL (Store Schema Definition Language).</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Schéma de liaison : Il définit les liaisons entre le schéma conceptuel et le schéma logique. Il associe entre autres les entités déclarées dans le fichier CSDL aux tables définies dans le fichier SSDL. Ce mapping est inscrit dans le fichier XML MSL (Mapping Specification Languag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architecture particulière permet une totale indépendance entre les objets utilisés dans la couche d'accès aux données et les éléments (tables, vues, procédures stockées) de la base de données. Il est ainsi possible de modifier le schéma logique sans que cela n'ait d'impact sur la définition des objets et inversement. Il est juste nécessaire de mettre à jour le schéma de liaison MSL</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rs du traitement </w:t>
      </w:r>
      <w:r w:rsidR="008145CE" w:rsidRPr="002F1348">
        <w:rPr>
          <w:rFonts w:ascii="Arial" w:eastAsia="Times New Roman" w:hAnsi="Arial" w:cs="Arial"/>
          <w:color w:val="000000"/>
          <w:lang w:eastAsia="fr-FR"/>
        </w:rPr>
        <w:t>d’opérations,</w:t>
      </w:r>
      <w:r w:rsidRPr="002F1348">
        <w:rPr>
          <w:rFonts w:ascii="Arial" w:eastAsia="Times New Roman" w:hAnsi="Arial" w:cs="Arial"/>
          <w:color w:val="000000"/>
          <w:lang w:eastAsia="fr-FR"/>
        </w:rPr>
        <w:t xml:space="preserve"> l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utilise le modèle EDM pour construire les requêtes SQL. A partir d'une entité définie dans le fichier CSDL, il est possible de retrouver la ou les tables associées décrites dans le schéma logique grâce au schéma de liaison qui associe les entités aux tabl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Il existe 2 outils permettant de générer un modèle EDM : "EdmGen.exe" et l'assistant de modèle EDM intégré à Visual Studio. Le premier est contenu dans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Net 3.5. Celui-ci fonctionne en ligne de commande. Il permet entre autre de :</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énérer les fichiers CSDL, MSL, SSDL à partir d'une base de données.</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énérer les classes d'entité et la classe de contexte à partir du fichier CSDL.</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Valider le modèle EDM à partir de la base de données.</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p>
    <w:p w:rsidR="002F1348" w:rsidRPr="002F1348" w:rsidRDefault="002F1348" w:rsidP="00B504B6">
      <w:pPr>
        <w:pStyle w:val="Titre2"/>
        <w:rPr>
          <w:rFonts w:eastAsia="Times New Roman"/>
          <w:lang w:eastAsia="fr-FR"/>
        </w:rPr>
      </w:pPr>
      <w:bookmarkStart w:id="16" w:name="_Toc450849947"/>
      <w:r w:rsidRPr="002F1348">
        <w:rPr>
          <w:rFonts w:eastAsia="Times New Roman"/>
          <w:lang w:eastAsia="fr-FR"/>
        </w:rPr>
        <w:t>Cordova / Android</w:t>
      </w:r>
      <w:bookmarkEnd w:id="16"/>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Cordova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open-source développé par Apache qui optimise la création des applications mobiles </w:t>
      </w:r>
      <w:r w:rsidR="008145CE" w:rsidRPr="002F1348">
        <w:rPr>
          <w:rFonts w:ascii="Arial" w:eastAsia="Times New Roman" w:hAnsi="Arial" w:cs="Arial"/>
          <w:color w:val="000000"/>
          <w:lang w:eastAsia="fr-FR"/>
        </w:rPr>
        <w:t>multiplateformes</w:t>
      </w:r>
      <w:r w:rsidRPr="002F1348">
        <w:rPr>
          <w:rFonts w:ascii="Arial" w:eastAsia="Times New Roman" w:hAnsi="Arial" w:cs="Arial"/>
          <w:color w:val="000000"/>
          <w:lang w:eastAsia="fr-FR"/>
        </w:rPr>
        <w:t xml:space="preserve"> (Android, iOS, Windows Phone) grâce aux langages HTML, CSS, et JavaScrip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propose plusieurs fonctionnalité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ccéléromètre</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améra</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Boussole</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ontact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Écran d’accueil</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Gestion des Fichier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Géolocalisation</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Média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Réseaux</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Notification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Stockage des donné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pouvoir l’utiliser, il faut installer NPM (Node Package Manager) qui permet de gérer les dépendances pour une application.</w:t>
      </w:r>
    </w:p>
    <w:p w:rsidR="002F1348" w:rsidRPr="002F1348" w:rsidRDefault="002F1348" w:rsidP="00B504B6">
      <w:pPr>
        <w:pStyle w:val="Titre1"/>
        <w:rPr>
          <w:rFonts w:ascii="Times New Roman" w:eastAsia="Times New Roman" w:hAnsi="Times New Roman" w:cs="Times New Roman"/>
          <w:sz w:val="36"/>
          <w:szCs w:val="36"/>
          <w:lang w:eastAsia="fr-FR"/>
        </w:rPr>
      </w:pPr>
      <w:bookmarkStart w:id="17" w:name="_Toc450849948"/>
      <w:r w:rsidRPr="002F1348">
        <w:rPr>
          <w:rFonts w:eastAsia="Times New Roman"/>
          <w:lang w:eastAsia="fr-FR"/>
        </w:rPr>
        <w:lastRenderedPageBreak/>
        <w:t>Fonctionnalités</w:t>
      </w:r>
      <w:bookmarkEnd w:id="17"/>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application a pour principales fonctionnalités les contacts, jouer une partie et le détail des parties avec leurs historiques. Chaque grande fonctionnalité possède plusieurs sous fonctionnalités que nous allons vous présenter.</w:t>
      </w:r>
    </w:p>
    <w:p w:rsidR="00B504B6" w:rsidRDefault="00B504B6" w:rsidP="00B504B6">
      <w:pPr>
        <w:pStyle w:val="Titre2"/>
        <w:numPr>
          <w:ilvl w:val="0"/>
          <w:numId w:val="0"/>
        </w:numPr>
        <w:rPr>
          <w:rFonts w:ascii="Times New Roman" w:eastAsia="Times New Roman" w:hAnsi="Times New Roman" w:cs="Times New Roman"/>
          <w:color w:val="auto"/>
          <w:sz w:val="24"/>
          <w:szCs w:val="24"/>
          <w:lang w:eastAsia="fr-FR"/>
        </w:rPr>
      </w:pPr>
    </w:p>
    <w:p w:rsidR="002F1348" w:rsidRPr="00B504B6" w:rsidRDefault="002F1348" w:rsidP="000C4F66">
      <w:pPr>
        <w:pStyle w:val="Titre2"/>
        <w:numPr>
          <w:ilvl w:val="0"/>
          <w:numId w:val="55"/>
        </w:numPr>
        <w:rPr>
          <w:rFonts w:eastAsia="Times New Roman"/>
          <w:color w:val="333333"/>
          <w:sz w:val="24"/>
          <w:szCs w:val="24"/>
          <w:lang w:eastAsia="fr-FR"/>
        </w:rPr>
      </w:pPr>
      <w:bookmarkStart w:id="18" w:name="_Toc450849949"/>
      <w:r w:rsidRPr="00B504B6">
        <w:rPr>
          <w:rFonts w:eastAsia="Times New Roman"/>
          <w:lang w:eastAsia="fr-FR"/>
        </w:rPr>
        <w:t>Les contacts</w:t>
      </w:r>
      <w:bookmarkEnd w:id="18"/>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Tout d’abord la fonctionnalité contact consiste en deux phases, l’affichage de l’ensemble ou d’un seul contact et l’ajout d’un contact dans une liste d’ami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4"/>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er un contact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Un utilisateur a deux types de contacts, qui sont séparés en deux onglets. Le premier est l’onglet “Amis”’, le deuxième est l’onglet “Online”. L’utilisateur peut donc afficher l’une ou l’autre liste. Dans la liste “Amis”, c’est à l’utilisateur de saisir l’identifiant d’une personne pour l’ajouter, tandis que dans la liste “Online”, le serveur ajoute une personne aléatoirement. L’utilisateur peut également faire une recherche s’il a trop de contacts dans sa list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1403350" cy="1891665"/>
            <wp:effectExtent l="0" t="0" r="6350" b="0"/>
            <wp:docPr id="29" name="Image 29" descr="https://lh4.googleusercontent.com/KwkIoMmnHvKbeZzKKzUcaadcY5pjELD8S5BBUMaHP2y6qts6MN1UmnH8JYkD6qiBQRP9Z_VmTI7i5mgU029TFwFQe7suLmLx5vveE1neIgct2PF3GYS9z97_dzx87CorTmsWH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wkIoMmnHvKbeZzKKzUcaadcY5pjELD8S5BBUMaHP2y6qts6MN1UmnH8JYkD6qiBQRP9Z_VmTI7i5mgU029TFwFQe7suLmLx5vveE1neIgct2PF3GYS9z97_dzx87CorTmsWH1L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0" cy="1891665"/>
                    </a:xfrm>
                    <a:prstGeom prst="rect">
                      <a:avLst/>
                    </a:prstGeom>
                    <a:noFill/>
                    <a:ln>
                      <a:noFill/>
                    </a:ln>
                  </pic:spPr>
                </pic:pic>
              </a:graphicData>
            </a:graphic>
          </wp:inline>
        </w:drawing>
      </w:r>
    </w:p>
    <w:p w:rsidR="002F1348" w:rsidRPr="002F1348" w:rsidRDefault="008145CE" w:rsidP="002F1348">
      <w:pPr>
        <w:spacing w:after="200" w:line="240" w:lineRule="auto"/>
        <w:ind w:firstLine="708"/>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5</w:t>
      </w:r>
      <w:r w:rsidR="002F1348" w:rsidRPr="002F1348">
        <w:rPr>
          <w:rFonts w:ascii="Calibri" w:eastAsia="Times New Roman" w:hAnsi="Calibri" w:cs="Times New Roman"/>
          <w:i/>
          <w:iCs/>
          <w:color w:val="000000"/>
          <w:sz w:val="18"/>
          <w:szCs w:val="18"/>
          <w:lang w:eastAsia="fr-FR"/>
        </w:rPr>
        <w:t xml:space="preserve"> - liste des contacts</w:t>
      </w:r>
    </w:p>
    <w:p w:rsidR="002F1348" w:rsidRPr="002F1348" w:rsidRDefault="002F1348" w:rsidP="000C4F66">
      <w:pPr>
        <w:numPr>
          <w:ilvl w:val="0"/>
          <w:numId w:val="5"/>
        </w:numPr>
        <w:spacing w:after="0" w:line="240" w:lineRule="auto"/>
        <w:ind w:left="1440"/>
        <w:jc w:val="both"/>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Ajouter un contact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ajouter un contact de type “Amis”, il suffit de saisir l’identifiant de cet ami. Pour récupérer son identifiant, l’utilisateur doit se rendre dans les paramètres où l’identifiant sera affiché. L’identifiant est unique à chaque utilisateur et ne peut être modifi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ajouter un contact de type “Online”, il faut cliquer sur “Jouer” dans l’onglet “Online”. Lors du déclenchement de l’événement, le serveur choisira aléatoirement une personne que l’utilisateur ne connaît pas pour jouer ensembl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301875" cy="1403350"/>
            <wp:effectExtent l="0" t="0" r="3175" b="6350"/>
            <wp:docPr id="28" name="Image 28" descr="https://lh6.googleusercontent.com/E4p7fvFa7L1flf5Xc1DrsPa1NU-FmJMLaOSJd99pQnnYuLHKHibK-Q62vct0Qvj9Zt-oSp44NHaV5Oovxm1duEeKIbXyVEzlags3GlXUHWmiCftf30SroUeYqjOZDIPlB3sFp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4p7fvFa7L1flf5Xc1DrsPa1NU-FmJMLaOSJd99pQnnYuLHKHibK-Q62vct0Qvj9Zt-oSp44NHaV5Oovxm1duEeKIbXyVEzlags3GlXUHWmiCftf30SroUeYqjOZDIPlB3sFph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875" cy="1403350"/>
                    </a:xfrm>
                    <a:prstGeom prst="rect">
                      <a:avLst/>
                    </a:prstGeom>
                    <a:noFill/>
                    <a:ln>
                      <a:noFill/>
                    </a:ln>
                  </pic:spPr>
                </pic:pic>
              </a:graphicData>
            </a:graphic>
          </wp:inline>
        </w:drawing>
      </w:r>
    </w:p>
    <w:p w:rsidR="002F1348" w:rsidRPr="002F1348" w:rsidRDefault="008145CE" w:rsidP="002F1348">
      <w:pPr>
        <w:spacing w:after="200" w:line="240" w:lineRule="auto"/>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6</w:t>
      </w:r>
      <w:r w:rsidR="002F1348" w:rsidRPr="002F1348">
        <w:rPr>
          <w:rFonts w:ascii="Calibri" w:eastAsia="Times New Roman" w:hAnsi="Calibri" w:cs="Times New Roman"/>
          <w:i/>
          <w:iCs/>
          <w:color w:val="000000"/>
          <w:sz w:val="18"/>
          <w:szCs w:val="18"/>
          <w:lang w:eastAsia="fr-FR"/>
        </w:rPr>
        <w:t xml:space="preserve"> - ajouter un contact</w:t>
      </w:r>
    </w:p>
    <w:p w:rsidR="002F1348" w:rsidRPr="002F1348" w:rsidRDefault="002F1348" w:rsidP="00B504B6">
      <w:pPr>
        <w:pStyle w:val="Titre2"/>
        <w:rPr>
          <w:rFonts w:eastAsia="Times New Roman"/>
          <w:lang w:eastAsia="fr-FR"/>
        </w:rPr>
      </w:pPr>
      <w:bookmarkStart w:id="19" w:name="_Toc450849950"/>
      <w:r w:rsidRPr="002F1348">
        <w:rPr>
          <w:rFonts w:eastAsia="Times New Roman"/>
          <w:lang w:eastAsia="fr-FR"/>
        </w:rPr>
        <w:lastRenderedPageBreak/>
        <w:t>Comment jouer</w:t>
      </w:r>
      <w:bookmarkEnd w:id="19"/>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Pour jouer vous avez deux solutions, la première est de sélectionner l’ami contre qui vous voulez jouer. Par exemple vous cliquez sur votre contact “Yani” qui est situé dans la barre de contact que nous pouvons voir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 xml:space="preserve"> et vous appuyez sur défie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1403350" cy="1891665"/>
            <wp:effectExtent l="0" t="0" r="6350" b="0"/>
            <wp:docPr id="27" name="Image 27" descr="https://lh4.googleusercontent.com/KwkIoMmnHvKbeZzKKzUcaadcY5pjELD8S5BBUMaHP2y6qts6MN1UmnH8JYkD6qiBQRP9Z_VmTI7i5mgU029TFwFQe7suLmLx5vveE1neIgct2PF3GYS9z97_dzx87CorTmsWH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wkIoMmnHvKbeZzKKzUcaadcY5pjELD8S5BBUMaHP2y6qts6MN1UmnH8JYkD6qiBQRP9Z_VmTI7i5mgU029TFwFQe7suLmLx5vveE1neIgct2PF3GYS9z97_dzx87CorTmsWH1L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0" cy="189166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7</w:t>
      </w:r>
      <w:r w:rsidRPr="002F1348">
        <w:rPr>
          <w:rFonts w:ascii="Calibri" w:eastAsia="Times New Roman" w:hAnsi="Calibri" w:cs="Times New Roman"/>
          <w:i/>
          <w:iCs/>
          <w:color w:val="000000"/>
          <w:sz w:val="18"/>
          <w:szCs w:val="18"/>
          <w:lang w:eastAsia="fr-FR"/>
        </w:rPr>
        <w:t xml:space="preserve"> - Liste des contact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a deuxième solution est d'aller dans vos parties en cours pour voir l’historique de toutes vos parties et donc de voir vos parties en attente. Choisissez la partie dont vous voulez continuer et cliquez sur “jouer”. Par exemple si nous suivons la capture d'écran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 xml:space="preserve">, je peux choisir de continuer la partie avec </w:t>
      </w:r>
      <w:r w:rsidR="008145CE" w:rsidRPr="002F1348">
        <w:rPr>
          <w:rFonts w:ascii="Arial" w:eastAsia="Times New Roman" w:hAnsi="Arial" w:cs="Arial"/>
          <w:color w:val="000000"/>
          <w:lang w:eastAsia="fr-FR"/>
        </w:rPr>
        <w:t>Lionel</w:t>
      </w:r>
      <w:r w:rsidRPr="002F1348">
        <w:rPr>
          <w:rFonts w:ascii="Arial" w:eastAsia="Times New Roman" w:hAnsi="Arial" w:cs="Arial"/>
          <w:color w:val="000000"/>
          <w:lang w:eastAsia="fr-FR"/>
        </w:rPr>
        <w:t xml:space="preserve"> ou la partie que j’ai en cours avec </w:t>
      </w:r>
      <w:r w:rsidR="008145CE" w:rsidRPr="002F1348">
        <w:rPr>
          <w:rFonts w:ascii="Arial" w:eastAsia="Times New Roman" w:hAnsi="Arial" w:cs="Arial"/>
          <w:color w:val="000000"/>
          <w:lang w:eastAsia="fr-FR"/>
        </w:rPr>
        <w:t>Diego</w:t>
      </w:r>
      <w:r w:rsidRPr="002F1348">
        <w:rPr>
          <w:rFonts w:ascii="Arial" w:eastAsia="Times New Roman" w:hAnsi="Arial" w:cs="Arial"/>
          <w:color w:val="000000"/>
          <w:lang w:eastAsia="fr-FR"/>
        </w:rPr>
        <w:t>.</w:t>
      </w:r>
    </w:p>
    <w:p w:rsidR="002F1348" w:rsidRPr="002F1348" w:rsidRDefault="002F1348" w:rsidP="002F1348">
      <w:pPr>
        <w:spacing w:after="0" w:line="240" w:lineRule="auto"/>
        <w:ind w:left="720" w:firstLine="72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3405505" cy="1592580"/>
            <wp:effectExtent l="0" t="0" r="4445" b="7620"/>
            <wp:docPr id="26" name="Image 26" descr="https://lh3.googleusercontent.com/guv7BTnBoD6VjQI9F_Fec06RBSOI03sV8x9YcXIXV7j5acn-OAChLMCRFq8sZYWQJ44BWSa8CoFjVhG3BsyzyLaSCXAPsSRdLjFtrpcRwxD9HenXd63hCYIYbCPA-sBdEhLFIz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uv7BTnBoD6VjQI9F_Fec06RBSOI03sV8x9YcXIXV7j5acn-OAChLMCRFq8sZYWQJ44BWSa8CoFjVhG3BsyzyLaSCXAPsSRdLjFtrpcRwxD9HenXd63hCYIYbCPA-sBdEhLFIzh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5505" cy="1592580"/>
                    </a:xfrm>
                    <a:prstGeom prst="rect">
                      <a:avLst/>
                    </a:prstGeom>
                    <a:noFill/>
                    <a:ln>
                      <a:noFill/>
                    </a:ln>
                  </pic:spPr>
                </pic:pic>
              </a:graphicData>
            </a:graphic>
          </wp:inline>
        </w:drawing>
      </w:r>
    </w:p>
    <w:p w:rsidR="002F1348" w:rsidRPr="002F1348" w:rsidRDefault="008145CE" w:rsidP="002F1348">
      <w:pPr>
        <w:spacing w:after="200" w:line="240" w:lineRule="auto"/>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8</w:t>
      </w:r>
      <w:r w:rsidR="002F1348" w:rsidRPr="002F1348">
        <w:rPr>
          <w:rFonts w:ascii="Calibri" w:eastAsia="Times New Roman" w:hAnsi="Calibri" w:cs="Times New Roman"/>
          <w:i/>
          <w:iCs/>
          <w:color w:val="000000"/>
          <w:sz w:val="18"/>
          <w:szCs w:val="18"/>
          <w:lang w:eastAsia="fr-FR"/>
        </w:rPr>
        <w:t xml:space="preserve"> - affichage informations part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6"/>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 xml:space="preserve">Choix d’un thèm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orsque vous défiez un utilisateur que ce soit avec la première ou deuxième solution, vous arriverez sur la page de choix d’un thème. La page de choix d’un thème consiste à afficher 4 thèmes au hasard sur l’ensemble des thèmes qui existe dans la liste des thèmes. L’utilisateur choisit son thème et est donc envoyer sur la page jouer qui est charge la liste de mots en fonction du thème choisit. Si jamais l’utilisateur ne choisit pas de thème au bout de 7 seconde, un thème est choisi aléatoirement sur les 4 thèmes proposés, ce timer permet d’éviter que l’utilisateur aille cherche tous les mots dont il a besoin sur internet avant de choisir son thèm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lastRenderedPageBreak/>
        <w:drawing>
          <wp:inline distT="0" distB="0" distL="0" distR="0">
            <wp:extent cx="4256405" cy="2002155"/>
            <wp:effectExtent l="0" t="0" r="0" b="0"/>
            <wp:docPr id="25" name="Image 25" descr="https://lh3.googleusercontent.com/ylNGrTHGW5JozsEuIeTzA10aFBZ_yWvlX8ac9QCgkNNwIhZYvXtuNaLmy8TbJLqCQyUrj7E8Is_hbtLffD-RkiF5Ev8H1v3OCKQMD1CD554ARIc1pqAKdGqP9GkH8w3wP2ihQ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lNGrTHGW5JozsEuIeTzA10aFBZ_yWvlX8ac9QCgkNNwIhZYvXtuNaLmy8TbJLqCQyUrj7E8Is_hbtLffD-RkiF5Ev8H1v3OCKQMD1CD554ARIc1pqAKdGqP9GkH8w3wP2ihQJ-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6405" cy="200215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9</w:t>
      </w:r>
      <w:r w:rsidRPr="002F1348">
        <w:rPr>
          <w:rFonts w:ascii="Calibri" w:eastAsia="Times New Roman" w:hAnsi="Calibri" w:cs="Times New Roman"/>
          <w:i/>
          <w:iCs/>
          <w:color w:val="000000"/>
          <w:sz w:val="18"/>
          <w:szCs w:val="18"/>
          <w:lang w:eastAsia="fr-FR"/>
        </w:rPr>
        <w:t xml:space="preserve"> - Page de choix thèm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Suite au choix de votre thème le jeu commence vous avez 1m30 pour remplir le plus de mots possibl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7"/>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 xml:space="preserve">Jouer une parti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fonctionnalité est le corps de notre jeu, elle permet de vérifier si chaque mot inscrit par l’utilisateur est bien contenu dans la liste des bonnes réponses du thème. Si un joueur entre un mot incorrect, un pouce rouge s’affiche. Si le mot entré est bon, un pouce vert s’affiche indiquant qu’il a trouvé un mot exact. Une liste est présente sur la page listant l’ensemble des mots que l’utilisateur a déjà trouvés. Un compteur en bas de la liste indique le nombre de mots qu’il a trouvés et le nombre total de mots qu’il doit trouver. L’utilisateur a un temps imparti pour trouver le plus de mots possible (1 min 30). Dès que le temps est fini, la manche est terminée pour lui, une nouvelle page s’ouvre et affiche son score. Le joueur doit alors attendre que son adversaire joue à son tour sur cette manch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4083050" cy="2033905"/>
            <wp:effectExtent l="0" t="0" r="0" b="4445"/>
            <wp:docPr id="24" name="Image 24" descr="https://lh3.googleusercontent.com/tzgVIJa7mBvQfL_w_8S4rlzDQk5GPxtrHh--xU0cN_zbkS62864z5JeRs55bnb4RfsKYJ58Mh0R0INDF-mDreRKzgurJTz4PZWqAhupxBhxOmBY-jw64qYpZcf15tbuYhl6jz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tzgVIJa7mBvQfL_w_8S4rlzDQk5GPxtrHh--xU0cN_zbkS62864z5JeRs55bnb4RfsKYJ58Mh0R0INDF-mDreRKzgurJTz4PZWqAhupxBhxOmBY-jw64qYpZcf15tbuYhl6jzW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050" cy="203390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0</w:t>
      </w:r>
      <w:r w:rsidRPr="002F1348">
        <w:rPr>
          <w:rFonts w:ascii="Calibri" w:eastAsia="Times New Roman" w:hAnsi="Calibri" w:cs="Times New Roman"/>
          <w:i/>
          <w:iCs/>
          <w:color w:val="000000"/>
          <w:sz w:val="18"/>
          <w:szCs w:val="18"/>
          <w:lang w:eastAsia="fr-FR"/>
        </w:rPr>
        <w:t xml:space="preserve"> - page jouer sur le thème O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20" w:name="_Toc450849951"/>
      <w:r w:rsidRPr="002F1348">
        <w:rPr>
          <w:rFonts w:eastAsia="Times New Roman"/>
          <w:lang w:eastAsia="fr-FR"/>
        </w:rPr>
        <w:t>Les parties et ces historiques</w:t>
      </w:r>
      <w:bookmarkEnd w:id="20"/>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application gère l’historique de l’ensemble des parties effectuées que ce soit avec un contact contenu dans sa liste d’amis ou que ce soit avec un contact qu’on a défié aléatoirement en mode online. Dans cette fonctionnalités, nous pouvons afficher les informations des parties effectuées, consulter son profil pour voir son meilleur score et son thème le plus joué et afficher les statistiques sur l’ensemble des parties joué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8"/>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er les informations des partie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application affiche différentes informations sur les parties de l’utilisateu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i l’utilisateur se sélectionne dans la liste de gauche, il verra apparaître toutes les parties auxquelles il participe et qui ne sont pas fin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left="720" w:firstLine="72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3405505" cy="1592580"/>
            <wp:effectExtent l="0" t="0" r="4445" b="7620"/>
            <wp:docPr id="23" name="Image 23" descr="https://lh3.googleusercontent.com/guv7BTnBoD6VjQI9F_Fec06RBSOI03sV8x9YcXIXV7j5acn-OAChLMCRFq8sZYWQJ44BWSa8CoFjVhG3BsyzyLaSCXAPsSRdLjFtrpcRwxD9HenXd63hCYIYbCPA-sBdEhLFIz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uv7BTnBoD6VjQI9F_Fec06RBSOI03sV8x9YcXIXV7j5acn-OAChLMCRFq8sZYWQJ44BWSa8CoFjVhG3BsyzyLaSCXAPsSRdLjFtrpcRwxD9HenXd63hCYIYbCPA-sBdEhLFIzh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5505" cy="159258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1</w:t>
      </w:r>
      <w:r w:rsidRPr="002F1348">
        <w:rPr>
          <w:rFonts w:ascii="Calibri" w:eastAsia="Times New Roman" w:hAnsi="Calibri" w:cs="Times New Roman"/>
          <w:i/>
          <w:iCs/>
          <w:color w:val="000000"/>
          <w:sz w:val="18"/>
          <w:szCs w:val="18"/>
          <w:lang w:eastAsia="fr-FR"/>
        </w:rPr>
        <w:t xml:space="preserve"> - affichage informations parties</w:t>
      </w:r>
    </w:p>
    <w:p w:rsidR="002F1348" w:rsidRPr="002F1348" w:rsidRDefault="002F1348" w:rsidP="002F1348">
      <w:pPr>
        <w:spacing w:after="0" w:line="240" w:lineRule="auto"/>
        <w:ind w:left="720" w:firstLine="273"/>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i l’utilisateur choisit un de ses contacts, deux possibilités se présentent :</w:t>
      </w:r>
    </w:p>
    <w:p w:rsidR="002F1348" w:rsidRPr="002F1348" w:rsidRDefault="002F1348" w:rsidP="002F1348">
      <w:pPr>
        <w:spacing w:after="0" w:line="240" w:lineRule="auto"/>
        <w:ind w:left="284"/>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un premier cas, si l’utilisateur a une partie en cours avec le contact sélectionné, les informations affichées sont liées à la partie (score de la partie, thème d’une manche, etc…).</w:t>
      </w: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239010" cy="1529080"/>
            <wp:effectExtent l="0" t="0" r="8890" b="0"/>
            <wp:docPr id="22" name="Image 22" descr="https://lh6.googleusercontent.com/4lRC9G6ZLWyvzirWlzmC_rKOg-FVlPN-j_JdgvlfQzZT26JmMc-O83fHA7gqB4EX627CbbiBnffnbdcMcrgw7uAKABHXTGu6jbgT2DrHhytXmRIKF1jDPgMYaY6o8z4u8upddL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4lRC9G6ZLWyvzirWlzmC_rKOg-FVlPN-j_JdgvlfQzZT26JmMc-O83fHA7gqB4EX627CbbiBnffnbdcMcrgw7uAKABHXTGu6jbgT2DrHhytXmRIKF1jDPgMYaY6o8z4u8upddLm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9010" cy="152908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2</w:t>
      </w:r>
      <w:r w:rsidRPr="002F1348">
        <w:rPr>
          <w:rFonts w:ascii="Calibri" w:eastAsia="Times New Roman" w:hAnsi="Calibri" w:cs="Times New Roman"/>
          <w:i/>
          <w:iCs/>
          <w:color w:val="000000"/>
          <w:sz w:val="18"/>
          <w:szCs w:val="18"/>
          <w:lang w:eastAsia="fr-FR"/>
        </w:rPr>
        <w:t xml:space="preserve"> - Partie en cou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696"/>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un second cas, s’il n’y a pas de partie en cours entre les deux joueurs, un historique des parties entres ces derniers s’affiche, avec la possibilité de voir les détails de la partie choisie dans l’historique.</w:t>
      </w:r>
    </w:p>
    <w:p w:rsidR="008145CE" w:rsidRDefault="008145CE" w:rsidP="002F1348">
      <w:pPr>
        <w:spacing w:after="0" w:line="240" w:lineRule="auto"/>
        <w:rPr>
          <w:rFonts w:ascii="Times New Roman" w:eastAsia="Times New Roman" w:hAnsi="Times New Roman" w:cs="Times New Roman"/>
          <w:sz w:val="24"/>
          <w:szCs w:val="24"/>
          <w:lang w:eastAsia="fr-FR"/>
        </w:rPr>
        <w:sectPr w:rsidR="008145CE">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9"/>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onsultation du profil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8145CE" w:rsidRDefault="002F1348" w:rsidP="008145CE">
      <w:pPr>
        <w:keepNext/>
        <w:spacing w:after="0" w:line="240" w:lineRule="auto"/>
        <w:jc w:val="center"/>
      </w:pPr>
      <w:r w:rsidRPr="002F1348">
        <w:rPr>
          <w:rFonts w:ascii="Arial" w:eastAsia="Times New Roman" w:hAnsi="Arial" w:cs="Arial"/>
          <w:noProof/>
          <w:color w:val="000000"/>
          <w:lang w:eastAsia="fr-FR"/>
        </w:rPr>
        <w:drawing>
          <wp:inline distT="0" distB="0" distL="0" distR="0" wp14:anchorId="4427E96D" wp14:editId="4A32C886">
            <wp:extent cx="5738495" cy="2632710"/>
            <wp:effectExtent l="0" t="0" r="0" b="0"/>
            <wp:docPr id="21" name="Image 21" descr="Screen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Prof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8495" cy="2632710"/>
                    </a:xfrm>
                    <a:prstGeom prst="rect">
                      <a:avLst/>
                    </a:prstGeom>
                    <a:noFill/>
                    <a:ln>
                      <a:noFill/>
                    </a:ln>
                  </pic:spPr>
                </pic:pic>
              </a:graphicData>
            </a:graphic>
          </wp:inline>
        </w:drawing>
      </w:r>
    </w:p>
    <w:p w:rsidR="002F1348" w:rsidRPr="002F1348" w:rsidRDefault="008145CE" w:rsidP="008145CE">
      <w:pPr>
        <w:pStyle w:val="Lgende"/>
        <w:jc w:val="center"/>
        <w:rPr>
          <w:rFonts w:ascii="Times New Roman" w:eastAsia="Times New Roman" w:hAnsi="Times New Roman" w:cs="Times New Roman"/>
          <w:sz w:val="24"/>
          <w:szCs w:val="24"/>
          <w:lang w:eastAsia="fr-FR"/>
        </w:rPr>
      </w:pPr>
      <w:r>
        <w:t xml:space="preserve">Figure </w:t>
      </w:r>
      <w:fldSimple w:instr=" SEQ Figure \* ARABIC ">
        <w:r>
          <w:rPr>
            <w:noProof/>
          </w:rPr>
          <w:t>1</w:t>
        </w:r>
      </w:fldSimple>
      <w:r>
        <w:t>3 - Profil de tingting</w:t>
      </w:r>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orsque l’utilisateur est connecté, il peut consulter son profil dans lequel toutes ses informations sont répertoriées. Certaines informations sont aussi modifiables telles que le pays, le mot de passe et la photo de profi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10"/>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age des statistique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270125" cy="2680335"/>
            <wp:effectExtent l="0" t="0" r="0" b="5715"/>
            <wp:docPr id="20" name="Image 20" descr="Screen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ta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125" cy="268033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4</w:t>
      </w:r>
      <w:r w:rsidRPr="002F1348">
        <w:rPr>
          <w:rFonts w:ascii="Calibri" w:eastAsia="Times New Roman" w:hAnsi="Calibri" w:cs="Times New Roman"/>
          <w:i/>
          <w:iCs/>
          <w:color w:val="000000"/>
          <w:sz w:val="18"/>
          <w:szCs w:val="18"/>
          <w:lang w:eastAsia="fr-FR"/>
        </w:rPr>
        <w:t xml:space="preserve"> - statistiqu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ur la page du profil, il est aussi possible de consulter les statistiques. Pour le moment, les statistiques renseignent sur le nombre de parties jouées et le nombre d’amis pour chaque personne. Nous allons mettre en place un moyen de consulter le nombre de parties gagnées et le nombre de victoires consécutives, mais le traitement n’a pas encore été effectu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21" w:name="_Toc450849952"/>
      <w:r w:rsidRPr="002F1348">
        <w:rPr>
          <w:rFonts w:eastAsia="Times New Roman"/>
          <w:lang w:eastAsia="fr-FR"/>
        </w:rPr>
        <w:lastRenderedPageBreak/>
        <w:t>Améliorations futures</w:t>
      </w:r>
      <w:bookmarkEnd w:id="21"/>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uite à une longue réflexion ensemble, nous avons eu décidé de prévoir quelques améliorations futures à mettre en place dans notre application, car évidemment ce projet restera dans le temp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Voici une liste des améliorations prévues pour notre site :</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chat en temps réel entre deux contacts afin de pouvoir partager leurs expériences de jeu.</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système de succès qui donnera des objectifs aux joueurs avec des niveaux de progression qui permettront de débloquer des images par exemple.</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demande de confirmation lors de l’ajout d’un ami afin d’avoir une possibilité de refus si la personne ne veut pas jouer avec un autre joueur.</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système de proposition des utilisateurs : les joueurs pourront proposer de nouveaux mots pour un thème en cas d'évolution, afin d’avoir la meilleure expérience de jeu possibl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Bien évidemment, la liste des améliorations prévus </w:t>
      </w:r>
      <w:r w:rsidR="00B504B6" w:rsidRPr="002F1348">
        <w:rPr>
          <w:rFonts w:ascii="Arial" w:eastAsia="Times New Roman" w:hAnsi="Arial" w:cs="Arial"/>
          <w:color w:val="000000"/>
          <w:lang w:eastAsia="fr-FR"/>
        </w:rPr>
        <w:t>ci-dessus</w:t>
      </w:r>
      <w:r w:rsidRPr="002F1348">
        <w:rPr>
          <w:rFonts w:ascii="Arial" w:eastAsia="Times New Roman" w:hAnsi="Arial" w:cs="Arial"/>
          <w:color w:val="000000"/>
          <w:lang w:eastAsia="fr-FR"/>
        </w:rPr>
        <w:t xml:space="preserve"> est notre première liste. Si les fonctionnalités futures sont implémentées assez rapidement nous envisagerons de chercher d’autres fonctionnalités qui amélioreront la jouabilité de nos utilisateu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22" w:name="_Toc450849953"/>
      <w:r w:rsidRPr="002F1348">
        <w:rPr>
          <w:rFonts w:eastAsia="Times New Roman"/>
          <w:lang w:eastAsia="fr-FR"/>
        </w:rPr>
        <w:t>Conclusion</w:t>
      </w:r>
      <w:bookmarkEnd w:id="22"/>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 projet de fin d'année a été une très bonne expérience pour nous tou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Même si l'idée de travailler sur un projet aussi important, avec un niveau de difficulté assez élevé et cela en presque totale autonomie, nous semblait peu rassurante dans un premier temps, nous avons finalement réussi à fournir un projet qui nous satisfai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ambiance au sein du groupe et la bonne entente entre ses membres a permis de travailler efficacement et de réaliser un projet dont nous sommes fie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sommes en effet parvenus à réaliser les principales fonctionnalités que nous voulions absolument terminer. Nous estimons de plus que le rendu final est de bonne qualit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sommes plus que jamais satisfaits d’avoir pu réaliser un projet qui nous intéressait tout en utilisant des technologies que nous ne connaissions pas et qui nous permettront d'entrer dans la vie p</w:t>
      </w:r>
      <w:r w:rsidR="00B504B6">
        <w:rPr>
          <w:rFonts w:ascii="Arial" w:eastAsia="Times New Roman" w:hAnsi="Arial" w:cs="Arial"/>
          <w:color w:val="000000"/>
          <w:lang w:eastAsia="fr-FR"/>
        </w:rPr>
        <w:t xml:space="preserve">rofessionnel avec un bagage </w:t>
      </w:r>
      <w:r w:rsidRPr="002F1348">
        <w:rPr>
          <w:rFonts w:ascii="Arial" w:eastAsia="Times New Roman" w:hAnsi="Arial" w:cs="Arial"/>
          <w:color w:val="000000"/>
          <w:lang w:eastAsia="fr-FR"/>
        </w:rPr>
        <w:t>supplém</w:t>
      </w:r>
      <w:r w:rsidR="00B504B6">
        <w:rPr>
          <w:rFonts w:ascii="Arial" w:eastAsia="Times New Roman" w:hAnsi="Arial" w:cs="Arial"/>
          <w:color w:val="000000"/>
          <w:lang w:eastAsia="fr-FR"/>
        </w:rPr>
        <w:t>entaire que peu de personne ont</w:t>
      </w:r>
      <w:r w:rsidRPr="002F1348">
        <w:rPr>
          <w:rFonts w:ascii="Arial" w:eastAsia="Times New Roman" w:hAnsi="Arial" w:cs="Arial"/>
          <w:color w:val="000000"/>
          <w:lang w:eastAsia="fr-FR"/>
        </w:rPr>
        <w:t xml:space="preserv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la nous a d'autant plus encouragé à continuer nos études dans ce secteur ou de travailler dans ce secteur.</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Réaliser un projet comme celui-ci est de plus très formateur pour chacun de nous, que ce soit au niveau de la technique ou au niveau de la gestion du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23" w:name="_Toc450849954"/>
      <w:r w:rsidRPr="002F1348">
        <w:rPr>
          <w:rFonts w:eastAsia="Times New Roman"/>
          <w:lang w:eastAsia="fr-FR"/>
        </w:rPr>
        <w:lastRenderedPageBreak/>
        <w:t>Annexe</w:t>
      </w:r>
      <w:bookmarkEnd w:id="23"/>
    </w:p>
    <w:p w:rsidR="002F1348" w:rsidRPr="000C4F66" w:rsidRDefault="002F1348" w:rsidP="000C4F66">
      <w:pPr>
        <w:pStyle w:val="Titre2"/>
        <w:numPr>
          <w:ilvl w:val="0"/>
          <w:numId w:val="56"/>
        </w:numPr>
        <w:rPr>
          <w:rFonts w:eastAsia="Times New Roman"/>
          <w:b/>
          <w:bCs/>
          <w:color w:val="333333"/>
          <w:sz w:val="36"/>
          <w:szCs w:val="36"/>
          <w:lang w:eastAsia="fr-FR"/>
        </w:rPr>
      </w:pPr>
      <w:bookmarkStart w:id="24" w:name="_Toc450849955"/>
      <w:r w:rsidRPr="000C4F66">
        <w:rPr>
          <w:rFonts w:eastAsia="Times New Roman"/>
          <w:lang w:eastAsia="fr-FR"/>
        </w:rPr>
        <w:t>Comptes Rendus</w:t>
      </w:r>
      <w:r w:rsidRPr="002F1348">
        <w:rPr>
          <w:rFonts w:eastAsia="Times New Roman"/>
          <w:b/>
          <w:bCs/>
          <w:noProof/>
          <w:color w:val="333333"/>
          <w:sz w:val="36"/>
          <w:szCs w:val="36"/>
          <w:lang w:eastAsia="fr-FR"/>
        </w:rPr>
        <w:drawing>
          <wp:inline distT="0" distB="0" distL="0" distR="0">
            <wp:extent cx="6059863" cy="5085752"/>
            <wp:effectExtent l="0" t="0" r="0" b="635"/>
            <wp:docPr id="19" name="Image 19" descr="https://lh6.googleusercontent.com/ltt8Q2Thf3NM8Zw55P-owxoEPMJ9Q-ssnKYmlYWkB67pNPXwxu_OZ98ctQQgYgMV5j0IS5Hkvn00x2DIxtB8hCM_7RjnQOZ-9DCU4LYr1EXRG3xWBhaqwlkR62fh8NRDcN2rr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tt8Q2Thf3NM8Zw55P-owxoEPMJ9Q-ssnKYmlYWkB67pNPXwxu_OZ98ctQQgYgMV5j0IS5Hkvn00x2DIxtB8hCM_7RjnQOZ-9DCU4LYr1EXRG3xWBhaqwlkR62fh8NRDcN2rrxI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330" cy="5105447"/>
                    </a:xfrm>
                    <a:prstGeom prst="rect">
                      <a:avLst/>
                    </a:prstGeom>
                    <a:noFill/>
                    <a:ln>
                      <a:noFill/>
                    </a:ln>
                  </pic:spPr>
                </pic:pic>
              </a:graphicData>
            </a:graphic>
          </wp:inline>
        </w:drawing>
      </w:r>
      <w:bookmarkEnd w:id="24"/>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6700520" cy="8387080"/>
            <wp:effectExtent l="0" t="0" r="5080" b="0"/>
            <wp:docPr id="18" name="Image 18" descr="https://lh5.googleusercontent.com/RBgslHE12s5gulbMrHvKMfbTUvOwg3on3kIHccnl4AF4lpezo_3P92H25H2Sl5C37VNyLzUSacNbJ5DMci21cXMr-HmDS8s0uH75P_A1z6Mjli6fERiBYhULpVvl3Dwa2oS3r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RBgslHE12s5gulbMrHvKMfbTUvOwg3on3kIHccnl4AF4lpezo_3P92H25H2Sl5C37VNyLzUSacNbJ5DMci21cXMr-HmDS8s0uH75P_A1z6Mjli6fERiBYhULpVvl3Dwa2oS3rQ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0520" cy="8387080"/>
                    </a:xfrm>
                    <a:prstGeom prst="rect">
                      <a:avLst/>
                    </a:prstGeom>
                    <a:noFill/>
                    <a:ln>
                      <a:noFill/>
                    </a:ln>
                  </pic:spPr>
                </pic:pic>
              </a:graphicData>
            </a:graphic>
          </wp:inline>
        </w:drawing>
      </w:r>
    </w:p>
    <w:p w:rsidR="002F1348" w:rsidRPr="002F1348" w:rsidRDefault="002F1348" w:rsidP="002F1348">
      <w:pPr>
        <w:spacing w:before="240" w:after="240" w:line="240" w:lineRule="auto"/>
        <w:ind w:left="-87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6259195" cy="2569845"/>
            <wp:effectExtent l="0" t="0" r="8255" b="1905"/>
            <wp:docPr id="17" name="Image 17" descr="https://lh6.googleusercontent.com/jNwIvFTXjGtOIaKPtROUjD0MRkwppg5g0EXwmCFL2_7IlIcTikBAktcQiks2Fi0T4S2SqY6Q652VHXdL-IgpuobYdmzP4abBrcj_xW0JkcVlES6gm0rDYeExKEofzNRFG3nzQ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jNwIvFTXjGtOIaKPtROUjD0MRkwppg5g0EXwmCFL2_7IlIcTikBAktcQiks2Fi0T4S2SqY6Q652VHXdL-IgpuobYdmzP4abBrcj_xW0JkcVlES6gm0rDYeExKEofzNRFG3nzQw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9195" cy="2569845"/>
                    </a:xfrm>
                    <a:prstGeom prst="rect">
                      <a:avLst/>
                    </a:prstGeom>
                    <a:noFill/>
                    <a:ln>
                      <a:noFill/>
                    </a:ln>
                  </pic:spPr>
                </pic:pic>
              </a:graphicData>
            </a:graphic>
          </wp:inline>
        </w:drawing>
      </w:r>
    </w:p>
    <w:p w:rsidR="002F1348" w:rsidRPr="002F1348" w:rsidRDefault="002F1348" w:rsidP="002F1348">
      <w:pPr>
        <w:spacing w:before="240" w:after="240" w:line="240" w:lineRule="auto"/>
        <w:ind w:left="-735"/>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43880" cy="5643880"/>
            <wp:effectExtent l="0" t="0" r="0" b="0"/>
            <wp:docPr id="16" name="Image 16" descr="https://lh4.googleusercontent.com/6GYSiQpeCJhhmFopRkJp-0Y84mAdeP-7SuGT7KJOEDsUHSGyk5qcdvnNcmV5-19os5YUD74NB7THz6F7TxXCg-CRAXkLAJomCdXM9bpoNLAQbyVFFlMH4sKHThgwU-O8RCANN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6GYSiQpeCJhhmFopRkJp-0Y84mAdeP-7SuGT7KJOEDsUHSGyk5qcdvnNcmV5-19os5YUD74NB7THz6F7TxXCg-CRAXkLAJomCdXM9bpoNLAQbyVFFlMH4sKHThgwU-O8RCANNC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3880" cy="5643880"/>
                    </a:xfrm>
                    <a:prstGeom prst="rect">
                      <a:avLst/>
                    </a:prstGeom>
                    <a:noFill/>
                    <a:ln>
                      <a:noFill/>
                    </a:ln>
                  </pic:spPr>
                </pic:pic>
              </a:graphicData>
            </a:graphic>
          </wp:inline>
        </w:drawing>
      </w: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045075" cy="5927725"/>
            <wp:effectExtent l="0" t="0" r="3175" b="0"/>
            <wp:docPr id="15" name="Image 15" descr="https://lh6.googleusercontent.com/sS8eq5kPeV4ztCal2UfCU2kF9ViflCZ9S1Vos97bXyqj8FYhoFjSUkKoDf_ZsO01YJml9u5ljS3V_n-aAUG7qhLNalTMBp69Vs3tI7UDkBp5FowAaxAsspQutdg6c2PtEZcF3E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S8eq5kPeV4ztCal2UfCU2kF9ViflCZ9S1Vos97bXyqj8FYhoFjSUkKoDf_ZsO01YJml9u5ljS3V_n-aAUG7qhLNalTMBp69Vs3tI7UDkBp5FowAaxAsspQutdg6c2PtEZcF3E3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075" cy="5927725"/>
                    </a:xfrm>
                    <a:prstGeom prst="rect">
                      <a:avLst/>
                    </a:prstGeom>
                    <a:noFill/>
                    <a:ln>
                      <a:noFill/>
                    </a:ln>
                  </pic:spPr>
                </pic:pic>
              </a:graphicData>
            </a:graphic>
          </wp:inline>
        </w:drawing>
      </w: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4525010" cy="2286000"/>
            <wp:effectExtent l="0" t="0" r="8890" b="0"/>
            <wp:docPr id="14" name="Image 14" descr="https://lh3.googleusercontent.com/vm7EZBg_QzUaX16onlVUtZ5Df0oHYxp_PBWVBMLOzknE9-hcFVy6NZ7jMbO4aBzj71Df-NQHbH5YhSwD_2OHO1EyPd263_7NEZavj4tBpgHd5hl91hqhXX29brnqXnf8M4ClGT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m7EZBg_QzUaX16onlVUtZ5Df0oHYxp_PBWVBMLOzknE9-hcFVy6NZ7jMbO4aBzj71Df-NQHbH5YhSwD_2OHO1EyPd263_7NEZavj4tBpgHd5hl91hqhXX29brnqXnf8M4ClGT_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010" cy="2286000"/>
                    </a:xfrm>
                    <a:prstGeom prst="rect">
                      <a:avLst/>
                    </a:prstGeom>
                    <a:noFill/>
                    <a:ln>
                      <a:noFill/>
                    </a:ln>
                  </pic:spPr>
                </pic:pic>
              </a:graphicData>
            </a:graphic>
          </wp:inline>
        </w:drawing>
      </w:r>
    </w:p>
    <w:p w:rsidR="002F1348" w:rsidRPr="002F1348" w:rsidRDefault="002F1348" w:rsidP="000C4F66">
      <w:pPr>
        <w:pStyle w:val="Titre2"/>
        <w:rPr>
          <w:rFonts w:eastAsia="Times New Roman"/>
          <w:b/>
          <w:bCs/>
          <w:color w:val="333333"/>
          <w:sz w:val="36"/>
          <w:szCs w:val="36"/>
          <w:lang w:eastAsia="fr-FR"/>
        </w:rPr>
      </w:pPr>
      <w:bookmarkStart w:id="25" w:name="_Toc450849956"/>
      <w:r w:rsidRPr="002F1348">
        <w:rPr>
          <w:rFonts w:eastAsia="Times New Roman"/>
          <w:lang w:eastAsia="fr-FR"/>
        </w:rPr>
        <w:lastRenderedPageBreak/>
        <w:t>Journal</w:t>
      </w:r>
      <w:bookmarkEnd w:id="25"/>
    </w:p>
    <w:p w:rsidR="002F1348" w:rsidRPr="002F1348" w:rsidRDefault="002F1348" w:rsidP="002F1348">
      <w:pPr>
        <w:spacing w:before="280" w:after="8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1</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 xml:space="preserve">Mercredi 16/03 </w:t>
      </w:r>
    </w:p>
    <w:p w:rsidR="002F1348" w:rsidRPr="002F1348" w:rsidRDefault="002F1348" w:rsidP="000C4F66">
      <w:pPr>
        <w:numPr>
          <w:ilvl w:val="0"/>
          <w:numId w:val="1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roupe</w:t>
      </w:r>
    </w:p>
    <w:p w:rsidR="002F1348" w:rsidRPr="002F1348" w:rsidRDefault="002F1348" w:rsidP="000C4F66">
      <w:pPr>
        <w:numPr>
          <w:ilvl w:val="1"/>
          <w:numId w:val="12"/>
        </w:numPr>
        <w:spacing w:after="0" w:line="240" w:lineRule="auto"/>
        <w:textAlignment w:val="baseline"/>
        <w:outlineLvl w:val="2"/>
        <w:rPr>
          <w:rFonts w:ascii="Arial" w:eastAsia="Times New Roman" w:hAnsi="Arial" w:cs="Arial"/>
          <w:b/>
          <w:bCs/>
          <w:color w:val="333333"/>
          <w:sz w:val="27"/>
          <w:szCs w:val="27"/>
          <w:lang w:eastAsia="fr-FR"/>
        </w:rPr>
      </w:pPr>
      <w:bookmarkStart w:id="26" w:name="_Toc450849957"/>
      <w:r w:rsidRPr="002F1348">
        <w:rPr>
          <w:rFonts w:ascii="Arial" w:eastAsia="Times New Roman" w:hAnsi="Arial" w:cs="Arial"/>
          <w:color w:val="333333"/>
          <w:sz w:val="24"/>
          <w:szCs w:val="24"/>
          <w:lang w:eastAsia="fr-FR"/>
        </w:rPr>
        <w:t>Réalisation des spécifications de l'application Find my name</w:t>
      </w:r>
      <w:bookmarkEnd w:id="26"/>
    </w:p>
    <w:p w:rsidR="002F1348" w:rsidRPr="002F1348" w:rsidRDefault="002F1348" w:rsidP="000C4F66">
      <w:pPr>
        <w:numPr>
          <w:ilvl w:val="1"/>
          <w:numId w:val="1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Réalisation des maquettes de l'application Find my nam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21/01</w:t>
      </w:r>
    </w:p>
    <w:p w:rsidR="002F1348" w:rsidRPr="002F1348" w:rsidRDefault="002F1348" w:rsidP="000C4F66">
      <w:pPr>
        <w:numPr>
          <w:ilvl w:val="0"/>
          <w:numId w:val="1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groupe discord</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Initiation </w:t>
      </w:r>
      <w:r w:rsidR="008145CE" w:rsidRPr="002F1348">
        <w:rPr>
          <w:rFonts w:ascii="Arial" w:eastAsia="Times New Roman" w:hAnsi="Arial" w:cs="Arial"/>
          <w:color w:val="333333"/>
          <w:sz w:val="24"/>
          <w:szCs w:val="24"/>
          <w:lang w:eastAsia="fr-FR"/>
        </w:rPr>
        <w:t>Git Hub</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dossier partagé</w:t>
      </w:r>
    </w:p>
    <w:p w:rsidR="002F1348" w:rsidRPr="002F1348" w:rsidRDefault="002F1348" w:rsidP="000C4F66">
      <w:pPr>
        <w:numPr>
          <w:ilvl w:val="1"/>
          <w:numId w:val="1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Premier ajout des documents sur </w:t>
      </w:r>
      <w:r w:rsidR="008145CE" w:rsidRPr="002F1348">
        <w:rPr>
          <w:rFonts w:ascii="Arial" w:eastAsia="Times New Roman" w:hAnsi="Arial" w:cs="Arial"/>
          <w:color w:val="333333"/>
          <w:sz w:val="24"/>
          <w:szCs w:val="24"/>
          <w:lang w:eastAsia="fr-FR"/>
        </w:rPr>
        <w:t>Git Hub</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2/03</w:t>
      </w:r>
    </w:p>
    <w:p w:rsidR="002F1348" w:rsidRPr="002F1348" w:rsidRDefault="002F1348" w:rsidP="000C4F66">
      <w:pPr>
        <w:numPr>
          <w:ilvl w:val="0"/>
          <w:numId w:val="1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ésentation des différents documents</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maquette et C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u deuxième C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finition des nouveaux objectifs pour la </w:t>
      </w:r>
      <w:r w:rsidR="008145CE" w:rsidRPr="002F1348">
        <w:rPr>
          <w:rFonts w:ascii="Arial" w:eastAsia="Times New Roman" w:hAnsi="Arial" w:cs="Arial"/>
          <w:color w:val="333333"/>
          <w:sz w:val="24"/>
          <w:szCs w:val="24"/>
          <w:lang w:eastAsia="fr-FR"/>
        </w:rPr>
        <w:t>séance</w:t>
      </w:r>
      <w:r w:rsidRPr="002F1348">
        <w:rPr>
          <w:rFonts w:ascii="Arial" w:eastAsia="Times New Roman" w:hAnsi="Arial" w:cs="Arial"/>
          <w:color w:val="333333"/>
          <w:sz w:val="24"/>
          <w:szCs w:val="24"/>
          <w:lang w:eastAsia="fr-FR"/>
        </w:rPr>
        <w:t xml:space="preserve"> de Vendredi</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 - Démarrage</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Wireframe (incarner l'utilisateu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arto nav</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iorités</w:t>
      </w:r>
    </w:p>
    <w:p w:rsidR="002F1348" w:rsidRPr="002F1348" w:rsidRDefault="002F1348" w:rsidP="000C4F66">
      <w:pPr>
        <w:numPr>
          <w:ilvl w:val="1"/>
          <w:numId w:val="1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3/03</w:t>
      </w:r>
    </w:p>
    <w:p w:rsidR="002F1348" w:rsidRPr="002F1348" w:rsidRDefault="002F1348" w:rsidP="000C4F66">
      <w:pPr>
        <w:numPr>
          <w:ilvl w:val="0"/>
          <w:numId w:val="1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nouveau Git</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ise en place </w:t>
      </w:r>
      <w:r w:rsidR="008145CE" w:rsidRPr="002F1348">
        <w:rPr>
          <w:rFonts w:ascii="Arial" w:eastAsia="Times New Roman" w:hAnsi="Arial" w:cs="Arial"/>
          <w:color w:val="333333"/>
          <w:sz w:val="24"/>
          <w:szCs w:val="24"/>
          <w:lang w:eastAsia="fr-FR"/>
        </w:rPr>
        <w:t>Git Kraken</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 Démarrage</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Trello</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Spécification </w:t>
      </w:r>
      <w:r w:rsidR="008145CE" w:rsidRPr="002F1348">
        <w:rPr>
          <w:rFonts w:ascii="Arial" w:eastAsia="Times New Roman" w:hAnsi="Arial" w:cs="Arial"/>
          <w:color w:val="333333"/>
          <w:sz w:val="24"/>
          <w:szCs w:val="24"/>
          <w:lang w:eastAsia="fr-FR"/>
        </w:rPr>
        <w:t>de la nouvelle maquette</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Écriture en md de la spécification de la première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Écriture du CR2</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 la nouvelle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s anciens documents en md</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 Démarrag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lastRenderedPageBreak/>
        <w:t>Lundi 28/03</w:t>
      </w:r>
    </w:p>
    <w:p w:rsidR="002F1348" w:rsidRPr="002F1348" w:rsidRDefault="002F1348" w:rsidP="000C4F66">
      <w:pPr>
        <w:numPr>
          <w:ilvl w:val="0"/>
          <w:numId w:val="1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de la fonctionnalité jouer sans BD sans serveur sans fichier</w:t>
      </w:r>
    </w:p>
    <w:p w:rsidR="002F1348" w:rsidRPr="002F1348" w:rsidRDefault="002F1348" w:rsidP="000C4F66">
      <w:pPr>
        <w:numPr>
          <w:ilvl w:val="1"/>
          <w:numId w:val="1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ajout ami et affichage ami sans BD sans serveur sans fich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9/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Objectif : Finir la structure de base et débute le css</w:t>
      </w:r>
    </w:p>
    <w:p w:rsidR="002F1348" w:rsidRPr="002F1348" w:rsidRDefault="002F1348" w:rsidP="000C4F66">
      <w:pPr>
        <w:numPr>
          <w:ilvl w:val="0"/>
          <w:numId w:val="1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jouer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 l'architecture du site (création de page)</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coupage du css </w:t>
      </w:r>
      <w:r w:rsidR="008145CE" w:rsidRPr="002F1348">
        <w:rPr>
          <w:rFonts w:ascii="Arial" w:eastAsia="Times New Roman" w:hAnsi="Arial" w:cs="Arial"/>
          <w:color w:val="333333"/>
          <w:sz w:val="24"/>
          <w:szCs w:val="24"/>
          <w:lang w:eastAsia="fr-FR"/>
        </w:rPr>
        <w:t>(footer</w:t>
      </w:r>
      <w:r w:rsidRPr="002F1348">
        <w:rPr>
          <w:rFonts w:ascii="Arial" w:eastAsia="Times New Roman" w:hAnsi="Arial" w:cs="Arial"/>
          <w:color w:val="333333"/>
          <w:sz w:val="24"/>
          <w:szCs w:val="24"/>
          <w:lang w:eastAsia="fr-FR"/>
        </w:rPr>
        <w:t xml:space="preserve"> et </w:t>
      </w:r>
      <w:r w:rsidR="008145CE" w:rsidRPr="002F1348">
        <w:rPr>
          <w:rFonts w:ascii="Arial" w:eastAsia="Times New Roman" w:hAnsi="Arial" w:cs="Arial"/>
          <w:color w:val="333333"/>
          <w:sz w:val="24"/>
          <w:szCs w:val="24"/>
          <w:lang w:eastAsia="fr-FR"/>
        </w:rPr>
        <w:t>top)</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pplication du css/less de Maxime v_1</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 la partie affichage de la partie avec un ami</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Ecriture du css en </w:t>
      </w:r>
      <w:r w:rsidR="008145CE" w:rsidRPr="002F1348">
        <w:rPr>
          <w:rFonts w:ascii="Arial" w:eastAsia="Times New Roman" w:hAnsi="Arial" w:cs="Arial"/>
          <w:color w:val="333333"/>
          <w:sz w:val="24"/>
          <w:szCs w:val="24"/>
          <w:lang w:eastAsia="fr-FR"/>
        </w:rPr>
        <w:t>less</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pplication du css/less v_2</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ffichage ami et ajout ami avec fichie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30/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Lire dans un fichier </w:t>
      </w:r>
      <w:r w:rsidR="008145CE" w:rsidRPr="002F1348">
        <w:rPr>
          <w:rFonts w:ascii="Arial" w:eastAsia="Times New Roman" w:hAnsi="Arial" w:cs="Arial"/>
          <w:b/>
          <w:bCs/>
          <w:color w:val="333333"/>
          <w:sz w:val="24"/>
          <w:szCs w:val="24"/>
          <w:lang w:eastAsia="fr-FR"/>
        </w:rPr>
        <w:t>Json</w:t>
      </w:r>
    </w:p>
    <w:p w:rsidR="002F1348" w:rsidRPr="002F1348" w:rsidRDefault="002F1348" w:rsidP="000C4F66">
      <w:pPr>
        <w:numPr>
          <w:ilvl w:val="0"/>
          <w:numId w:val="1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css v_2</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but de la fonctionnalité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avec affichage des thèmes en dur sans random</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jouer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r w:rsidRPr="002F1348">
        <w:rPr>
          <w:rFonts w:ascii="Arial" w:eastAsia="Times New Roman" w:hAnsi="Arial" w:cs="Arial"/>
          <w:color w:val="333333"/>
          <w:sz w:val="24"/>
          <w:szCs w:val="24"/>
          <w:lang w:eastAsia="fr-FR"/>
        </w:rPr>
        <w:t xml:space="preserve"> fin</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jout ami avec fichier Json (</w:t>
      </w:r>
      <w:r w:rsidR="008145CE" w:rsidRPr="002F1348">
        <w:rPr>
          <w:rFonts w:ascii="Arial" w:eastAsia="Times New Roman" w:hAnsi="Arial" w:cs="Arial"/>
          <w:color w:val="333333"/>
          <w:sz w:val="24"/>
          <w:szCs w:val="24"/>
          <w:lang w:eastAsia="fr-FR"/>
        </w:rPr>
        <w:t>vérification</w:t>
      </w:r>
      <w:r w:rsidRPr="002F1348">
        <w:rPr>
          <w:rFonts w:ascii="Arial" w:eastAsia="Times New Roman" w:hAnsi="Arial" w:cs="Arial"/>
          <w:color w:val="333333"/>
          <w:sz w:val="24"/>
          <w:szCs w:val="24"/>
          <w:lang w:eastAsia="fr-FR"/>
        </w:rPr>
        <w:t xml:space="preserve"> que la personne existe) fin</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Page de connexion </w:t>
      </w:r>
      <w:r w:rsidR="008145CE" w:rsidRPr="002F1348">
        <w:rPr>
          <w:rFonts w:ascii="Arial" w:eastAsia="Times New Roman" w:hAnsi="Arial" w:cs="Arial"/>
          <w:color w:val="333333"/>
          <w:sz w:val="24"/>
          <w:szCs w:val="24"/>
          <w:lang w:eastAsia="fr-FR"/>
        </w:rPr>
        <w:t>JavaScript</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jouer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passage de paramètr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31/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Ecrire dans un fichier </w:t>
      </w:r>
      <w:r w:rsidR="008145CE" w:rsidRPr="002F1348">
        <w:rPr>
          <w:rFonts w:ascii="Arial" w:eastAsia="Times New Roman" w:hAnsi="Arial" w:cs="Arial"/>
          <w:b/>
          <w:bCs/>
          <w:color w:val="333333"/>
          <w:sz w:val="24"/>
          <w:szCs w:val="24"/>
          <w:lang w:eastAsia="fr-FR"/>
        </w:rPr>
        <w:t>Json</w:t>
      </w:r>
      <w:r w:rsidRPr="002F1348">
        <w:rPr>
          <w:rFonts w:ascii="Arial" w:eastAsia="Times New Roman" w:hAnsi="Arial" w:cs="Arial"/>
          <w:b/>
          <w:bCs/>
          <w:color w:val="333333"/>
          <w:sz w:val="24"/>
          <w:szCs w:val="24"/>
          <w:lang w:eastAsia="fr-FR"/>
        </w:rPr>
        <w:t xml:space="preserve"> / timer / passage de paramètre / </w:t>
      </w:r>
      <w:r w:rsidR="008145CE" w:rsidRPr="002F1348">
        <w:rPr>
          <w:rFonts w:ascii="Arial" w:eastAsia="Times New Roman" w:hAnsi="Arial" w:cs="Arial"/>
          <w:b/>
          <w:bCs/>
          <w:color w:val="333333"/>
          <w:sz w:val="24"/>
          <w:szCs w:val="24"/>
          <w:lang w:eastAsia="fr-FR"/>
        </w:rPr>
        <w:t>pop-up</w:t>
      </w:r>
    </w:p>
    <w:p w:rsidR="002F1348" w:rsidRPr="002F1348" w:rsidRDefault="002F1348" w:rsidP="000C4F66">
      <w:pPr>
        <w:numPr>
          <w:ilvl w:val="0"/>
          <w:numId w:val="1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pages pour le choix des thèmes et la page du jeu en LESS et CSS</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des informations pour le passage du site en architecture MVC</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Fonctionnalité affichage ami avec fichier Json (chargement de la liste d'ami dans un tableau) fin</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jouer ajout du timer prend en compte le temps</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jouer (chargement des réponses) terminée</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choix </w:t>
      </w:r>
      <w:r w:rsidR="008145CE" w:rsidRPr="002F1348">
        <w:rPr>
          <w:rFonts w:ascii="Arial" w:eastAsia="Times New Roman" w:hAnsi="Arial" w:cs="Arial"/>
          <w:color w:val="333333"/>
          <w:sz w:val="24"/>
          <w:szCs w:val="24"/>
          <w:lang w:eastAsia="fr-FR"/>
        </w:rPr>
        <w:t>équipe</w:t>
      </w:r>
      <w:r w:rsidRPr="002F1348">
        <w:rPr>
          <w:rFonts w:ascii="Arial" w:eastAsia="Times New Roman" w:hAnsi="Arial" w:cs="Arial"/>
          <w:color w:val="333333"/>
          <w:sz w:val="24"/>
          <w:szCs w:val="24"/>
          <w:lang w:eastAsia="fr-FR"/>
        </w:rPr>
        <w:t xml:space="preserve"> (chargement des </w:t>
      </w:r>
      <w:r w:rsidR="008145CE" w:rsidRPr="002F1348">
        <w:rPr>
          <w:rFonts w:ascii="Arial" w:eastAsia="Times New Roman" w:hAnsi="Arial" w:cs="Arial"/>
          <w:color w:val="333333"/>
          <w:sz w:val="24"/>
          <w:szCs w:val="24"/>
          <w:lang w:eastAsia="fr-FR"/>
        </w:rPr>
        <w:t>thèmes</w:t>
      </w:r>
      <w:r w:rsidRPr="002F1348">
        <w:rPr>
          <w:rFonts w:ascii="Arial" w:eastAsia="Times New Roman" w:hAnsi="Arial" w:cs="Arial"/>
          <w:color w:val="333333"/>
          <w:sz w:val="24"/>
          <w:szCs w:val="24"/>
          <w:lang w:eastAsia="fr-FR"/>
        </w:rPr>
        <w:t xml:space="preserve"> avec </w:t>
      </w:r>
      <w:r w:rsidR="008145CE" w:rsidRPr="002F1348">
        <w:rPr>
          <w:rFonts w:ascii="Arial" w:eastAsia="Times New Roman" w:hAnsi="Arial" w:cs="Arial"/>
          <w:color w:val="333333"/>
          <w:sz w:val="24"/>
          <w:szCs w:val="24"/>
          <w:lang w:eastAsia="fr-FR"/>
        </w:rPr>
        <w:t>Json</w:t>
      </w:r>
      <w:r w:rsidRPr="002F1348">
        <w:rPr>
          <w:rFonts w:ascii="Arial" w:eastAsia="Times New Roman" w:hAnsi="Arial" w:cs="Arial"/>
          <w:color w:val="333333"/>
          <w:sz w:val="24"/>
          <w:szCs w:val="24"/>
          <w:lang w:eastAsia="fr-FR"/>
        </w:rPr>
        <w:t xml:space="preserve"> - random 4 </w:t>
      </w:r>
      <w:r w:rsidR="008145CE" w:rsidRPr="002F1348">
        <w:rPr>
          <w:rFonts w:ascii="Arial" w:eastAsia="Times New Roman" w:hAnsi="Arial" w:cs="Arial"/>
          <w:color w:val="333333"/>
          <w:sz w:val="24"/>
          <w:szCs w:val="24"/>
          <w:lang w:eastAsia="fr-FR"/>
        </w:rPr>
        <w:t>thèmes</w:t>
      </w:r>
      <w:r w:rsidRPr="002F1348">
        <w:rPr>
          <w:rFonts w:ascii="Arial" w:eastAsia="Times New Roman" w:hAnsi="Arial" w:cs="Arial"/>
          <w:color w:val="333333"/>
          <w:sz w:val="24"/>
          <w:szCs w:val="24"/>
          <w:lang w:eastAsia="fr-FR"/>
        </w:rPr>
        <w:t xml:space="preserve">) chargement </w:t>
      </w:r>
      <w:r w:rsidR="008145CE" w:rsidRPr="002F1348">
        <w:rPr>
          <w:rFonts w:ascii="Arial" w:eastAsia="Times New Roman" w:hAnsi="Arial" w:cs="Arial"/>
          <w:color w:val="333333"/>
          <w:sz w:val="24"/>
          <w:szCs w:val="24"/>
          <w:lang w:eastAsia="fr-FR"/>
        </w:rPr>
        <w:t>terminé</w:t>
      </w:r>
      <w:r w:rsidRPr="002F1348">
        <w:rPr>
          <w:rFonts w:ascii="Arial" w:eastAsia="Times New Roman" w:hAnsi="Arial" w:cs="Arial"/>
          <w:color w:val="333333"/>
          <w:sz w:val="24"/>
          <w:szCs w:val="24"/>
          <w:lang w:eastAsia="fr-FR"/>
        </w:rPr>
        <w:t xml:space="preserve">   </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de paramètre</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jout ami avec fichier Json (</w:t>
      </w:r>
      <w:r w:rsidR="008145CE" w:rsidRPr="002F1348">
        <w:rPr>
          <w:rFonts w:ascii="Arial" w:eastAsia="Times New Roman" w:hAnsi="Arial" w:cs="Arial"/>
          <w:color w:val="333333"/>
          <w:sz w:val="24"/>
          <w:szCs w:val="24"/>
          <w:lang w:eastAsia="fr-FR"/>
        </w:rPr>
        <w:t>écriture</w:t>
      </w:r>
      <w:r w:rsidRPr="002F1348">
        <w:rPr>
          <w:rFonts w:ascii="Arial" w:eastAsia="Times New Roman" w:hAnsi="Arial" w:cs="Arial"/>
          <w:color w:val="333333"/>
          <w:sz w:val="24"/>
          <w:szCs w:val="24"/>
          <w:lang w:eastAsia="fr-FR"/>
        </w:rPr>
        <w:t xml:space="preserve"> dans le fich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1/04</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Ecrire dans un fichier </w:t>
      </w:r>
      <w:r w:rsidR="008145CE" w:rsidRPr="002F1348">
        <w:rPr>
          <w:rFonts w:ascii="Arial" w:eastAsia="Times New Roman" w:hAnsi="Arial" w:cs="Arial"/>
          <w:b/>
          <w:bCs/>
          <w:color w:val="333333"/>
          <w:sz w:val="24"/>
          <w:szCs w:val="24"/>
          <w:lang w:eastAsia="fr-FR"/>
        </w:rPr>
        <w:t>Json</w:t>
      </w:r>
      <w:r w:rsidRPr="002F1348">
        <w:rPr>
          <w:rFonts w:ascii="Arial" w:eastAsia="Times New Roman" w:hAnsi="Arial" w:cs="Arial"/>
          <w:b/>
          <w:bCs/>
          <w:color w:val="333333"/>
          <w:sz w:val="24"/>
          <w:szCs w:val="24"/>
          <w:lang w:eastAsia="fr-FR"/>
        </w:rPr>
        <w:t xml:space="preserve"> / passage de paramètre</w:t>
      </w:r>
    </w:p>
    <w:p w:rsidR="002F1348" w:rsidRPr="002F1348" w:rsidRDefault="002F1348" w:rsidP="000C4F66">
      <w:pPr>
        <w:numPr>
          <w:ilvl w:val="0"/>
          <w:numId w:val="2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écrire dans un fichier Json</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odification du random pour choix </w:t>
      </w:r>
      <w:r w:rsidR="008145CE" w:rsidRPr="002F1348">
        <w:rPr>
          <w:rFonts w:ascii="Arial" w:eastAsia="Times New Roman" w:hAnsi="Arial" w:cs="Arial"/>
          <w:color w:val="333333"/>
          <w:sz w:val="24"/>
          <w:szCs w:val="24"/>
          <w:lang w:eastAsia="fr-FR"/>
        </w:rPr>
        <w:t>équipe</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timer</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odification du random pour choix </w:t>
      </w:r>
      <w:r w:rsidR="008145CE" w:rsidRPr="002F1348">
        <w:rPr>
          <w:rFonts w:ascii="Arial" w:eastAsia="Times New Roman" w:hAnsi="Arial" w:cs="Arial"/>
          <w:color w:val="333333"/>
          <w:sz w:val="24"/>
          <w:szCs w:val="24"/>
          <w:lang w:eastAsia="fr-FR"/>
        </w:rPr>
        <w:t>équipe</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MVC</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de paramètre</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ocumentation su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4/04</w:t>
      </w:r>
    </w:p>
    <w:p w:rsidR="002F1348" w:rsidRPr="002F1348" w:rsidRDefault="002F1348" w:rsidP="000C4F66">
      <w:pPr>
        <w:numPr>
          <w:ilvl w:val="0"/>
          <w:numId w:val="2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finition des taches</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Test application en MVC</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u random pour choix équipe</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de du traitement de l'écriture dans un fichier JSON</w:t>
      </w:r>
    </w:p>
    <w:p w:rsidR="002F1348" w:rsidRPr="002F1348" w:rsidRDefault="002F1348" w:rsidP="002F1348">
      <w:pPr>
        <w:spacing w:before="240" w:after="24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2</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05/04</w:t>
      </w:r>
    </w:p>
    <w:p w:rsidR="002F1348" w:rsidRPr="002F1348" w:rsidRDefault="002F1348" w:rsidP="000C4F66">
      <w:pPr>
        <w:numPr>
          <w:ilvl w:val="0"/>
          <w:numId w:val="2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Tutoriel </w:t>
      </w:r>
      <w:r w:rsidR="008145CE" w:rsidRPr="002F1348">
        <w:rPr>
          <w:rFonts w:ascii="Arial" w:eastAsia="Times New Roman" w:hAnsi="Arial" w:cs="Arial"/>
          <w:color w:val="333333"/>
          <w:sz w:val="24"/>
          <w:szCs w:val="24"/>
          <w:lang w:eastAsia="fr-FR"/>
        </w:rPr>
        <w:t>envoyé</w:t>
      </w:r>
      <w:r w:rsidRPr="002F1348">
        <w:rPr>
          <w:rFonts w:ascii="Arial" w:eastAsia="Times New Roman" w:hAnsi="Arial" w:cs="Arial"/>
          <w:color w:val="333333"/>
          <w:sz w:val="24"/>
          <w:szCs w:val="24"/>
          <w:lang w:eastAsia="fr-FR"/>
        </w:rPr>
        <w:t xml:space="preserve"> par AB</w:t>
      </w:r>
    </w:p>
    <w:p w:rsidR="002F1348" w:rsidRPr="002F1348" w:rsidRDefault="002F1348" w:rsidP="000C4F66">
      <w:pPr>
        <w:numPr>
          <w:ilvl w:val="1"/>
          <w:numId w:val="2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réécriture en vrai Angular2</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06/04</w:t>
      </w:r>
    </w:p>
    <w:p w:rsidR="002F1348" w:rsidRPr="002F1348" w:rsidRDefault="002F1348" w:rsidP="000C4F66">
      <w:pPr>
        <w:numPr>
          <w:ilvl w:val="0"/>
          <w:numId w:val="2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Group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partition des taches pour la v2</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liste d'amis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Affichage choix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sans random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un ami (tableau var chargé de base)</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hoix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jouer</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ss -&gt; Less</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mise en page profil</w:t>
      </w:r>
    </w:p>
    <w:p w:rsidR="002F1348" w:rsidRPr="002F1348" w:rsidRDefault="008145CE" w:rsidP="000C4F66">
      <w:pPr>
        <w:numPr>
          <w:ilvl w:val="1"/>
          <w:numId w:val="2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uppression</w:t>
      </w:r>
      <w:r w:rsidR="002F1348" w:rsidRPr="002F1348">
        <w:rPr>
          <w:rFonts w:ascii="Arial" w:eastAsia="Times New Roman" w:hAnsi="Arial" w:cs="Arial"/>
          <w:color w:val="333333"/>
          <w:sz w:val="24"/>
          <w:szCs w:val="24"/>
          <w:lang w:eastAsia="fr-FR"/>
        </w:rPr>
        <w:t xml:space="preserve"> d'une ligne dans un fichie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07/04</w:t>
      </w:r>
    </w:p>
    <w:p w:rsidR="002F1348" w:rsidRPr="002F1348" w:rsidRDefault="002F1348" w:rsidP="000C4F66">
      <w:pPr>
        <w:numPr>
          <w:ilvl w:val="0"/>
          <w:numId w:val="2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du site (route et component)</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parties en cours d'un user</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service partie</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classe et données partie</w:t>
      </w:r>
    </w:p>
    <w:p w:rsidR="002F1348" w:rsidRPr="002F1348" w:rsidRDefault="002F1348" w:rsidP="000C4F66">
      <w:pPr>
        <w:numPr>
          <w:ilvl w:val="0"/>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mise en page profil</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traitement pour changer de mot de passe  </w:t>
      </w:r>
    </w:p>
    <w:p w:rsidR="002F1348" w:rsidRPr="002F1348" w:rsidRDefault="002F1348" w:rsidP="000C4F66">
      <w:pPr>
        <w:numPr>
          <w:ilvl w:val="0"/>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e conversion de fichiers Less en fichiers Css grâce à Glup</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composent</w:t>
      </w:r>
    </w:p>
    <w:p w:rsidR="002F1348" w:rsidRPr="002F1348" w:rsidRDefault="002F1348"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Home (page d'accueil)</w:t>
      </w:r>
    </w:p>
    <w:p w:rsidR="002F1348" w:rsidRPr="002F1348" w:rsidRDefault="008145CE"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w:t>
      </w:r>
      <w:r w:rsidR="002F1348" w:rsidRPr="002F1348">
        <w:rPr>
          <w:rFonts w:ascii="Arial" w:eastAsia="Times New Roman" w:hAnsi="Arial" w:cs="Arial"/>
          <w:color w:val="333333"/>
          <w:sz w:val="24"/>
          <w:szCs w:val="24"/>
          <w:lang w:eastAsia="fr-FR"/>
        </w:rPr>
        <w:t xml:space="preserve"> (page de connexion)</w:t>
      </w:r>
    </w:p>
    <w:p w:rsidR="002F1348" w:rsidRPr="002F1348" w:rsidRDefault="008145CE"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 (page</w:t>
      </w:r>
      <w:r w:rsidR="002F1348" w:rsidRPr="002F1348">
        <w:rPr>
          <w:rFonts w:ascii="Arial" w:eastAsia="Times New Roman" w:hAnsi="Arial" w:cs="Arial"/>
          <w:color w:val="333333"/>
          <w:sz w:val="24"/>
          <w:szCs w:val="24"/>
          <w:lang w:eastAsia="fr-FR"/>
        </w:rPr>
        <w:t xml:space="preserve"> d'inscription)</w:t>
      </w:r>
    </w:p>
    <w:p w:rsidR="002F1348" w:rsidRPr="002F1348" w:rsidRDefault="002F1348" w:rsidP="000C4F66">
      <w:pPr>
        <w:numPr>
          <w:ilvl w:val="1"/>
          <w:numId w:val="2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 la mise en forme Les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8/04</w:t>
      </w:r>
    </w:p>
    <w:p w:rsidR="002F1348" w:rsidRPr="002F1348" w:rsidRDefault="002F1348" w:rsidP="000C4F66">
      <w:pPr>
        <w:numPr>
          <w:ilvl w:val="0"/>
          <w:numId w:val="2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Yan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erge maxim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Lionel</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historiqu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partie en cours avec un am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service partie</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jouer avec timer terminé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s thèmes aléatoires</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Finalisation traitement changement de mot de pass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traitement changement de photo de profil</w:t>
      </w:r>
    </w:p>
    <w:p w:rsidR="002F1348" w:rsidRPr="002F1348" w:rsidRDefault="002F1348" w:rsidP="000C4F66">
      <w:pPr>
        <w:numPr>
          <w:ilvl w:val="1"/>
          <w:numId w:val="2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pour récupérer la valeur de l'id dans le profil</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Samedi 09/04</w:t>
      </w:r>
    </w:p>
    <w:p w:rsidR="002F1348" w:rsidRPr="002F1348" w:rsidRDefault="002F1348" w:rsidP="000C4F66">
      <w:pPr>
        <w:numPr>
          <w:ilvl w:val="0"/>
          <w:numId w:val="2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détails d'une partie d'un historique</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bug sur choix thèmes</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 data    </w:t>
      </w:r>
    </w:p>
    <w:p w:rsidR="002F1348" w:rsidRPr="002F1348" w:rsidRDefault="002F1348" w:rsidP="000C4F66">
      <w:pPr>
        <w:numPr>
          <w:ilvl w:val="0"/>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réation du composent online sur le même principe que le composent Ami </w:t>
      </w:r>
    </w:p>
    <w:p w:rsidR="002F1348" w:rsidRPr="002F1348" w:rsidRDefault="002F1348" w:rsidP="000C4F66">
      <w:pPr>
        <w:numPr>
          <w:ilvl w:val="0"/>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0"/>
          <w:numId w:val="2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b/>
        <w:t>Modification de quelques bugs sur le composent jou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11/04</w:t>
      </w:r>
    </w:p>
    <w:p w:rsidR="002F1348" w:rsidRPr="002F1348" w:rsidRDefault="002F1348" w:rsidP="000C4F66">
      <w:pPr>
        <w:numPr>
          <w:ilvl w:val="0"/>
          <w:numId w:val="2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estructuration </w:t>
      </w:r>
      <w:r w:rsidR="008145CE" w:rsidRPr="002F1348">
        <w:rPr>
          <w:rFonts w:ascii="Arial" w:eastAsia="Times New Roman" w:hAnsi="Arial" w:cs="Arial"/>
          <w:color w:val="333333"/>
          <w:sz w:val="24"/>
          <w:szCs w:val="24"/>
          <w:lang w:eastAsia="fr-FR"/>
        </w:rPr>
        <w:t>des fichiers</w:t>
      </w:r>
      <w:r w:rsidRPr="002F1348">
        <w:rPr>
          <w:rFonts w:ascii="Arial" w:eastAsia="Times New Roman" w:hAnsi="Arial" w:cs="Arial"/>
          <w:color w:val="333333"/>
          <w:sz w:val="24"/>
          <w:szCs w:val="24"/>
          <w:lang w:eastAsia="fr-FR"/>
        </w:rPr>
        <w:t xml:space="preserve"> </w:t>
      </w:r>
      <w:r w:rsidR="008145CE" w:rsidRPr="002F1348">
        <w:rPr>
          <w:rFonts w:ascii="Arial" w:eastAsia="Times New Roman" w:hAnsi="Arial" w:cs="Arial"/>
          <w:color w:val="333333"/>
          <w:sz w:val="24"/>
          <w:szCs w:val="24"/>
          <w:lang w:eastAsia="fr-FR"/>
        </w:rPr>
        <w:t>(création</w:t>
      </w:r>
      <w:r w:rsidRPr="002F1348">
        <w:rPr>
          <w:rFonts w:ascii="Arial" w:eastAsia="Times New Roman" w:hAnsi="Arial" w:cs="Arial"/>
          <w:color w:val="333333"/>
          <w:sz w:val="24"/>
          <w:szCs w:val="24"/>
          <w:lang w:eastAsia="fr-FR"/>
        </w:rPr>
        <w:t xml:space="preserve"> de dossier)</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usion de ami et online -&gt; contact</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ompt pour l'ajout d'une personne</w:t>
      </w:r>
    </w:p>
    <w:p w:rsidR="002F1348" w:rsidRPr="002F1348" w:rsidRDefault="002F1348" w:rsidP="000C4F66">
      <w:pPr>
        <w:numPr>
          <w:ilvl w:val="0"/>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s traitements du changement de mot de passe et de photo de profil grâce à la récupération de l'ID</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ajout des listes déroulantes pour le thèm</w:t>
      </w:r>
      <w:r w:rsidR="008145CE">
        <w:rPr>
          <w:rFonts w:ascii="Arial" w:eastAsia="Times New Roman" w:hAnsi="Arial" w:cs="Arial"/>
          <w:color w:val="333333"/>
          <w:sz w:val="24"/>
          <w:szCs w:val="24"/>
          <w:lang w:eastAsia="fr-FR"/>
        </w:rPr>
        <w:t>e et les pays + grisement de l'e</w:t>
      </w:r>
      <w:r w:rsidRPr="002F1348">
        <w:rPr>
          <w:rFonts w:ascii="Arial" w:eastAsia="Times New Roman" w:hAnsi="Arial" w:cs="Arial"/>
          <w:color w:val="333333"/>
          <w:sz w:val="24"/>
          <w:szCs w:val="24"/>
          <w:lang w:eastAsia="fr-FR"/>
        </w:rPr>
        <w:t>mail</w:t>
      </w:r>
    </w:p>
    <w:p w:rsidR="002F1348" w:rsidRPr="002F1348" w:rsidRDefault="002F1348" w:rsidP="000C4F66">
      <w:pPr>
        <w:numPr>
          <w:ilvl w:val="1"/>
          <w:numId w:val="2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traitement pour changer le thème et les pay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2/04</w:t>
      </w:r>
    </w:p>
    <w:p w:rsidR="002F1348" w:rsidRPr="002F1348" w:rsidRDefault="002F1348" w:rsidP="000C4F66">
      <w:pPr>
        <w:numPr>
          <w:ilvl w:val="0"/>
          <w:numId w:val="2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retour à l'</w:t>
      </w:r>
      <w:r w:rsidR="008145CE" w:rsidRPr="002F1348">
        <w:rPr>
          <w:rFonts w:ascii="Arial" w:eastAsia="Times New Roman" w:hAnsi="Arial" w:cs="Arial"/>
          <w:color w:val="333333"/>
          <w:sz w:val="24"/>
          <w:szCs w:val="24"/>
          <w:lang w:eastAsia="fr-FR"/>
        </w:rPr>
        <w:t>accueil</w:t>
      </w:r>
      <w:r w:rsidRPr="002F1348">
        <w:rPr>
          <w:rFonts w:ascii="Arial" w:eastAsia="Times New Roman" w:hAnsi="Arial" w:cs="Arial"/>
          <w:color w:val="333333"/>
          <w:sz w:val="24"/>
          <w:szCs w:val="24"/>
          <w:lang w:eastAsia="fr-FR"/>
        </w:rPr>
        <w:t xml:space="preserve"> si l'utilisateur refresh la page. (Pour le moment)</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enregistrement des scores d'une partie</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traitement pour changer thème favoris + pays (La liste déroulante sauvegarde le choix précédent)</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mise en page statistiques (Nombre de parties jouées, Nombre d'amis</w:t>
      </w:r>
      <w:r w:rsidR="008145CE" w:rsidRPr="002F1348">
        <w:rPr>
          <w:rFonts w:ascii="Arial" w:eastAsia="Times New Roman" w:hAnsi="Arial" w:cs="Arial"/>
          <w:color w:val="333333"/>
          <w:sz w:val="24"/>
          <w:szCs w:val="24"/>
          <w:lang w:eastAsia="fr-FR"/>
        </w:rPr>
        <w:t>...)</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user_detail</w:t>
      </w:r>
    </w:p>
    <w:p w:rsidR="002F1348" w:rsidRPr="002F1348" w:rsidRDefault="002F1348" w:rsidP="000C4F66">
      <w:pPr>
        <w:numPr>
          <w:ilvl w:val="1"/>
          <w:numId w:val="2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ide enregistrement scor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13/04</w:t>
      </w:r>
    </w:p>
    <w:p w:rsidR="002F1348" w:rsidRPr="002F1348" w:rsidRDefault="002F1348" w:rsidP="000C4F66">
      <w:pPr>
        <w:numPr>
          <w:ilvl w:val="0"/>
          <w:numId w:val="2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du nombre d'amis dans le profil (Requête getnbAmi)</w:t>
      </w:r>
    </w:p>
    <w:p w:rsidR="002F1348" w:rsidRPr="002F1348" w:rsidRDefault="002F1348" w:rsidP="000C4F66">
      <w:pPr>
        <w:numPr>
          <w:ilvl w:val="0"/>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Maxime</w:t>
      </w:r>
    </w:p>
    <w:p w:rsidR="002F1348" w:rsidRPr="002F1348" w:rsidRDefault="002F1348" w:rsidP="000C4F66">
      <w:pPr>
        <w:numPr>
          <w:ilvl w:val="1"/>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d'un bug sur le prompt sur l'annulation</w:t>
      </w:r>
    </w:p>
    <w:p w:rsidR="002F1348" w:rsidRPr="002F1348" w:rsidRDefault="002F1348" w:rsidP="000C4F66">
      <w:pPr>
        <w:numPr>
          <w:ilvl w:val="1"/>
          <w:numId w:val="2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d'un bug sur le l'ajout d'un contact en ami alors qu'il était déjà un contact onlin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14/04</w:t>
      </w:r>
    </w:p>
    <w:p w:rsidR="002F1348" w:rsidRPr="002F1348" w:rsidRDefault="002F1348" w:rsidP="000C4F66">
      <w:pPr>
        <w:numPr>
          <w:ilvl w:val="0"/>
          <w:numId w:val="3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daction du dossier</w:t>
      </w:r>
    </w:p>
    <w:p w:rsidR="002F1348" w:rsidRPr="002F1348" w:rsidRDefault="002F1348" w:rsidP="000C4F66">
      <w:pPr>
        <w:numPr>
          <w:ilvl w:val="1"/>
          <w:numId w:val="3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du PowerPoint</w:t>
      </w:r>
    </w:p>
    <w:p w:rsidR="002F1348" w:rsidRPr="002F1348" w:rsidRDefault="002F1348" w:rsidP="000C4F66">
      <w:pPr>
        <w:numPr>
          <w:ilvl w:val="1"/>
          <w:numId w:val="3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éparation de l'oral</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15/04</w:t>
      </w:r>
    </w:p>
    <w:p w:rsidR="002F1348" w:rsidRPr="002F1348" w:rsidRDefault="002F1348" w:rsidP="000C4F66">
      <w:pPr>
        <w:numPr>
          <w:ilvl w:val="0"/>
          <w:numId w:val="3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à l'ora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3</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18/04</w:t>
      </w:r>
    </w:p>
    <w:p w:rsidR="002F1348" w:rsidRPr="002F1348" w:rsidRDefault="002F1348" w:rsidP="000C4F66">
      <w:pPr>
        <w:numPr>
          <w:ilvl w:val="0"/>
          <w:numId w:val="3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 pour le serveur</w:t>
      </w:r>
    </w:p>
    <w:p w:rsidR="002F1348" w:rsidRPr="002F1348" w:rsidRDefault="008145CE" w:rsidP="000C4F66">
      <w:pPr>
        <w:numPr>
          <w:ilvl w:val="1"/>
          <w:numId w:val="32"/>
        </w:numPr>
        <w:spacing w:after="0" w:line="240" w:lineRule="auto"/>
        <w:textAlignment w:val="baseline"/>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t>Débrief</w:t>
      </w:r>
      <w:r w:rsidR="002F1348" w:rsidRPr="002F1348">
        <w:rPr>
          <w:rFonts w:ascii="Arial" w:eastAsia="Times New Roman" w:hAnsi="Arial" w:cs="Arial"/>
          <w:color w:val="333333"/>
          <w:sz w:val="24"/>
          <w:szCs w:val="24"/>
          <w:lang w:eastAsia="fr-FR"/>
        </w:rPr>
        <w:t xml:space="preserve"> de l'oral</w:t>
      </w:r>
    </w:p>
    <w:p w:rsidR="002F1348" w:rsidRPr="002F1348" w:rsidRDefault="002F1348" w:rsidP="000C4F66">
      <w:pPr>
        <w:numPr>
          <w:ilvl w:val="0"/>
          <w:numId w:val="3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oss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9/04</w:t>
      </w:r>
    </w:p>
    <w:p w:rsidR="002F1348" w:rsidRPr="002F1348" w:rsidRDefault="002F1348" w:rsidP="000C4F66">
      <w:pPr>
        <w:numPr>
          <w:ilvl w:val="0"/>
          <w:numId w:val="3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du serveur web API</w:t>
      </w:r>
    </w:p>
    <w:p w:rsidR="002F1348" w:rsidRPr="002F1348" w:rsidRDefault="002F1348" w:rsidP="000C4F66">
      <w:pPr>
        <w:numPr>
          <w:ilvl w:val="0"/>
          <w:numId w:val="3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du serveur web API</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0/04</w:t>
      </w:r>
    </w:p>
    <w:p w:rsidR="002F1348" w:rsidRPr="002F1348" w:rsidRDefault="002F1348" w:rsidP="000C4F66">
      <w:pPr>
        <w:numPr>
          <w:ilvl w:val="0"/>
          <w:numId w:val="3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Serveur</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Jeudi 21/04</w:t>
      </w:r>
    </w:p>
    <w:p w:rsidR="002F1348" w:rsidRPr="002F1348" w:rsidRDefault="002F1348" w:rsidP="000C4F66">
      <w:pPr>
        <w:numPr>
          <w:ilvl w:val="0"/>
          <w:numId w:val="3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ssaie sur l’ajout du Cors au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22/04</w:t>
      </w:r>
    </w:p>
    <w:p w:rsidR="002F1348" w:rsidRPr="002F1348" w:rsidRDefault="002F1348" w:rsidP="000C4F66">
      <w:pPr>
        <w:numPr>
          <w:ilvl w:val="0"/>
          <w:numId w:val="3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 pour le serveur</w:t>
      </w:r>
    </w:p>
    <w:p w:rsidR="002F1348" w:rsidRPr="002F1348" w:rsidRDefault="002F1348" w:rsidP="000C4F66">
      <w:pPr>
        <w:numPr>
          <w:ilvl w:val="1"/>
          <w:numId w:val="3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Cors</w:t>
      </w:r>
    </w:p>
    <w:p w:rsidR="002F1348" w:rsidRPr="002F1348" w:rsidRDefault="002F1348" w:rsidP="000C4F66">
      <w:pPr>
        <w:numPr>
          <w:ilvl w:val="1"/>
          <w:numId w:val="3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hoto téléphon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lastRenderedPageBreak/>
        <w:t>Lundi 25/04</w:t>
      </w:r>
    </w:p>
    <w:p w:rsidR="002F1348" w:rsidRPr="002F1348" w:rsidRDefault="002F1348" w:rsidP="000C4F66">
      <w:pPr>
        <w:numPr>
          <w:ilvl w:val="0"/>
          <w:numId w:val="3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eur marche</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contrôleurs</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services</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Contact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Utilisateur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Thème et Jouer (contrôleur/servic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6/04</w:t>
      </w:r>
    </w:p>
    <w:p w:rsidR="002F1348" w:rsidRPr="002F1348" w:rsidRDefault="002F1348" w:rsidP="000C4F66">
      <w:pPr>
        <w:numPr>
          <w:ilvl w:val="0"/>
          <w:numId w:val="3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code user_detail partie cliente (Difficulté avec la récupération des données sur le serveur)</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thème coté client</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Contact (client) erreur sur le pipe  </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sur le client</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7/04</w:t>
      </w:r>
    </w:p>
    <w:p w:rsidR="002F1348" w:rsidRPr="002F1348" w:rsidRDefault="002F1348" w:rsidP="000C4F66">
      <w:pPr>
        <w:numPr>
          <w:ilvl w:val="0"/>
          <w:numId w:val="3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cupération et affichage des données sur la partie client</w:t>
      </w:r>
    </w:p>
    <w:p w:rsidR="002F1348" w:rsidRPr="002F1348" w:rsidRDefault="002F1348" w:rsidP="000C4F66">
      <w:pPr>
        <w:numPr>
          <w:ilvl w:val="0"/>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3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id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28/04</w:t>
      </w:r>
    </w:p>
    <w:p w:rsidR="002F1348" w:rsidRPr="002F1348" w:rsidRDefault="002F1348" w:rsidP="000C4F66">
      <w:pPr>
        <w:numPr>
          <w:ilvl w:val="0"/>
          <w:numId w:val="4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urs avec le prof    </w:t>
      </w:r>
    </w:p>
    <w:p w:rsidR="002F1348" w:rsidRPr="002F1348" w:rsidRDefault="002F1348" w:rsidP="000C4F66">
      <w:pPr>
        <w:numPr>
          <w:ilvl w:val="0"/>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 affichage thème favoris + update utilisateur service (.map)</w:t>
      </w:r>
    </w:p>
    <w:p w:rsidR="002F1348" w:rsidRPr="002F1348" w:rsidRDefault="002F1348" w:rsidP="000C4F66">
      <w:pPr>
        <w:numPr>
          <w:ilvl w:val="0"/>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pipe</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4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du cod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29/04</w:t>
      </w:r>
    </w:p>
    <w:p w:rsidR="002F1348" w:rsidRPr="002F1348" w:rsidRDefault="002F1348" w:rsidP="000C4F66">
      <w:pPr>
        <w:numPr>
          <w:ilvl w:val="0"/>
          <w:numId w:val="4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uppression des fonctions / import  inutil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réation </w:t>
      </w:r>
      <w:r w:rsidR="008145CE">
        <w:rPr>
          <w:rFonts w:ascii="Arial" w:eastAsia="Times New Roman" w:hAnsi="Arial" w:cs="Arial"/>
          <w:color w:val="333333"/>
          <w:sz w:val="24"/>
          <w:szCs w:val="24"/>
          <w:lang w:eastAsia="fr-FR"/>
        </w:rPr>
        <w:t>de</w:t>
      </w:r>
      <w:r w:rsidRPr="002F1348">
        <w:rPr>
          <w:rFonts w:ascii="Arial" w:eastAsia="Times New Roman" w:hAnsi="Arial" w:cs="Arial"/>
          <w:color w:val="333333"/>
          <w:sz w:val="24"/>
          <w:szCs w:val="24"/>
          <w:lang w:eastAsia="fr-FR"/>
        </w:rPr>
        <w:t xml:space="preserve"> deux ViewModels pour Contact et Utilisateur</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du cod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Réalisation Changer photo (on affiche le bouton changé si on modifi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0"/>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 la fonction d'insertion de plusieurs joueur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2/05</w:t>
      </w:r>
    </w:p>
    <w:p w:rsidR="002F1348" w:rsidRPr="002F1348" w:rsidRDefault="002F1348" w:rsidP="000C4F66">
      <w:pPr>
        <w:numPr>
          <w:ilvl w:val="0"/>
          <w:numId w:val="4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mélioration du site (Less)</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paramétrage Cordova</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paramétrage</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Utilisateur et Thème</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ramétrage requête LINQ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05/05</w:t>
      </w:r>
    </w:p>
    <w:p w:rsidR="002F1348" w:rsidRPr="002F1348" w:rsidRDefault="002F1348" w:rsidP="000C4F66">
      <w:pPr>
        <w:numPr>
          <w:ilvl w:val="0"/>
          <w:numId w:val="4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ucun émulateur n'est détecté dans Visual Studio (Recherche)    </w:t>
      </w:r>
    </w:p>
    <w:p w:rsidR="002F1348" w:rsidRPr="002F1348" w:rsidRDefault="002F1348" w:rsidP="000C4F66">
      <w:pPr>
        <w:numPr>
          <w:ilvl w:val="0"/>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paramétrage</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server</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bd et sample data</w:t>
      </w:r>
    </w:p>
    <w:p w:rsidR="002F1348" w:rsidRPr="002F1348" w:rsidRDefault="002F1348" w:rsidP="000C4F66">
      <w:pPr>
        <w:numPr>
          <w:ilvl w:val="0"/>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ramétrage requête LINQ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04/05</w:t>
      </w:r>
    </w:p>
    <w:p w:rsidR="002F1348" w:rsidRPr="002F1348" w:rsidRDefault="002F1348" w:rsidP="000C4F66">
      <w:pPr>
        <w:numPr>
          <w:ilvl w:val="0"/>
          <w:numId w:val="4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un projet Android studio (provisoire)</w:t>
      </w:r>
    </w:p>
    <w:p w:rsidR="002F1348" w:rsidRPr="002F1348" w:rsidRDefault="002F1348" w:rsidP="000C4F66">
      <w:pPr>
        <w:numPr>
          <w:ilvl w:val="0"/>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0"/>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8145CE" w:rsidP="000C4F66">
      <w:pPr>
        <w:numPr>
          <w:ilvl w:val="1"/>
          <w:numId w:val="4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solution</w:t>
      </w:r>
      <w:r w:rsidR="002F1348" w:rsidRPr="002F1348">
        <w:rPr>
          <w:rFonts w:ascii="Arial" w:eastAsia="Times New Roman" w:hAnsi="Arial" w:cs="Arial"/>
          <w:color w:val="333333"/>
          <w:sz w:val="24"/>
          <w:szCs w:val="24"/>
          <w:lang w:eastAsia="fr-FR"/>
        </w:rPr>
        <w:t xml:space="preserve"> de bug coté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05/05</w:t>
      </w:r>
    </w:p>
    <w:p w:rsidR="002F1348" w:rsidRPr="002F1348" w:rsidRDefault="002F1348" w:rsidP="000C4F66">
      <w:pPr>
        <w:numPr>
          <w:ilvl w:val="0"/>
          <w:numId w:val="4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ise en place de la page de </w:t>
      </w:r>
      <w:r w:rsidR="008145CE" w:rsidRPr="002F1348">
        <w:rPr>
          <w:rFonts w:ascii="Arial" w:eastAsia="Times New Roman" w:hAnsi="Arial" w:cs="Arial"/>
          <w:color w:val="333333"/>
          <w:sz w:val="24"/>
          <w:szCs w:val="24"/>
          <w:lang w:eastAsia="fr-FR"/>
        </w:rPr>
        <w:t>connexion, base</w:t>
      </w:r>
      <w:r w:rsidRPr="002F1348">
        <w:rPr>
          <w:rFonts w:ascii="Arial" w:eastAsia="Times New Roman" w:hAnsi="Arial" w:cs="Arial"/>
          <w:color w:val="333333"/>
          <w:sz w:val="24"/>
          <w:szCs w:val="24"/>
          <w:lang w:eastAsia="fr-FR"/>
        </w:rPr>
        <w:t xml:space="preserve"> de données et début du traitement de la page de jeu (Android Studio)</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terface inscription, ajouts de thème</w:t>
      </w:r>
    </w:p>
    <w:p w:rsidR="002F1348" w:rsidRPr="002F1348" w:rsidRDefault="002F1348" w:rsidP="000C4F66">
      <w:pPr>
        <w:numPr>
          <w:ilvl w:val="0"/>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0"/>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sertion données</w:t>
      </w:r>
    </w:p>
    <w:p w:rsidR="002F1348" w:rsidRPr="002F1348" w:rsidRDefault="002F1348" w:rsidP="000C4F66">
      <w:pPr>
        <w:numPr>
          <w:ilvl w:val="1"/>
          <w:numId w:val="4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thèm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6/05</w:t>
      </w:r>
    </w:p>
    <w:p w:rsidR="002F1348" w:rsidRPr="002F1348" w:rsidRDefault="002F1348" w:rsidP="000C4F66">
      <w:pPr>
        <w:numPr>
          <w:ilvl w:val="0"/>
          <w:numId w:val="4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Lionel</w:t>
      </w:r>
    </w:p>
    <w:p w:rsidR="002F1348" w:rsidRPr="002F1348" w:rsidRDefault="002F1348" w:rsidP="000C4F66">
      <w:pPr>
        <w:numPr>
          <w:ilvl w:val="1"/>
          <w:numId w:val="4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timer, début ajout page de profil   </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Samedi 07/05</w:t>
      </w:r>
    </w:p>
    <w:p w:rsidR="002F1348" w:rsidRPr="002F1348" w:rsidRDefault="002F1348" w:rsidP="000C4F66">
      <w:pPr>
        <w:numPr>
          <w:ilvl w:val="0"/>
          <w:numId w:val="4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equête pour mettre </w:t>
      </w:r>
      <w:r w:rsidR="008145CE" w:rsidRPr="002F1348">
        <w:rPr>
          <w:rFonts w:ascii="Arial" w:eastAsia="Times New Roman" w:hAnsi="Arial" w:cs="Arial"/>
          <w:color w:val="333333"/>
          <w:sz w:val="24"/>
          <w:szCs w:val="24"/>
          <w:lang w:eastAsia="fr-FR"/>
        </w:rPr>
        <w:t>à</w:t>
      </w:r>
      <w:r w:rsidRPr="002F1348">
        <w:rPr>
          <w:rFonts w:ascii="Arial" w:eastAsia="Times New Roman" w:hAnsi="Arial" w:cs="Arial"/>
          <w:color w:val="333333"/>
          <w:sz w:val="24"/>
          <w:szCs w:val="24"/>
          <w:lang w:eastAsia="fr-FR"/>
        </w:rPr>
        <w:t xml:space="preserve"> jour le pseudo, le mot de passe et le pay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Dimanche 08/05</w:t>
      </w:r>
    </w:p>
    <w:p w:rsidR="002F1348" w:rsidRPr="002F1348" w:rsidRDefault="002F1348" w:rsidP="000C4F66">
      <w:pPr>
        <w:numPr>
          <w:ilvl w:val="0"/>
          <w:numId w:val="4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u logo au démarrage de l'application + arrangement de quelques bugs dans la page de profil</w:t>
      </w:r>
    </w:p>
    <w:p w:rsidR="002F1348" w:rsidRPr="002F1348" w:rsidRDefault="002F1348" w:rsidP="000C4F66">
      <w:pPr>
        <w:numPr>
          <w:ilvl w:val="0"/>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1"/>
          <w:numId w:val="4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client</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9/05</w:t>
      </w:r>
    </w:p>
    <w:p w:rsidR="002F1348" w:rsidRPr="002F1348" w:rsidRDefault="002F1348" w:rsidP="000C4F66">
      <w:pPr>
        <w:numPr>
          <w:ilvl w:val="0"/>
          <w:numId w:val="4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le prof</w:t>
      </w:r>
    </w:p>
    <w:p w:rsidR="002F1348" w:rsidRPr="002F1348" w:rsidRDefault="002F1348" w:rsidP="000C4F66">
      <w:pPr>
        <w:numPr>
          <w:ilvl w:val="0"/>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affichage sur la page de jeu</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J photo de profil fonctionnel</w:t>
      </w:r>
    </w:p>
    <w:p w:rsidR="002F1348" w:rsidRPr="002F1348" w:rsidRDefault="002F1348" w:rsidP="000C4F66">
      <w:pPr>
        <w:numPr>
          <w:ilvl w:val="0"/>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nommage des services, interfaces et variable</w:t>
      </w:r>
    </w:p>
    <w:p w:rsidR="002F1348" w:rsidRPr="002F1348" w:rsidRDefault="002F1348" w:rsidP="000C4F66">
      <w:pPr>
        <w:numPr>
          <w:ilvl w:val="1"/>
          <w:numId w:val="4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solution du bug d'insertion de données de réponse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1/05</w:t>
      </w:r>
    </w:p>
    <w:p w:rsidR="002F1348" w:rsidRPr="002F1348" w:rsidRDefault="002F1348" w:rsidP="000C4F66">
      <w:pPr>
        <w:numPr>
          <w:ilvl w:val="0"/>
          <w:numId w:val="5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thème effectué au complet</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Jouer</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Utilisateur</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ntrôleur jouer, utilisateur, thème</w:t>
      </w:r>
    </w:p>
    <w:p w:rsidR="002F1348" w:rsidRPr="002F1348" w:rsidRDefault="002F1348" w:rsidP="000C4F66">
      <w:pPr>
        <w:numPr>
          <w:ilvl w:val="0"/>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Partie effectué au complet</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ontrôleur partie </w:t>
      </w:r>
    </w:p>
    <w:p w:rsidR="002F1348" w:rsidRPr="002F1348" w:rsidRDefault="002F1348" w:rsidP="002F1348">
      <w:pPr>
        <w:spacing w:before="240"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w:t>
      </w:r>
    </w:p>
    <w:p w:rsidR="000C4F66" w:rsidRDefault="000C4F66" w:rsidP="002F1348">
      <w:pPr>
        <w:spacing w:after="0" w:line="240" w:lineRule="auto"/>
        <w:rPr>
          <w:rFonts w:ascii="Times New Roman" w:eastAsia="Times New Roman" w:hAnsi="Times New Roman" w:cs="Times New Roman"/>
          <w:sz w:val="24"/>
          <w:szCs w:val="24"/>
          <w:lang w:eastAsia="fr-FR"/>
        </w:rPr>
        <w:sectPr w:rsidR="000C4F66">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pStyle w:val="Titre2"/>
        <w:rPr>
          <w:rFonts w:eastAsia="Times New Roman"/>
          <w:b/>
          <w:bCs/>
          <w:sz w:val="27"/>
          <w:szCs w:val="27"/>
          <w:lang w:eastAsia="fr-FR"/>
        </w:rPr>
      </w:pPr>
      <w:bookmarkStart w:id="27" w:name="_Toc450849958"/>
      <w:r w:rsidRPr="002F1348">
        <w:rPr>
          <w:rFonts w:eastAsia="Times New Roman"/>
          <w:lang w:eastAsia="fr-FR"/>
        </w:rPr>
        <w:t>Maquettes</w:t>
      </w:r>
      <w:bookmarkEnd w:id="27"/>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maquette représente la page d’accueil d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3" name="Image 13" descr="https://lh5.googleusercontent.com/FWvjDL5PK6scPEFoYVmIXJWvTQRab0h_wP00bL4jVn-eFHWqRCoYHtcP8hkADA7cZFvEzU5zm4NwmjcIQmIM5hrnGMe-bU1aq5HcmGLqYCki18rcEBJP8Qw9Oyby3L0WU9OdI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WvjDL5PK6scPEFoYVmIXJWvTQRab0h_wP00bL4jVn-eFHWqRCoYHtcP8hkADA7cZFvEzU5zm4NwmjcIQmIM5hrnGMe-bU1aq5HcmGLqYCki18rcEBJP8Qw9Oyby3L0WU9OdIFH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ge de connexion a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2" name="Image 12" descr="https://lh4.googleusercontent.com/9doi1JSNfa_ABuLbbaA_6BcLqEebs8d61ONAxF7YRi5QUMDF052RqWlAqj1j-5igJeHa_Dk1EYDjqvIxTmCqe5uL_rLc4ad8XNjxlaqn3aN3seTYdbRiKBMmhLLg1EmE9KNWsD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9doi1JSNfa_ABuLbbaA_6BcLqEebs8d61ONAxF7YRi5QUMDF052RqWlAqj1j-5igJeHa_Dk1EYDjqvIxTmCqe5uL_rLc4ad8XNjxlaqn3aN3seTYdbRiKBMmhLLg1EmE9KNWsD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xml:space="preserve">Cette maquette représente la page d’inscription a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11" name="Image 11" descr="https://lh4.googleusercontent.com/tBJM_fvIbgXXkk70xsh7fOqxZkMMHxOiAuNTCbxAQK7MniQpYL7F-zcQgeftWwc8MgN-I3ZZR4SWQrd46OITsAPuGsM7DjulpATsz667HL3foqEiEEad6qXhx44TPhb_cFQsk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tBJM_fvIbgXXkk70xsh7fOqxZkMMHxOiAuNTCbxAQK7MniQpYL7F-zcQgeftWwc8MgN-I3ZZR4SWQrd46OITsAPuGsM7DjulpATsz667HL3foqEiEEad6qXhx44TPhb_cFQsk0e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confirmation de l’inscription par mail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0" name="Image 10" descr="https://lh4.googleusercontent.com/Hxy86OYqfCvunTSeg3Yvf83SA1jWlbwPVdLrfaj-8ULqFrrFpDisUpPR9dqLAp9etwPXRlFi-bnAXKJJ1YPSimOF4j34FY4RFB-YuSxyXEZFM-gCVjtFUuiKPwqBLGKTBpnaDI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xy86OYqfCvunTSeg3Yvf83SA1jWlbwPVdLrfaj-8ULqFrrFpDisUpPR9dqLAp9etwPXRlFi-bnAXKJJ1YPSimOF4j34FY4RFB-YuSxyXEZFM-gCVjtFUuiKPwqBLGKTBpnaDIz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a la validation du mail et vous permet d’aller sur la page de connexion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9" name="Image 9" descr="https://lh6.googleusercontent.com/lMtcoluyTeBEJCxiTq74XxXDH1W_br2b1XoNPLKWn1h-O7wz8vr938oXR52XWe8stPo_1LGr7W5sWReyqMyZvOZj-mRmw0YONMMRJrBKuFuYAYv5OyQjtOIBNyAWRdx0YjPizq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lMtcoluyTeBEJCxiTq74XxXDH1W_br2b1XoNPLKWn1h-O7wz8vr938oXR52XWe8stPo_1LGr7W5sWReyqMyZvOZj-mRmw0YONMMRJrBKuFuYAYv5OyQjtOIBNyAWRdx0YjPizqN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remier page que voit un utilisateur après la connexion qui lui montre tous ces amis et un résumé global des parties:</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8" name="Image 8" descr="https://lh3.googleusercontent.com/BCykQLEyEtyYWEe-_uKsazieIRpOSWB57eL1wrmuRsdOQKIpnDb3sSd_r37BQVB9UvAEZdUPwFVJ6MnKlzLMw4yuZNuAUK6TjCseAihqiK1LHJdh1tt3eoN4bf4P9PNapWmRY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BCykQLEyEtyYWEe-_uKsazieIRpOSWB57eL1wrmuRsdOQKIpnDb3sSd_r37BQVB9UvAEZdUPwFVJ6MnKlzLMw4yuZNuAUK6TjCseAihqiK1LHJdh1tt3eoN4bf4P9PNapWmRYCh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jout d’un ami une fois connecté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7" name="Image 7" descr="https://lh5.googleusercontent.com/DETjiXVIXVqCYzIdXUzK-ScnC_uCBgV1-7XamCqnK5__PFZLYIMFQZKcsl4a08XSDhb9nIYD0z79lJnIIH5WB0gVNXXHVLkOji4Y6JK-wOIlxzgGl-jp8YNf9JVrsrqjS32eA_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ETjiXVIXVqCYzIdXUzK-ScnC_uCBgV1-7XamCqnK5__PFZLYIMFQZKcsl4a08XSDhb9nIYD0z79lJnIIH5WB0gVNXXHVLkOji4Y6JK-wOIlxzgGl-jp8YNf9JVrsrqjS32eA_w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s informations c’est-à-dire le nombre de victoire et défaite, le résumer des dernière parties joué d’un ami déjà ajouter:</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6" name="Image 6" descr="https://lh6.googleusercontent.com/iYla3_BuGMG5pOBXrlQibA0NYuyGMmwwV_v2Q4WEqxOtxtplugLlJlh_vcykiRwweI92sqatXzoqWb3fJ6OoX6dM9449eGLr5TmYIo76tdP8oxUmb-D4IzsE0leJv33mt_LMu0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Yla3_BuGMG5pOBXrlQibA0NYuyGMmwwV_v2Q4WEqxOtxtplugLlJlh_vcykiRwweI92sqatXzoqWb3fJ6OoX6dM9449eGLr5TmYIo76tdP8oxUmb-D4IzsE0leJv33mt_LMu0X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rtie “Online” c’est-à-dire contre des joueurs aléatoire. Avec la liste de tous les joueurs dit “Online” sur la gauch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5" name="Image 5" descr="https://lh5.googleusercontent.com/LwtDOYdGQi1xm1wk_V7uErHQnVq_mMR4dOSKHtEENGilJiWOrN-JnfS-kQO-cWNhtP3QG2aY19FWhTs3k1YfwxP37Ggi2fgG3zVxbezIyQnVWCeRxntMJtzL_4FtTe8DHbkHm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LwtDOYdGQi1xm1wk_V7uErHQnVq_mMR4dOSKHtEENGilJiWOrN-JnfS-kQO-cWNhtP3QG2aY19FWhTs3k1YfwxP37Ggi2fgG3zVxbezIyQnVWCeRxntMJtzL_4FtTe8DHbkHmh-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 choix entre les 4 thèmes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4" name="Image 4" descr="https://lh3.googleusercontent.com/gvJkZbOxp1A-a2iso1Am5CYTO--nd4-tjFgpkEsFQaarVnSMTyYPdjQaXdoejdqoZo0FZo8XCODrYc6r5O4pmrxGY1CCtVSj3M-bQ_Z4q1LAjq4-73kHMHAR7YPla2DZb-Z2ZZ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gvJkZbOxp1A-a2iso1Am5CYTO--nd4-tjFgpkEsFQaarVnSMTyYPdjQaXdoejdqoZo0FZo8XCODrYc6r5O4pmrxGY1CCtVSj3M-bQ_Z4q1LAjq4-73kHMHAR7YPla2DZb-Z2ZZV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xml:space="preserve">Cette maquette représente </w:t>
      </w:r>
      <w:r w:rsidR="008145CE" w:rsidRPr="002F1348">
        <w:rPr>
          <w:rFonts w:ascii="Arial" w:eastAsia="Times New Roman" w:hAnsi="Arial" w:cs="Arial"/>
          <w:color w:val="333333"/>
          <w:sz w:val="24"/>
          <w:szCs w:val="24"/>
          <w:lang w:eastAsia="fr-FR"/>
        </w:rPr>
        <w:t>une</w:t>
      </w:r>
      <w:r w:rsidRPr="002F1348">
        <w:rPr>
          <w:rFonts w:ascii="Arial" w:eastAsia="Times New Roman" w:hAnsi="Arial" w:cs="Arial"/>
          <w:color w:val="333333"/>
          <w:sz w:val="24"/>
          <w:szCs w:val="24"/>
          <w:lang w:eastAsia="fr-FR"/>
        </w:rPr>
        <w:t xml:space="preserve"> partie en cours avec les indicateurs de bonne ou mauvaise réponse et le chrono de la partie. Avec une liste </w:t>
      </w:r>
      <w:r w:rsidR="008145CE" w:rsidRPr="002F1348">
        <w:rPr>
          <w:rFonts w:ascii="Arial" w:eastAsia="Times New Roman" w:hAnsi="Arial" w:cs="Arial"/>
          <w:color w:val="333333"/>
          <w:sz w:val="24"/>
          <w:szCs w:val="24"/>
          <w:lang w:eastAsia="fr-FR"/>
        </w:rPr>
        <w:t>des réponses trouvées</w:t>
      </w:r>
      <w:r w:rsidRPr="002F1348">
        <w:rPr>
          <w:rFonts w:ascii="Arial" w:eastAsia="Times New Roman" w:hAnsi="Arial" w:cs="Arial"/>
          <w:color w:val="333333"/>
          <w:sz w:val="24"/>
          <w:szCs w:val="24"/>
          <w:lang w:eastAsia="fr-FR"/>
        </w:rPr>
        <w:t xml:space="preserve"> sur la gauche:</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565140" cy="3105785"/>
            <wp:effectExtent l="0" t="0" r="0" b="0"/>
            <wp:docPr id="3" name="Image 3" descr="https://lh6.googleusercontent.com/Vo3myQwpLq0bUTN0nDRi6AaW3-r30Z5m9oL06FtODJQKN2KhOqgVZNajlIDbdVan0dyFpgGweTkdGZ3oqCwOSSFNwC9qkahI7G4K95nXZoyqM9eAvQln0exv7f8mO40vh6DDa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Vo3myQwpLq0bUTN0nDRi6AaW3-r30Z5m9oL06FtODJQKN2KhOqgVZNajlIDbdVan0dyFpgGweTkdGZ3oqCwOSSFNwC9qkahI7G4K95nXZoyqM9eAvQln0exv7f8mO40vh6DDal2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5140" cy="3105785"/>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s informations d’un utilisateur et permet de modifier ses informations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2" name="Image 2" descr="https://lh5.googleusercontent.com/hUC2DBoxQ0-LmCDHszc_0rqQDCjik39AJiJtgGIzmPau7i5wVEBvW0kKoruMm__WbPekDe2gZlM_zQKtLIu1uLKJmyEHZ1vfsOrCrAr-9z3ss0oeDMhqv9oLVMh2Ve9It_4-yP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hUC2DBoxQ0-LmCDHszc_0rqQDCjik39AJiJtgGIzmPau7i5wVEBvW0kKoruMm__WbPekDe2gZlM_zQKtLIu1uLKJmyEHZ1vfsOrCrAr-9z3ss0oeDMhqv9oLVMh2Ve9It_4-yP7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ge de déconnexion d’un utilisateur:</w:t>
      </w:r>
    </w:p>
    <w:p w:rsidR="002F1348" w:rsidRPr="008145CE" w:rsidRDefault="002F1348" w:rsidP="008145CE">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1" name="Image 1" descr="https://lh5.googleusercontent.com/gTZ966NfWkSvIFjee5WXSO2zZ7yAR_wbKwkjJtDDLs9JUYWC80aZdSE3hLoaWC6171bCcC430aLEOTCty_EwA25AdFv1hAKkDJYjHxGGzy4oHasiVRL_ZO5rB-oU_fsaSUF5lQ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gTZ966NfWkSvIFjee5WXSO2zZ7yAR_wbKwkjJtDDLs9JUYWC80aZdSE3hLoaWC6171bCcC430aLEOTCty_EwA25AdFv1hAKkDJYjHxGGzy4oHasiVRL_ZO5rB-oU_fsaSUF5lQz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sectPr w:rsidR="002F1348" w:rsidRPr="008145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75008"/>
      <w:docPartObj>
        <w:docPartGallery w:val="Page Numbers (Bottom of Page)"/>
        <w:docPartUnique/>
      </w:docPartObj>
    </w:sdtPr>
    <w:sdtEndPr/>
    <w:sdtContent>
      <w:p w:rsidR="0099016C" w:rsidRDefault="000C4F66">
        <w:pPr>
          <w:pStyle w:val="Pieddepage"/>
          <w:jc w:val="right"/>
        </w:pPr>
        <w:r>
          <w:fldChar w:fldCharType="begin"/>
        </w:r>
        <w:r>
          <w:instrText>PAGE   \* MERGEFORMAT</w:instrText>
        </w:r>
        <w:r>
          <w:fldChar w:fldCharType="separate"/>
        </w:r>
        <w:r>
          <w:rPr>
            <w:noProof/>
          </w:rPr>
          <w:t>4</w:t>
        </w:r>
        <w:r>
          <w:fldChar w:fldCharType="end"/>
        </w:r>
      </w:p>
    </w:sdtContent>
  </w:sdt>
  <w:p w:rsidR="0099016C" w:rsidRDefault="000C4F66">
    <w:pPr>
      <w:pStyle w:val="Pieddepag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6F"/>
    <w:multiLevelType w:val="multilevel"/>
    <w:tmpl w:val="531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BB7"/>
    <w:multiLevelType w:val="multilevel"/>
    <w:tmpl w:val="6ACC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788A"/>
    <w:multiLevelType w:val="multilevel"/>
    <w:tmpl w:val="507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36772"/>
    <w:multiLevelType w:val="multilevel"/>
    <w:tmpl w:val="A36A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136AC"/>
    <w:multiLevelType w:val="multilevel"/>
    <w:tmpl w:val="6A3E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53268"/>
    <w:multiLevelType w:val="multilevel"/>
    <w:tmpl w:val="F1307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A514D"/>
    <w:multiLevelType w:val="multilevel"/>
    <w:tmpl w:val="980C7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72406"/>
    <w:multiLevelType w:val="multilevel"/>
    <w:tmpl w:val="50C4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E1A32"/>
    <w:multiLevelType w:val="multilevel"/>
    <w:tmpl w:val="502A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D7932"/>
    <w:multiLevelType w:val="multilevel"/>
    <w:tmpl w:val="A3F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0435D"/>
    <w:multiLevelType w:val="multilevel"/>
    <w:tmpl w:val="2E5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16E02"/>
    <w:multiLevelType w:val="multilevel"/>
    <w:tmpl w:val="2A8A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81D2F"/>
    <w:multiLevelType w:val="multilevel"/>
    <w:tmpl w:val="8898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B1807"/>
    <w:multiLevelType w:val="multilevel"/>
    <w:tmpl w:val="D514E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F6FA4"/>
    <w:multiLevelType w:val="multilevel"/>
    <w:tmpl w:val="826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D4765"/>
    <w:multiLevelType w:val="multilevel"/>
    <w:tmpl w:val="813E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93011"/>
    <w:multiLevelType w:val="multilevel"/>
    <w:tmpl w:val="62584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77951"/>
    <w:multiLevelType w:val="multilevel"/>
    <w:tmpl w:val="D852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A66DA"/>
    <w:multiLevelType w:val="multilevel"/>
    <w:tmpl w:val="0112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D41BA"/>
    <w:multiLevelType w:val="multilevel"/>
    <w:tmpl w:val="8BE2F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902A7"/>
    <w:multiLevelType w:val="multilevel"/>
    <w:tmpl w:val="E30E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22332"/>
    <w:multiLevelType w:val="multilevel"/>
    <w:tmpl w:val="E57E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F054B"/>
    <w:multiLevelType w:val="multilevel"/>
    <w:tmpl w:val="681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63F04"/>
    <w:multiLevelType w:val="multilevel"/>
    <w:tmpl w:val="8D92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A5DAF"/>
    <w:multiLevelType w:val="hybridMultilevel"/>
    <w:tmpl w:val="ACF4B292"/>
    <w:lvl w:ilvl="0" w:tplc="C0FE6C2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9049AB"/>
    <w:multiLevelType w:val="multilevel"/>
    <w:tmpl w:val="B7BE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400C6B"/>
    <w:multiLevelType w:val="multilevel"/>
    <w:tmpl w:val="29F2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4299E"/>
    <w:multiLevelType w:val="multilevel"/>
    <w:tmpl w:val="BD3C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E4555E"/>
    <w:multiLevelType w:val="multilevel"/>
    <w:tmpl w:val="7C22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060E6"/>
    <w:multiLevelType w:val="multilevel"/>
    <w:tmpl w:val="5FE0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37216"/>
    <w:multiLevelType w:val="multilevel"/>
    <w:tmpl w:val="1D78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1025"/>
    <w:multiLevelType w:val="multilevel"/>
    <w:tmpl w:val="1CCE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308A0"/>
    <w:multiLevelType w:val="multilevel"/>
    <w:tmpl w:val="2F72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22673"/>
    <w:multiLevelType w:val="multilevel"/>
    <w:tmpl w:val="7A2C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87BA2"/>
    <w:multiLevelType w:val="multilevel"/>
    <w:tmpl w:val="A748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803AE"/>
    <w:multiLevelType w:val="multilevel"/>
    <w:tmpl w:val="BDEE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1056D"/>
    <w:multiLevelType w:val="multilevel"/>
    <w:tmpl w:val="B9CA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B1C20"/>
    <w:multiLevelType w:val="multilevel"/>
    <w:tmpl w:val="81C6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56E13"/>
    <w:multiLevelType w:val="multilevel"/>
    <w:tmpl w:val="228A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A2B32"/>
    <w:multiLevelType w:val="multilevel"/>
    <w:tmpl w:val="9AF0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A51B1"/>
    <w:multiLevelType w:val="multilevel"/>
    <w:tmpl w:val="94F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463018"/>
    <w:multiLevelType w:val="multilevel"/>
    <w:tmpl w:val="9A12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630527"/>
    <w:multiLevelType w:val="multilevel"/>
    <w:tmpl w:val="A3E06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D2EFA"/>
    <w:multiLevelType w:val="multilevel"/>
    <w:tmpl w:val="B92C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473CA"/>
    <w:multiLevelType w:val="multilevel"/>
    <w:tmpl w:val="AC2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753C5"/>
    <w:multiLevelType w:val="multilevel"/>
    <w:tmpl w:val="C86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868AD"/>
    <w:multiLevelType w:val="multilevel"/>
    <w:tmpl w:val="2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315D4"/>
    <w:multiLevelType w:val="multilevel"/>
    <w:tmpl w:val="1D00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A733A"/>
    <w:multiLevelType w:val="multilevel"/>
    <w:tmpl w:val="9EF0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90D08"/>
    <w:multiLevelType w:val="hybridMultilevel"/>
    <w:tmpl w:val="A0D47832"/>
    <w:lvl w:ilvl="0" w:tplc="74928D72">
      <w:start w:val="1"/>
      <w:numFmt w:val="decimal"/>
      <w:pStyle w:val="Titre2"/>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ECD6382"/>
    <w:multiLevelType w:val="multilevel"/>
    <w:tmpl w:val="7B9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E2A7B"/>
    <w:multiLevelType w:val="multilevel"/>
    <w:tmpl w:val="E3D0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0"/>
  </w:num>
  <w:num w:numId="4">
    <w:abstractNumId w:val="26"/>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7"/>
  </w:num>
  <w:num w:numId="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3"/>
  </w:num>
  <w:num w:numId="9">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6"/>
  </w:num>
  <w:num w:numId="13">
    <w:abstractNumId w:val="20"/>
  </w:num>
  <w:num w:numId="14">
    <w:abstractNumId w:val="36"/>
  </w:num>
  <w:num w:numId="15">
    <w:abstractNumId w:val="7"/>
  </w:num>
  <w:num w:numId="16">
    <w:abstractNumId w:val="4"/>
  </w:num>
  <w:num w:numId="17">
    <w:abstractNumId w:val="46"/>
  </w:num>
  <w:num w:numId="18">
    <w:abstractNumId w:val="48"/>
  </w:num>
  <w:num w:numId="19">
    <w:abstractNumId w:val="25"/>
  </w:num>
  <w:num w:numId="20">
    <w:abstractNumId w:val="11"/>
  </w:num>
  <w:num w:numId="21">
    <w:abstractNumId w:val="8"/>
  </w:num>
  <w:num w:numId="22">
    <w:abstractNumId w:val="18"/>
  </w:num>
  <w:num w:numId="23">
    <w:abstractNumId w:val="41"/>
  </w:num>
  <w:num w:numId="24">
    <w:abstractNumId w:val="15"/>
  </w:num>
  <w:num w:numId="25">
    <w:abstractNumId w:val="38"/>
  </w:num>
  <w:num w:numId="26">
    <w:abstractNumId w:val="5"/>
  </w:num>
  <w:num w:numId="27">
    <w:abstractNumId w:val="42"/>
  </w:num>
  <w:num w:numId="28">
    <w:abstractNumId w:val="31"/>
  </w:num>
  <w:num w:numId="29">
    <w:abstractNumId w:val="14"/>
  </w:num>
  <w:num w:numId="30">
    <w:abstractNumId w:val="32"/>
  </w:num>
  <w:num w:numId="31">
    <w:abstractNumId w:val="43"/>
  </w:num>
  <w:num w:numId="32">
    <w:abstractNumId w:val="28"/>
  </w:num>
  <w:num w:numId="33">
    <w:abstractNumId w:val="6"/>
  </w:num>
  <w:num w:numId="34">
    <w:abstractNumId w:val="50"/>
  </w:num>
  <w:num w:numId="35">
    <w:abstractNumId w:val="35"/>
  </w:num>
  <w:num w:numId="36">
    <w:abstractNumId w:val="30"/>
  </w:num>
  <w:num w:numId="37">
    <w:abstractNumId w:val="27"/>
  </w:num>
  <w:num w:numId="38">
    <w:abstractNumId w:val="3"/>
  </w:num>
  <w:num w:numId="39">
    <w:abstractNumId w:val="29"/>
  </w:num>
  <w:num w:numId="40">
    <w:abstractNumId w:val="39"/>
  </w:num>
  <w:num w:numId="41">
    <w:abstractNumId w:val="21"/>
  </w:num>
  <w:num w:numId="42">
    <w:abstractNumId w:val="47"/>
  </w:num>
  <w:num w:numId="43">
    <w:abstractNumId w:val="1"/>
  </w:num>
  <w:num w:numId="44">
    <w:abstractNumId w:val="12"/>
  </w:num>
  <w:num w:numId="45">
    <w:abstractNumId w:val="19"/>
  </w:num>
  <w:num w:numId="46">
    <w:abstractNumId w:val="37"/>
  </w:num>
  <w:num w:numId="47">
    <w:abstractNumId w:val="33"/>
  </w:num>
  <w:num w:numId="48">
    <w:abstractNumId w:val="51"/>
  </w:num>
  <w:num w:numId="49">
    <w:abstractNumId w:val="34"/>
  </w:num>
  <w:num w:numId="50">
    <w:abstractNumId w:val="13"/>
  </w:num>
  <w:num w:numId="51">
    <w:abstractNumId w:val="24"/>
  </w:num>
  <w:num w:numId="52">
    <w:abstractNumId w:val="49"/>
  </w:num>
  <w:num w:numId="53">
    <w:abstractNumId w:val="49"/>
    <w:lvlOverride w:ilvl="0">
      <w:startOverride w:val="1"/>
    </w:lvlOverride>
  </w:num>
  <w:num w:numId="54">
    <w:abstractNumId w:val="49"/>
    <w:lvlOverride w:ilvl="0">
      <w:startOverride w:val="1"/>
    </w:lvlOverride>
  </w:num>
  <w:num w:numId="55">
    <w:abstractNumId w:val="49"/>
    <w:lvlOverride w:ilvl="0">
      <w:startOverride w:val="1"/>
    </w:lvlOverride>
  </w:num>
  <w:num w:numId="56">
    <w:abstractNumId w:val="49"/>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48"/>
    <w:rsid w:val="000C4F66"/>
    <w:rsid w:val="002F1348"/>
    <w:rsid w:val="008145CE"/>
    <w:rsid w:val="00927EFE"/>
    <w:rsid w:val="00B504B6"/>
    <w:rsid w:val="00E06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F7F55-A64E-4A0E-8AD0-F18D1142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F1348"/>
    <w:pPr>
      <w:keepNext/>
      <w:keepLines/>
      <w:numPr>
        <w:numId w:val="51"/>
      </w:numPr>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2F1348"/>
    <w:pPr>
      <w:keepNext/>
      <w:keepLines/>
      <w:numPr>
        <w:numId w:val="52"/>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link w:val="Titre3Car"/>
    <w:uiPriority w:val="9"/>
    <w:qFormat/>
    <w:rsid w:val="002F134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F134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2F134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F1348"/>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2F134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F134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2F1348"/>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2F13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F1348"/>
  </w:style>
  <w:style w:type="character" w:customStyle="1" w:styleId="Titre1Car">
    <w:name w:val="Titre 1 Car"/>
    <w:basedOn w:val="Policepardfaut"/>
    <w:link w:val="Titre1"/>
    <w:uiPriority w:val="9"/>
    <w:rsid w:val="002F1348"/>
    <w:rPr>
      <w:rFonts w:asciiTheme="majorHAnsi" w:eastAsiaTheme="majorEastAsia" w:hAnsiTheme="majorHAnsi" w:cstheme="majorBidi"/>
      <w:color w:val="2E74B5" w:themeColor="accent1" w:themeShade="BF"/>
      <w:sz w:val="40"/>
      <w:szCs w:val="32"/>
    </w:rPr>
  </w:style>
  <w:style w:type="character" w:styleId="Lienhypertexte">
    <w:name w:val="Hyperlink"/>
    <w:basedOn w:val="Policepardfaut"/>
    <w:uiPriority w:val="99"/>
    <w:unhideWhenUsed/>
    <w:rsid w:val="00B504B6"/>
    <w:rPr>
      <w:color w:val="0000FF"/>
      <w:u w:val="single"/>
    </w:rPr>
  </w:style>
  <w:style w:type="paragraph" w:styleId="En-ttedetabledesmatires">
    <w:name w:val="TOC Heading"/>
    <w:basedOn w:val="Titre1"/>
    <w:next w:val="Normal"/>
    <w:uiPriority w:val="39"/>
    <w:unhideWhenUsed/>
    <w:qFormat/>
    <w:rsid w:val="00B504B6"/>
    <w:pPr>
      <w:numPr>
        <w:numId w:val="0"/>
      </w:numPr>
      <w:outlineLvl w:val="9"/>
    </w:pPr>
    <w:rPr>
      <w:sz w:val="32"/>
      <w:lang w:eastAsia="fr-FR"/>
    </w:rPr>
  </w:style>
  <w:style w:type="paragraph" w:styleId="TM1">
    <w:name w:val="toc 1"/>
    <w:basedOn w:val="Normal"/>
    <w:next w:val="Normal"/>
    <w:autoRedefine/>
    <w:uiPriority w:val="39"/>
    <w:unhideWhenUsed/>
    <w:rsid w:val="00B504B6"/>
    <w:pPr>
      <w:spacing w:after="100"/>
    </w:pPr>
  </w:style>
  <w:style w:type="paragraph" w:styleId="TM2">
    <w:name w:val="toc 2"/>
    <w:basedOn w:val="Normal"/>
    <w:next w:val="Normal"/>
    <w:autoRedefine/>
    <w:uiPriority w:val="39"/>
    <w:unhideWhenUsed/>
    <w:rsid w:val="00B504B6"/>
    <w:pPr>
      <w:spacing w:after="100"/>
      <w:ind w:left="220"/>
    </w:pPr>
  </w:style>
  <w:style w:type="paragraph" w:styleId="Pieddepage">
    <w:name w:val="footer"/>
    <w:basedOn w:val="Normal"/>
    <w:link w:val="PieddepageCar"/>
    <w:uiPriority w:val="99"/>
    <w:unhideWhenUsed/>
    <w:rsid w:val="00B50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4B6"/>
  </w:style>
  <w:style w:type="paragraph" w:styleId="Lgende">
    <w:name w:val="caption"/>
    <w:basedOn w:val="Normal"/>
    <w:next w:val="Normal"/>
    <w:uiPriority w:val="35"/>
    <w:unhideWhenUsed/>
    <w:qFormat/>
    <w:rsid w:val="008145CE"/>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0C4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B31F-7D91-489C-AAAD-85FFAAD6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5204</Words>
  <Characters>28628</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 Oulhadj</dc:creator>
  <cp:keywords/>
  <dc:description/>
  <cp:lastModifiedBy>Yani Oulhadj</cp:lastModifiedBy>
  <cp:revision>1</cp:revision>
  <dcterms:created xsi:type="dcterms:W3CDTF">2016-05-12T18:12:00Z</dcterms:created>
  <dcterms:modified xsi:type="dcterms:W3CDTF">2016-05-12T18:58:00Z</dcterms:modified>
</cp:coreProperties>
</file>